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C9A" w:rsidRPr="00DD79E9" w:rsidRDefault="007D54E4" w:rsidP="00966C9A">
      <w:pPr>
        <w:widowControl w:val="0"/>
        <w:autoSpaceDE w:val="0"/>
        <w:autoSpaceDN w:val="0"/>
        <w:adjustRightInd w:val="0"/>
        <w:rPr>
          <w:rFonts w:ascii="Calibri" w:hAnsi="Calibri"/>
        </w:rPr>
      </w:pPr>
      <w:r>
        <w:rPr>
          <w:rFonts w:ascii="Calibri" w:hAnsi="Calibri"/>
          <w:noProof/>
        </w:rPr>
        <mc:AlternateContent>
          <mc:Choice Requires="wpc">
            <w:drawing>
              <wp:inline distT="0" distB="0" distL="0" distR="0">
                <wp:extent cx="6187440" cy="1876508"/>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24431"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288" w:rsidRDefault="00156288" w:rsidP="00966C9A"/>
                          </w:txbxContent>
                        </wps:txbx>
                        <wps:bodyPr rot="0" vert="horz" wrap="none" lIns="91440" tIns="45720" rIns="91440" bIns="45720" anchor="t" anchorCtr="0" upright="1">
                          <a:spAutoFit/>
                        </wps:bodyPr>
                      </wps:wsp>
                      <wps:wsp>
                        <wps:cNvPr id="4" name="Text Box 7"/>
                        <wps:cNvSpPr txBox="1">
                          <a:spLocks noChangeArrowheads="1"/>
                        </wps:cNvSpPr>
                        <wps:spPr bwMode="auto">
                          <a:xfrm>
                            <a:off x="0" y="6999"/>
                            <a:ext cx="4114827" cy="1670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288" w:rsidRPr="009A6887" w:rsidRDefault="00156288"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rsidR="00156288" w:rsidRPr="001821EF" w:rsidRDefault="00156288"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rsidR="00156288" w:rsidRDefault="00156288"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rsidR="00156288" w:rsidRDefault="00156288"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r w:rsidRPr="00157138">
                                <w:rPr>
                                  <w:rFonts w:asciiTheme="minorHAnsi" w:hAnsiTheme="minorHAnsi" w:cstheme="minorBidi"/>
                                  <w:color w:val="000000" w:themeColor="text1"/>
                                </w:rPr>
                                <w:t xml:space="preserve">, </w:t>
                              </w:r>
                            </w:p>
                            <w:p w:rsidR="00156288" w:rsidRDefault="00156288" w:rsidP="002E0987">
                              <w:pPr>
                                <w:widowControl w:val="0"/>
                                <w:autoSpaceDE w:val="0"/>
                                <w:autoSpaceDN w:val="0"/>
                                <w:adjustRightInd w:val="0"/>
                                <w:rPr>
                                  <w:rFonts w:asciiTheme="minorHAnsi" w:hAnsiTheme="minorHAnsi" w:cstheme="minorBidi"/>
                                  <w:color w:val="000000" w:themeColor="text1"/>
                                </w:rPr>
                              </w:pPr>
                              <w:r w:rsidRPr="00157138">
                                <w:rPr>
                                  <w:rFonts w:asciiTheme="minorHAnsi" w:hAnsiTheme="minorHAnsi" w:cstheme="minorBidi"/>
                                  <w:color w:val="000000" w:themeColor="text1"/>
                                </w:rPr>
                                <w:t xml:space="preserve">Crewe </w:t>
                              </w:r>
                            </w:p>
                            <w:p w:rsidR="00156288" w:rsidRDefault="00156288"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rsidR="00156288" w:rsidRDefault="0057691A" w:rsidP="002E0987">
                              <w:pPr>
                                <w:widowControl w:val="0"/>
                                <w:autoSpaceDE w:val="0"/>
                                <w:autoSpaceDN w:val="0"/>
                                <w:adjustRightInd w:val="0"/>
                                <w:rPr>
                                  <w:rFonts w:asciiTheme="minorHAnsi" w:hAnsiTheme="minorHAnsi" w:cstheme="minorBidi"/>
                                  <w:color w:val="000000" w:themeColor="text1"/>
                                </w:rPr>
                              </w:pPr>
                              <w:hyperlink r:id="rId8" w:history="1">
                                <w:r w:rsidR="00156288">
                                  <w:rPr>
                                    <w:rStyle w:val="Hyperlink"/>
                                    <w:rFonts w:asciiTheme="minorHAnsi" w:hAnsiTheme="minorHAnsi" w:cstheme="minorBidi"/>
                                  </w:rPr>
                                  <w:t>www.crewetowncou</w:t>
                                </w:r>
                                <w:r w:rsidR="00156288" w:rsidRPr="000E2176">
                                  <w:rPr>
                                    <w:rStyle w:val="Hyperlink"/>
                                    <w:rFonts w:asciiTheme="minorHAnsi" w:hAnsiTheme="minorHAnsi" w:cstheme="minorBidi"/>
                                  </w:rPr>
                                  <w:t>n</w:t>
                                </w:r>
                                <w:r w:rsidR="00156288">
                                  <w:rPr>
                                    <w:rStyle w:val="Hyperlink"/>
                                    <w:rFonts w:asciiTheme="minorHAnsi" w:hAnsiTheme="minorHAnsi" w:cstheme="minorBidi"/>
                                  </w:rPr>
                                  <w:t>c</w:t>
                                </w:r>
                                <w:r w:rsidR="00156288" w:rsidRPr="000E2176">
                                  <w:rPr>
                                    <w:rStyle w:val="Hyperlink"/>
                                    <w:rFonts w:asciiTheme="minorHAnsi" w:hAnsiTheme="minorHAnsi" w:cstheme="minorBidi"/>
                                  </w:rPr>
                                  <w:t>il.gov.uk</w:t>
                                </w:r>
                              </w:hyperlink>
                            </w:p>
                            <w:p w:rsidR="00156288" w:rsidRPr="00157138" w:rsidRDefault="00156288"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rsidR="00156288" w:rsidRPr="00D55A92" w:rsidRDefault="00156288" w:rsidP="00966C9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4428150" y="65700"/>
                            <a:ext cx="1333500" cy="1372870"/>
                          </a:xfrm>
                          <a:prstGeom prst="rect">
                            <a:avLst/>
                          </a:prstGeom>
                        </pic:spPr>
                      </pic:pic>
                    </wpc:wpc>
                  </a:graphicData>
                </a:graphic>
              </wp:inline>
            </w:drawing>
          </mc:Choice>
          <mc:Fallback>
            <w:pict>
              <v:group id="Canvas 6" o:spid="_x0000_s1026" editas="canvas" style="width:487.2pt;height:147.75pt;mso-position-horizontal-relative:char;mso-position-vertical-relative:line" coordsize="61874,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18764;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244;width:252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fw8MA&#10;AADaAAAADwAAAGRycy9kb3ducmV2LnhtbESP3WoCMRSE74W+QziF3mm2FvzZGqVYCoog+PMAx+S4&#10;u3Rzsiapu317IwheDjPzDTNbdLYWV/KhcqzgfZCBINbOVFwoOB5++hMQISIbrB2Tgn8KsJi/9GaY&#10;G9fyjq77WIgE4ZCjgjLGJpcy6JIshoFriJN3dt5iTNIX0nhsE9zWcphlI2mx4rRQYkPLkvTv/s8q&#10;+K786aLdx2o03kz1dhfO7XorlXp77b4+QUTq4jP8aK+MgiHc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ifw8MAAADaAAAADwAAAAAAAAAAAAAAAACYAgAAZHJzL2Rv&#10;d25yZXYueG1sUEsFBgAAAAAEAAQA9QAAAIgDAAAAAA==&#10;" stroked="f">
                  <v:textbox style="mso-fit-shape-to-text:t">
                    <w:txbxContent>
                      <w:p w:rsidR="00156288" w:rsidRDefault="00156288" w:rsidP="00966C9A"/>
                    </w:txbxContent>
                  </v:textbox>
                </v:shape>
                <v:shape id="Text Box 7" o:spid="_x0000_s1029" type="#_x0000_t202" style="position:absolute;top:69;width:41148;height:16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156288" w:rsidRPr="009A6887" w:rsidRDefault="00156288"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rsidR="00156288" w:rsidRPr="001821EF" w:rsidRDefault="00156288"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rsidR="00156288" w:rsidRDefault="00156288"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rsidR="00156288" w:rsidRDefault="00156288"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r w:rsidRPr="00157138">
                          <w:rPr>
                            <w:rFonts w:asciiTheme="minorHAnsi" w:hAnsiTheme="minorHAnsi" w:cstheme="minorBidi"/>
                            <w:color w:val="000000" w:themeColor="text1"/>
                          </w:rPr>
                          <w:t xml:space="preserve">, </w:t>
                        </w:r>
                      </w:p>
                      <w:p w:rsidR="00156288" w:rsidRDefault="00156288" w:rsidP="002E0987">
                        <w:pPr>
                          <w:widowControl w:val="0"/>
                          <w:autoSpaceDE w:val="0"/>
                          <w:autoSpaceDN w:val="0"/>
                          <w:adjustRightInd w:val="0"/>
                          <w:rPr>
                            <w:rFonts w:asciiTheme="minorHAnsi" w:hAnsiTheme="minorHAnsi" w:cstheme="minorBidi"/>
                            <w:color w:val="000000" w:themeColor="text1"/>
                          </w:rPr>
                        </w:pPr>
                        <w:r w:rsidRPr="00157138">
                          <w:rPr>
                            <w:rFonts w:asciiTheme="minorHAnsi" w:hAnsiTheme="minorHAnsi" w:cstheme="minorBidi"/>
                            <w:color w:val="000000" w:themeColor="text1"/>
                          </w:rPr>
                          <w:t xml:space="preserve">Crewe </w:t>
                        </w:r>
                      </w:p>
                      <w:p w:rsidR="00156288" w:rsidRDefault="00156288"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rsidR="00156288" w:rsidRDefault="00065588" w:rsidP="002E0987">
                        <w:pPr>
                          <w:widowControl w:val="0"/>
                          <w:autoSpaceDE w:val="0"/>
                          <w:autoSpaceDN w:val="0"/>
                          <w:adjustRightInd w:val="0"/>
                          <w:rPr>
                            <w:rFonts w:asciiTheme="minorHAnsi" w:hAnsiTheme="minorHAnsi" w:cstheme="minorBidi"/>
                            <w:color w:val="000000" w:themeColor="text1"/>
                          </w:rPr>
                        </w:pPr>
                        <w:hyperlink r:id="rId10" w:history="1">
                          <w:r w:rsidR="00156288">
                            <w:rPr>
                              <w:rStyle w:val="Hyperlink"/>
                              <w:rFonts w:asciiTheme="minorHAnsi" w:hAnsiTheme="minorHAnsi" w:cstheme="minorBidi"/>
                            </w:rPr>
                            <w:t>www.crewetowncou</w:t>
                          </w:r>
                          <w:r w:rsidR="00156288" w:rsidRPr="000E2176">
                            <w:rPr>
                              <w:rStyle w:val="Hyperlink"/>
                              <w:rFonts w:asciiTheme="minorHAnsi" w:hAnsiTheme="minorHAnsi" w:cstheme="minorBidi"/>
                            </w:rPr>
                            <w:t>n</w:t>
                          </w:r>
                          <w:r w:rsidR="00156288">
                            <w:rPr>
                              <w:rStyle w:val="Hyperlink"/>
                              <w:rFonts w:asciiTheme="minorHAnsi" w:hAnsiTheme="minorHAnsi" w:cstheme="minorBidi"/>
                            </w:rPr>
                            <w:t>c</w:t>
                          </w:r>
                          <w:r w:rsidR="00156288" w:rsidRPr="000E2176">
                            <w:rPr>
                              <w:rStyle w:val="Hyperlink"/>
                              <w:rFonts w:asciiTheme="minorHAnsi" w:hAnsiTheme="minorHAnsi" w:cstheme="minorBidi"/>
                            </w:rPr>
                            <w:t>il.gov.uk</w:t>
                          </w:r>
                        </w:hyperlink>
                      </w:p>
                      <w:p w:rsidR="00156288" w:rsidRPr="00157138" w:rsidRDefault="00156288"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rsidR="00156288" w:rsidRPr="00D55A92" w:rsidRDefault="00156288" w:rsidP="00966C9A">
                        <w:pPr>
                          <w:widowControl w:val="0"/>
                          <w:autoSpaceDE w:val="0"/>
                          <w:autoSpaceDN w:val="0"/>
                          <w:adjustRightInd w:val="0"/>
                          <w:rPr>
                            <w:rFonts w:ascii="Calibri" w:hAnsi="Calibri"/>
                          </w:rPr>
                        </w:pPr>
                      </w:p>
                    </w:txbxContent>
                  </v:textbox>
                </v:shape>
                <v:shape id="Picture 5" o:spid="_x0000_s1030" type="#_x0000_t75" style="position:absolute;left:44281;top:657;width:13335;height:13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WWkS9AAAA2gAAAA8AAABkcnMvZG93bnJldi54bWxEj0sLwjAQhO+C/yGs4E1TBR9U0yKC4NUH&#10;orelWdtisylNrPXfG0HwOMzMN8w67UwlWmpcaVnBZByBIM6sLjlXcD7tRksQziNrrCyTgjc5SJN+&#10;b42xti8+UHv0uQgQdjEqKLyvYyldVpBBN7Y1cfDutjHog2xyqRt8Bbip5DSK5tJgyWGhwJq2BWWP&#10;49MoyLMLt5L2PD9sdHd7+usbF1ap4aDbrEB46vw//GvvtYIZfK+EGyCT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1ZaRL0AAADaAAAADwAAAAAAAAAAAAAAAACfAgAAZHJz&#10;L2Rvd25yZXYueG1sUEsFBgAAAAAEAAQA9wAAAIkDAAAAAA==&#10;">
                  <v:imagedata r:id="rId11" o:title=""/>
                </v:shape>
                <w10:anchorlock/>
              </v:group>
            </w:pict>
          </mc:Fallback>
        </mc:AlternateContent>
      </w:r>
    </w:p>
    <w:p w:rsidR="00A807E3" w:rsidRDefault="00A807E3" w:rsidP="00966C9A">
      <w:pPr>
        <w:widowControl w:val="0"/>
        <w:autoSpaceDE w:val="0"/>
        <w:autoSpaceDN w:val="0"/>
        <w:adjustRightInd w:val="0"/>
        <w:rPr>
          <w:rFonts w:ascii="Calibri" w:hAnsi="Calibri"/>
          <w:noProof/>
          <w:highlight w:val="yellow"/>
        </w:rPr>
      </w:pPr>
    </w:p>
    <w:p w:rsidR="00966C9A" w:rsidRPr="00AE113B" w:rsidRDefault="00F004B7" w:rsidP="009E1496">
      <w:pPr>
        <w:widowControl w:val="0"/>
        <w:autoSpaceDE w:val="0"/>
        <w:autoSpaceDN w:val="0"/>
        <w:adjustRightInd w:val="0"/>
        <w:jc w:val="center"/>
        <w:outlineLvl w:val="0"/>
        <w:rPr>
          <w:rFonts w:asciiTheme="minorHAnsi" w:hAnsiTheme="minorHAnsi"/>
          <w:b/>
          <w:sz w:val="28"/>
          <w:szCs w:val="28"/>
          <w:u w:val="single"/>
        </w:rPr>
      </w:pPr>
      <w:r>
        <w:rPr>
          <w:rFonts w:asciiTheme="minorHAnsi" w:hAnsiTheme="minorHAnsi"/>
          <w:b/>
          <w:sz w:val="28"/>
          <w:szCs w:val="28"/>
          <w:u w:val="single"/>
        </w:rPr>
        <w:t>Minutes of the mee</w:t>
      </w:r>
      <w:r w:rsidR="00E10934">
        <w:rPr>
          <w:rFonts w:asciiTheme="minorHAnsi" w:hAnsiTheme="minorHAnsi"/>
          <w:b/>
          <w:sz w:val="28"/>
          <w:szCs w:val="28"/>
          <w:u w:val="single"/>
        </w:rPr>
        <w:t>t</w:t>
      </w:r>
      <w:r>
        <w:rPr>
          <w:rFonts w:asciiTheme="minorHAnsi" w:hAnsiTheme="minorHAnsi"/>
          <w:b/>
          <w:sz w:val="28"/>
          <w:szCs w:val="28"/>
          <w:u w:val="single"/>
        </w:rPr>
        <w:t xml:space="preserve">ing held on </w:t>
      </w:r>
      <w:r w:rsidR="003023E8">
        <w:rPr>
          <w:rFonts w:asciiTheme="minorHAnsi" w:hAnsiTheme="minorHAnsi"/>
          <w:b/>
          <w:sz w:val="28"/>
          <w:szCs w:val="28"/>
          <w:u w:val="single"/>
        </w:rPr>
        <w:t>7</w:t>
      </w:r>
      <w:r w:rsidR="00FA6789" w:rsidRPr="00FA6789">
        <w:rPr>
          <w:rFonts w:asciiTheme="minorHAnsi" w:hAnsiTheme="minorHAnsi"/>
          <w:b/>
          <w:sz w:val="28"/>
          <w:szCs w:val="28"/>
          <w:u w:val="single"/>
          <w:vertAlign w:val="superscript"/>
        </w:rPr>
        <w:t>th</w:t>
      </w:r>
      <w:r w:rsidR="00FA6789">
        <w:rPr>
          <w:rFonts w:asciiTheme="minorHAnsi" w:hAnsiTheme="minorHAnsi"/>
          <w:b/>
          <w:sz w:val="28"/>
          <w:szCs w:val="28"/>
          <w:u w:val="single"/>
        </w:rPr>
        <w:t xml:space="preserve"> </w:t>
      </w:r>
      <w:r w:rsidR="003023E8">
        <w:rPr>
          <w:rFonts w:asciiTheme="minorHAnsi" w:hAnsiTheme="minorHAnsi"/>
          <w:b/>
          <w:sz w:val="28"/>
          <w:szCs w:val="28"/>
          <w:u w:val="single"/>
        </w:rPr>
        <w:t>January 2020</w:t>
      </w:r>
    </w:p>
    <w:p w:rsidR="009E1496" w:rsidRDefault="009E1496" w:rsidP="009E1496">
      <w:pPr>
        <w:widowControl w:val="0"/>
        <w:autoSpaceDE w:val="0"/>
        <w:autoSpaceDN w:val="0"/>
        <w:adjustRightInd w:val="0"/>
        <w:jc w:val="center"/>
        <w:outlineLvl w:val="0"/>
        <w:rPr>
          <w:rFonts w:ascii="Calibri" w:hAnsi="Calibri"/>
          <w:u w:val="single"/>
        </w:rPr>
      </w:pPr>
    </w:p>
    <w:p w:rsidR="00E10934" w:rsidRDefault="00E10934" w:rsidP="009E1496">
      <w:pPr>
        <w:widowControl w:val="0"/>
        <w:autoSpaceDE w:val="0"/>
        <w:autoSpaceDN w:val="0"/>
        <w:adjustRightInd w:val="0"/>
        <w:jc w:val="center"/>
        <w:outlineLvl w:val="0"/>
        <w:rPr>
          <w:rFonts w:ascii="Calibri" w:hAnsi="Calibri"/>
          <w:u w:val="single"/>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222"/>
      </w:tblGrid>
      <w:tr w:rsidR="00F004B7" w:rsidRPr="00321794" w:rsidTr="00205BB2">
        <w:tc>
          <w:tcPr>
            <w:tcW w:w="1134" w:type="dxa"/>
          </w:tcPr>
          <w:p w:rsidR="00F004B7" w:rsidRPr="00321794" w:rsidRDefault="00F004B7" w:rsidP="00FA6789">
            <w:pPr>
              <w:widowControl w:val="0"/>
              <w:autoSpaceDE w:val="0"/>
              <w:autoSpaceDN w:val="0"/>
              <w:adjustRightInd w:val="0"/>
              <w:ind w:left="176" w:hanging="142"/>
              <w:jc w:val="center"/>
              <w:outlineLvl w:val="0"/>
              <w:rPr>
                <w:rFonts w:asciiTheme="minorHAnsi" w:hAnsiTheme="minorHAnsi" w:cstheme="minorHAnsi"/>
                <w:b/>
                <w:i/>
              </w:rPr>
            </w:pPr>
          </w:p>
        </w:tc>
        <w:tc>
          <w:tcPr>
            <w:tcW w:w="8222" w:type="dxa"/>
          </w:tcPr>
          <w:p w:rsidR="00F004B7" w:rsidRPr="00321794" w:rsidRDefault="00F004B7" w:rsidP="007563AE">
            <w:pPr>
              <w:widowControl w:val="0"/>
              <w:autoSpaceDE w:val="0"/>
              <w:autoSpaceDN w:val="0"/>
              <w:adjustRightInd w:val="0"/>
              <w:outlineLvl w:val="0"/>
              <w:rPr>
                <w:rFonts w:asciiTheme="minorHAnsi" w:hAnsiTheme="minorHAnsi" w:cstheme="minorHAnsi"/>
              </w:rPr>
            </w:pPr>
          </w:p>
        </w:tc>
      </w:tr>
      <w:tr w:rsidR="00F004B7" w:rsidRPr="00321794" w:rsidTr="00205BB2">
        <w:tc>
          <w:tcPr>
            <w:tcW w:w="1134" w:type="dxa"/>
          </w:tcPr>
          <w:p w:rsidR="00F004B7" w:rsidRPr="00321794" w:rsidRDefault="00FA6789" w:rsidP="00FA6789">
            <w:pPr>
              <w:widowControl w:val="0"/>
              <w:autoSpaceDE w:val="0"/>
              <w:autoSpaceDN w:val="0"/>
              <w:adjustRightInd w:val="0"/>
              <w:ind w:left="176" w:hanging="142"/>
              <w:outlineLvl w:val="0"/>
              <w:rPr>
                <w:rFonts w:asciiTheme="minorHAnsi" w:hAnsiTheme="minorHAnsi" w:cstheme="minorHAnsi"/>
                <w:b/>
                <w:i/>
              </w:rPr>
            </w:pPr>
            <w:r w:rsidRPr="00321794">
              <w:rPr>
                <w:rFonts w:asciiTheme="minorHAnsi" w:hAnsiTheme="minorHAnsi" w:cstheme="minorHAnsi"/>
                <w:b/>
              </w:rPr>
              <w:t>Present</w:t>
            </w:r>
          </w:p>
        </w:tc>
        <w:tc>
          <w:tcPr>
            <w:tcW w:w="8222" w:type="dxa"/>
          </w:tcPr>
          <w:p w:rsidR="00F004B7" w:rsidRPr="00321794" w:rsidRDefault="00492E47" w:rsidP="007563AE">
            <w:pPr>
              <w:widowControl w:val="0"/>
              <w:autoSpaceDE w:val="0"/>
              <w:autoSpaceDN w:val="0"/>
              <w:adjustRightInd w:val="0"/>
              <w:outlineLvl w:val="0"/>
              <w:rPr>
                <w:rFonts w:asciiTheme="minorHAnsi" w:hAnsiTheme="minorHAnsi" w:cstheme="minorHAnsi"/>
              </w:rPr>
            </w:pPr>
            <w:r w:rsidRPr="00321794">
              <w:rPr>
                <w:rFonts w:asciiTheme="minorHAnsi" w:hAnsiTheme="minorHAnsi" w:cstheme="minorHAnsi"/>
              </w:rPr>
              <w:t>Cllr Buckl</w:t>
            </w:r>
            <w:r w:rsidR="002D4653" w:rsidRPr="00321794">
              <w:rPr>
                <w:rFonts w:asciiTheme="minorHAnsi" w:hAnsiTheme="minorHAnsi" w:cstheme="minorHAnsi"/>
              </w:rPr>
              <w:t xml:space="preserve">ey, </w:t>
            </w:r>
            <w:r w:rsidRPr="00321794">
              <w:rPr>
                <w:rFonts w:asciiTheme="minorHAnsi" w:hAnsiTheme="minorHAnsi" w:cstheme="minorHAnsi"/>
              </w:rPr>
              <w:t xml:space="preserve">Cllr Dunlop, Cllr Faddes, Cllr </w:t>
            </w:r>
            <w:proofErr w:type="spellStart"/>
            <w:r w:rsidRPr="00321794">
              <w:rPr>
                <w:rFonts w:asciiTheme="minorHAnsi" w:hAnsiTheme="minorHAnsi" w:cstheme="minorHAnsi"/>
              </w:rPr>
              <w:t>Hogben</w:t>
            </w:r>
            <w:proofErr w:type="spellEnd"/>
            <w:r w:rsidRPr="00321794">
              <w:rPr>
                <w:rFonts w:asciiTheme="minorHAnsi" w:hAnsiTheme="minorHAnsi" w:cstheme="minorHAnsi"/>
              </w:rPr>
              <w:t>,</w:t>
            </w:r>
            <w:r w:rsidR="00EC4FA8" w:rsidRPr="00321794">
              <w:rPr>
                <w:rFonts w:asciiTheme="minorHAnsi" w:hAnsiTheme="minorHAnsi" w:cstheme="minorHAnsi"/>
              </w:rPr>
              <w:t xml:space="preserve"> </w:t>
            </w:r>
            <w:r w:rsidR="003023E8">
              <w:rPr>
                <w:rFonts w:asciiTheme="minorHAnsi" w:hAnsiTheme="minorHAnsi" w:cstheme="minorHAnsi"/>
              </w:rPr>
              <w:t xml:space="preserve">Cllr </w:t>
            </w:r>
            <w:r w:rsidR="003023E8" w:rsidRPr="00321794">
              <w:rPr>
                <w:rFonts w:asciiTheme="minorHAnsi" w:hAnsiTheme="minorHAnsi" w:cstheme="minorHAnsi"/>
              </w:rPr>
              <w:t>Houston</w:t>
            </w:r>
            <w:r w:rsidR="003023E8">
              <w:rPr>
                <w:rFonts w:asciiTheme="minorHAnsi" w:hAnsiTheme="minorHAnsi" w:cstheme="minorHAnsi"/>
              </w:rPr>
              <w:t xml:space="preserve">, </w:t>
            </w:r>
            <w:r w:rsidR="00EC4FA8" w:rsidRPr="00321794">
              <w:rPr>
                <w:rFonts w:asciiTheme="minorHAnsi" w:hAnsiTheme="minorHAnsi" w:cstheme="minorHAnsi"/>
              </w:rPr>
              <w:t>Cllr Howes,</w:t>
            </w:r>
            <w:r w:rsidRPr="00321794">
              <w:rPr>
                <w:rFonts w:asciiTheme="minorHAnsi" w:hAnsiTheme="minorHAnsi" w:cstheme="minorHAnsi"/>
              </w:rPr>
              <w:t xml:space="preserve"> Cllr Messent, Cllr B Minshall, </w:t>
            </w:r>
            <w:r w:rsidR="003023E8">
              <w:rPr>
                <w:rFonts w:asciiTheme="minorHAnsi" w:hAnsiTheme="minorHAnsi" w:cstheme="minorHAnsi"/>
              </w:rPr>
              <w:t xml:space="preserve">Cllr Palin, </w:t>
            </w:r>
            <w:r w:rsidRPr="00321794">
              <w:rPr>
                <w:rFonts w:asciiTheme="minorHAnsi" w:hAnsiTheme="minorHAnsi" w:cstheme="minorHAnsi"/>
              </w:rPr>
              <w:t xml:space="preserve">Cllr Jill Rhodes, Cllr John Rhodes, Cllr </w:t>
            </w:r>
            <w:proofErr w:type="spellStart"/>
            <w:r w:rsidRPr="00321794">
              <w:rPr>
                <w:rFonts w:asciiTheme="minorHAnsi" w:hAnsiTheme="minorHAnsi" w:cstheme="minorHAnsi"/>
              </w:rPr>
              <w:t>Toth</w:t>
            </w:r>
            <w:proofErr w:type="spellEnd"/>
            <w:r w:rsidRPr="00321794">
              <w:rPr>
                <w:rFonts w:asciiTheme="minorHAnsi" w:hAnsiTheme="minorHAnsi" w:cstheme="minorHAnsi"/>
              </w:rPr>
              <w:t xml:space="preserve"> and Cllr Walton.</w:t>
            </w:r>
          </w:p>
          <w:p w:rsidR="00492E47" w:rsidRPr="00321794" w:rsidRDefault="00492E47" w:rsidP="007563AE">
            <w:pPr>
              <w:widowControl w:val="0"/>
              <w:autoSpaceDE w:val="0"/>
              <w:autoSpaceDN w:val="0"/>
              <w:adjustRightInd w:val="0"/>
              <w:outlineLvl w:val="0"/>
              <w:rPr>
                <w:rFonts w:asciiTheme="minorHAnsi" w:hAnsiTheme="minorHAnsi" w:cstheme="minorHAnsi"/>
              </w:rPr>
            </w:pPr>
          </w:p>
        </w:tc>
      </w:tr>
      <w:tr w:rsidR="003023E8" w:rsidRPr="00321794" w:rsidTr="00205BB2">
        <w:tc>
          <w:tcPr>
            <w:tcW w:w="1134" w:type="dxa"/>
          </w:tcPr>
          <w:p w:rsidR="003023E8" w:rsidRPr="00321794" w:rsidRDefault="003023E8" w:rsidP="00FA6789">
            <w:pPr>
              <w:widowControl w:val="0"/>
              <w:autoSpaceDE w:val="0"/>
              <w:autoSpaceDN w:val="0"/>
              <w:adjustRightInd w:val="0"/>
              <w:ind w:left="176" w:hanging="142"/>
              <w:outlineLvl w:val="0"/>
              <w:rPr>
                <w:rFonts w:asciiTheme="minorHAnsi" w:hAnsiTheme="minorHAnsi" w:cstheme="minorHAnsi"/>
                <w:b/>
              </w:rPr>
            </w:pPr>
          </w:p>
        </w:tc>
        <w:tc>
          <w:tcPr>
            <w:tcW w:w="8222" w:type="dxa"/>
          </w:tcPr>
          <w:p w:rsidR="003023E8" w:rsidRDefault="003023E8" w:rsidP="007563AE">
            <w:pPr>
              <w:widowControl w:val="0"/>
              <w:autoSpaceDE w:val="0"/>
              <w:autoSpaceDN w:val="0"/>
              <w:adjustRightInd w:val="0"/>
              <w:outlineLvl w:val="0"/>
              <w:rPr>
                <w:rFonts w:asciiTheme="minorHAnsi" w:hAnsiTheme="minorHAnsi" w:cstheme="minorHAnsi"/>
              </w:rPr>
            </w:pPr>
            <w:r w:rsidRPr="004A3258">
              <w:rPr>
                <w:rFonts w:asciiTheme="minorHAnsi" w:hAnsiTheme="minorHAnsi" w:cstheme="minorHAnsi"/>
              </w:rPr>
              <w:t>The Council observing a minute’s silence in memory of Councillor Dorothy Flude</w:t>
            </w:r>
          </w:p>
          <w:p w:rsidR="003023E8" w:rsidRPr="00321794" w:rsidRDefault="003023E8" w:rsidP="007563AE">
            <w:pPr>
              <w:widowControl w:val="0"/>
              <w:autoSpaceDE w:val="0"/>
              <w:autoSpaceDN w:val="0"/>
              <w:adjustRightInd w:val="0"/>
              <w:outlineLvl w:val="0"/>
              <w:rPr>
                <w:rFonts w:asciiTheme="minorHAnsi" w:hAnsiTheme="minorHAnsi" w:cstheme="minorHAnsi"/>
              </w:rPr>
            </w:pPr>
          </w:p>
        </w:tc>
      </w:tr>
      <w:tr w:rsidR="00261EB2" w:rsidRPr="00321794" w:rsidTr="00205BB2">
        <w:tc>
          <w:tcPr>
            <w:tcW w:w="1134" w:type="dxa"/>
          </w:tcPr>
          <w:p w:rsidR="00261EB2" w:rsidRPr="00321794" w:rsidRDefault="00261EB2"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793389" w:rsidRPr="00321794" w:rsidRDefault="00261EB2" w:rsidP="007563AE">
            <w:pPr>
              <w:widowControl w:val="0"/>
              <w:autoSpaceDE w:val="0"/>
              <w:autoSpaceDN w:val="0"/>
              <w:adjustRightInd w:val="0"/>
              <w:outlineLvl w:val="0"/>
              <w:rPr>
                <w:rFonts w:asciiTheme="minorHAnsi" w:hAnsiTheme="minorHAnsi" w:cstheme="minorHAnsi"/>
                <w:b/>
              </w:rPr>
            </w:pPr>
            <w:r w:rsidRPr="00321794">
              <w:rPr>
                <w:rFonts w:asciiTheme="minorHAnsi" w:hAnsiTheme="minorHAnsi" w:cstheme="minorHAnsi"/>
                <w:b/>
              </w:rPr>
              <w:t xml:space="preserve">To receive </w:t>
            </w:r>
            <w:r w:rsidR="007563AE" w:rsidRPr="00321794">
              <w:rPr>
                <w:rFonts w:asciiTheme="minorHAnsi" w:hAnsiTheme="minorHAnsi" w:cstheme="minorHAnsi"/>
                <w:b/>
              </w:rPr>
              <w:t xml:space="preserve">and consider </w:t>
            </w:r>
            <w:r w:rsidRPr="00321794">
              <w:rPr>
                <w:rFonts w:asciiTheme="minorHAnsi" w:hAnsiTheme="minorHAnsi" w:cstheme="minorHAnsi"/>
                <w:b/>
              </w:rPr>
              <w:t xml:space="preserve">apologies for </w:t>
            </w:r>
            <w:r w:rsidR="002D562B" w:rsidRPr="00321794">
              <w:rPr>
                <w:rFonts w:asciiTheme="minorHAnsi" w:hAnsiTheme="minorHAnsi" w:cstheme="minorHAnsi"/>
                <w:b/>
              </w:rPr>
              <w:t>absence</w:t>
            </w:r>
          </w:p>
        </w:tc>
      </w:tr>
      <w:tr w:rsidR="009E6CD6" w:rsidRPr="00321794" w:rsidTr="00205BB2">
        <w:tc>
          <w:tcPr>
            <w:tcW w:w="1134" w:type="dxa"/>
          </w:tcPr>
          <w:p w:rsidR="009E6CD6" w:rsidRPr="00321794" w:rsidRDefault="009E6CD6" w:rsidP="00FA6789">
            <w:pPr>
              <w:widowControl w:val="0"/>
              <w:autoSpaceDE w:val="0"/>
              <w:autoSpaceDN w:val="0"/>
              <w:adjustRightInd w:val="0"/>
              <w:ind w:left="176" w:hanging="142"/>
              <w:jc w:val="center"/>
              <w:outlineLvl w:val="0"/>
              <w:rPr>
                <w:rFonts w:asciiTheme="minorHAnsi" w:hAnsiTheme="minorHAnsi" w:cstheme="minorHAnsi"/>
                <w:b/>
                <w:i/>
              </w:rPr>
            </w:pPr>
          </w:p>
        </w:tc>
        <w:tc>
          <w:tcPr>
            <w:tcW w:w="8222" w:type="dxa"/>
          </w:tcPr>
          <w:p w:rsidR="009E6CD6" w:rsidRPr="00321794" w:rsidRDefault="00F004B7" w:rsidP="007563AE">
            <w:pPr>
              <w:widowControl w:val="0"/>
              <w:autoSpaceDE w:val="0"/>
              <w:autoSpaceDN w:val="0"/>
              <w:adjustRightInd w:val="0"/>
              <w:outlineLvl w:val="0"/>
              <w:rPr>
                <w:rFonts w:asciiTheme="minorHAnsi" w:hAnsiTheme="minorHAnsi" w:cstheme="minorHAnsi"/>
              </w:rPr>
            </w:pPr>
            <w:r w:rsidRPr="00321794">
              <w:rPr>
                <w:rFonts w:asciiTheme="minorHAnsi" w:hAnsiTheme="minorHAnsi" w:cstheme="minorHAnsi"/>
              </w:rPr>
              <w:t xml:space="preserve">Apologies were received </w:t>
            </w:r>
            <w:r w:rsidR="00100FC6">
              <w:rPr>
                <w:rFonts w:asciiTheme="minorHAnsi" w:hAnsiTheme="minorHAnsi" w:cstheme="minorHAnsi"/>
              </w:rPr>
              <w:t>and accepted from</w:t>
            </w:r>
            <w:r w:rsidR="00AD5297">
              <w:rPr>
                <w:rFonts w:asciiTheme="minorHAnsi" w:hAnsiTheme="minorHAnsi" w:cstheme="minorHAnsi"/>
              </w:rPr>
              <w:t xml:space="preserve"> Councillors</w:t>
            </w:r>
            <w:r w:rsidR="00AD5297" w:rsidRPr="00321794">
              <w:rPr>
                <w:rFonts w:asciiTheme="minorHAnsi" w:hAnsiTheme="minorHAnsi" w:cstheme="minorHAnsi"/>
              </w:rPr>
              <w:t xml:space="preserve"> </w:t>
            </w:r>
            <w:proofErr w:type="spellStart"/>
            <w:r w:rsidR="00AD5297" w:rsidRPr="00321794">
              <w:rPr>
                <w:rFonts w:asciiTheme="minorHAnsi" w:hAnsiTheme="minorHAnsi" w:cstheme="minorHAnsi"/>
              </w:rPr>
              <w:t>Coiley</w:t>
            </w:r>
            <w:proofErr w:type="spellEnd"/>
            <w:r w:rsidR="00AD5297">
              <w:rPr>
                <w:rFonts w:asciiTheme="minorHAnsi" w:hAnsiTheme="minorHAnsi" w:cstheme="minorHAnsi"/>
              </w:rPr>
              <w:t xml:space="preserve"> (work commitments), </w:t>
            </w:r>
            <w:r w:rsidR="00AD5297" w:rsidRPr="00321794">
              <w:rPr>
                <w:rFonts w:asciiTheme="minorHAnsi" w:hAnsiTheme="minorHAnsi" w:cstheme="minorHAnsi"/>
              </w:rPr>
              <w:t>Cosby</w:t>
            </w:r>
            <w:r w:rsidR="00AD5297">
              <w:rPr>
                <w:rFonts w:asciiTheme="minorHAnsi" w:hAnsiTheme="minorHAnsi" w:cstheme="minorHAnsi"/>
              </w:rPr>
              <w:t xml:space="preserve"> (work commitments)</w:t>
            </w:r>
            <w:r w:rsidR="00AD5297" w:rsidRPr="00321794">
              <w:rPr>
                <w:rFonts w:asciiTheme="minorHAnsi" w:hAnsiTheme="minorHAnsi" w:cstheme="minorHAnsi"/>
              </w:rPr>
              <w:t xml:space="preserve">, </w:t>
            </w:r>
            <w:proofErr w:type="spellStart"/>
            <w:r w:rsidR="005B1F09">
              <w:rPr>
                <w:rFonts w:asciiTheme="minorHAnsi" w:hAnsiTheme="minorHAnsi" w:cstheme="minorHAnsi"/>
              </w:rPr>
              <w:t>Morrisey</w:t>
            </w:r>
            <w:proofErr w:type="spellEnd"/>
            <w:r w:rsidR="005B1F09">
              <w:rPr>
                <w:rFonts w:asciiTheme="minorHAnsi" w:hAnsiTheme="minorHAnsi" w:cstheme="minorHAnsi"/>
              </w:rPr>
              <w:t xml:space="preserve"> (ill health) </w:t>
            </w:r>
            <w:r w:rsidR="00AD5297">
              <w:rPr>
                <w:rFonts w:asciiTheme="minorHAnsi" w:hAnsiTheme="minorHAnsi" w:cstheme="minorHAnsi"/>
              </w:rPr>
              <w:t xml:space="preserve">and </w:t>
            </w:r>
            <w:r w:rsidR="00205BB2" w:rsidRPr="00321794">
              <w:rPr>
                <w:rFonts w:asciiTheme="minorHAnsi" w:hAnsiTheme="minorHAnsi" w:cstheme="minorHAnsi"/>
              </w:rPr>
              <w:t>Roberts</w:t>
            </w:r>
            <w:r w:rsidR="00AD5297">
              <w:rPr>
                <w:rFonts w:asciiTheme="minorHAnsi" w:hAnsiTheme="minorHAnsi" w:cstheme="minorHAnsi"/>
              </w:rPr>
              <w:t xml:space="preserve"> (ill-health)</w:t>
            </w:r>
            <w:r w:rsidR="00205BB2">
              <w:rPr>
                <w:rFonts w:asciiTheme="minorHAnsi" w:hAnsiTheme="minorHAnsi" w:cstheme="minorHAnsi"/>
              </w:rPr>
              <w:t>.</w:t>
            </w:r>
          </w:p>
          <w:p w:rsidR="00F004B7" w:rsidRPr="00321794" w:rsidRDefault="00F004B7" w:rsidP="007563AE">
            <w:pPr>
              <w:widowControl w:val="0"/>
              <w:autoSpaceDE w:val="0"/>
              <w:autoSpaceDN w:val="0"/>
              <w:adjustRightInd w:val="0"/>
              <w:outlineLvl w:val="0"/>
              <w:rPr>
                <w:rFonts w:asciiTheme="minorHAnsi" w:hAnsiTheme="minorHAnsi" w:cstheme="minorHAnsi"/>
              </w:rPr>
            </w:pPr>
          </w:p>
        </w:tc>
      </w:tr>
      <w:tr w:rsidR="00261EB2" w:rsidRPr="00321794" w:rsidTr="00205BB2">
        <w:tc>
          <w:tcPr>
            <w:tcW w:w="1134" w:type="dxa"/>
          </w:tcPr>
          <w:p w:rsidR="00261EB2" w:rsidRPr="00321794" w:rsidRDefault="00261EB2"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261EB2" w:rsidRPr="00321794" w:rsidRDefault="00DF6BCA" w:rsidP="00261EB2">
            <w:pPr>
              <w:widowControl w:val="0"/>
              <w:autoSpaceDE w:val="0"/>
              <w:autoSpaceDN w:val="0"/>
              <w:adjustRightInd w:val="0"/>
              <w:outlineLvl w:val="0"/>
              <w:rPr>
                <w:rFonts w:asciiTheme="minorHAnsi" w:hAnsiTheme="minorHAnsi" w:cstheme="minorHAnsi"/>
                <w:b/>
              </w:rPr>
            </w:pPr>
            <w:r w:rsidRPr="00321794">
              <w:rPr>
                <w:rFonts w:asciiTheme="minorHAnsi" w:hAnsiTheme="minorHAnsi" w:cstheme="minorHAnsi"/>
                <w:b/>
              </w:rPr>
              <w:t>To note declarations of Member</w:t>
            </w:r>
            <w:r w:rsidR="00261EB2" w:rsidRPr="00321794">
              <w:rPr>
                <w:rFonts w:asciiTheme="minorHAnsi" w:hAnsiTheme="minorHAnsi" w:cstheme="minorHAnsi"/>
                <w:b/>
              </w:rPr>
              <w:t>s</w:t>
            </w:r>
            <w:r w:rsidRPr="00321794">
              <w:rPr>
                <w:rFonts w:asciiTheme="minorHAnsi" w:hAnsiTheme="minorHAnsi" w:cstheme="minorHAnsi"/>
                <w:b/>
              </w:rPr>
              <w:t>’</w:t>
            </w:r>
            <w:r w:rsidR="00261EB2" w:rsidRPr="00321794">
              <w:rPr>
                <w:rFonts w:asciiTheme="minorHAnsi" w:hAnsiTheme="minorHAnsi" w:cstheme="minorHAnsi"/>
                <w:b/>
              </w:rPr>
              <w:t xml:space="preserve"> interests</w:t>
            </w:r>
          </w:p>
        </w:tc>
      </w:tr>
      <w:tr w:rsidR="00261EB2" w:rsidRPr="00321794" w:rsidTr="00205BB2">
        <w:tc>
          <w:tcPr>
            <w:tcW w:w="1134" w:type="dxa"/>
          </w:tcPr>
          <w:p w:rsidR="00261EB2" w:rsidRPr="00321794" w:rsidRDefault="00261EB2" w:rsidP="00FA6789">
            <w:pPr>
              <w:widowControl w:val="0"/>
              <w:autoSpaceDE w:val="0"/>
              <w:autoSpaceDN w:val="0"/>
              <w:adjustRightInd w:val="0"/>
              <w:ind w:left="176" w:hanging="142"/>
              <w:jc w:val="center"/>
              <w:outlineLvl w:val="0"/>
              <w:rPr>
                <w:rFonts w:asciiTheme="minorHAnsi" w:hAnsiTheme="minorHAnsi" w:cstheme="minorHAnsi"/>
                <w:b/>
                <w:i/>
              </w:rPr>
            </w:pPr>
          </w:p>
        </w:tc>
        <w:tc>
          <w:tcPr>
            <w:tcW w:w="8222" w:type="dxa"/>
          </w:tcPr>
          <w:p w:rsidR="00261EB2" w:rsidRPr="00321794" w:rsidRDefault="00492E47" w:rsidP="00261EB2">
            <w:pPr>
              <w:widowControl w:val="0"/>
              <w:autoSpaceDE w:val="0"/>
              <w:autoSpaceDN w:val="0"/>
              <w:adjustRightInd w:val="0"/>
              <w:outlineLvl w:val="0"/>
              <w:rPr>
                <w:rFonts w:asciiTheme="minorHAnsi" w:hAnsiTheme="minorHAnsi" w:cstheme="minorHAnsi"/>
              </w:rPr>
            </w:pPr>
            <w:r w:rsidRPr="00321794">
              <w:rPr>
                <w:rFonts w:asciiTheme="minorHAnsi" w:hAnsiTheme="minorHAnsi" w:cstheme="minorHAnsi"/>
              </w:rPr>
              <w:t xml:space="preserve">Cllr Minshall declared </w:t>
            </w:r>
            <w:r w:rsidRPr="005B1F09">
              <w:rPr>
                <w:rFonts w:asciiTheme="minorHAnsi" w:hAnsiTheme="minorHAnsi" w:cstheme="minorHAnsi"/>
              </w:rPr>
              <w:t>a pecuniary interest in relation to the payments schedule (Element</w:t>
            </w:r>
            <w:r w:rsidR="00205BB2" w:rsidRPr="005B1F09">
              <w:rPr>
                <w:rFonts w:asciiTheme="minorHAnsi" w:hAnsiTheme="minorHAnsi" w:cstheme="minorHAnsi"/>
              </w:rPr>
              <w:t xml:space="preserve"> Hosting</w:t>
            </w:r>
            <w:r w:rsidRPr="005B1F09">
              <w:rPr>
                <w:rFonts w:asciiTheme="minorHAnsi" w:hAnsiTheme="minorHAnsi" w:cstheme="minorHAnsi"/>
              </w:rPr>
              <w:t>) and</w:t>
            </w:r>
            <w:r w:rsidRPr="00321794">
              <w:rPr>
                <w:rFonts w:asciiTheme="minorHAnsi" w:hAnsiTheme="minorHAnsi" w:cstheme="minorHAnsi"/>
              </w:rPr>
              <w:t xml:space="preserve"> Mayor’s allowance.</w:t>
            </w:r>
          </w:p>
          <w:p w:rsidR="00492E47" w:rsidRPr="00321794" w:rsidRDefault="00492E47" w:rsidP="00261EB2">
            <w:pPr>
              <w:widowControl w:val="0"/>
              <w:autoSpaceDE w:val="0"/>
              <w:autoSpaceDN w:val="0"/>
              <w:adjustRightInd w:val="0"/>
              <w:outlineLvl w:val="0"/>
              <w:rPr>
                <w:rFonts w:asciiTheme="minorHAnsi" w:hAnsiTheme="minorHAnsi" w:cstheme="minorHAnsi"/>
              </w:rPr>
            </w:pPr>
          </w:p>
        </w:tc>
      </w:tr>
      <w:tr w:rsidR="00261EB2" w:rsidRPr="00321794" w:rsidTr="00205BB2">
        <w:tc>
          <w:tcPr>
            <w:tcW w:w="1134" w:type="dxa"/>
          </w:tcPr>
          <w:p w:rsidR="00261EB2" w:rsidRPr="00321794" w:rsidRDefault="00261EB2"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261EB2" w:rsidRPr="00321794" w:rsidRDefault="00261EB2" w:rsidP="003023E8">
            <w:pPr>
              <w:widowControl w:val="0"/>
              <w:overflowPunct w:val="0"/>
              <w:autoSpaceDE w:val="0"/>
              <w:autoSpaceDN w:val="0"/>
              <w:adjustRightInd w:val="0"/>
              <w:rPr>
                <w:rFonts w:asciiTheme="minorHAnsi" w:hAnsiTheme="minorHAnsi" w:cstheme="minorHAnsi"/>
                <w:b/>
              </w:rPr>
            </w:pPr>
            <w:r w:rsidRPr="00321794">
              <w:rPr>
                <w:rFonts w:asciiTheme="minorHAnsi" w:hAnsiTheme="minorHAnsi" w:cstheme="minorHAnsi"/>
                <w:b/>
              </w:rPr>
              <w:t>To confirm and sign the m</w:t>
            </w:r>
            <w:r w:rsidR="006C6C91" w:rsidRPr="00321794">
              <w:rPr>
                <w:rFonts w:asciiTheme="minorHAnsi" w:hAnsiTheme="minorHAnsi" w:cstheme="minorHAnsi"/>
                <w:b/>
              </w:rPr>
              <w:t>inutes of the meeting</w:t>
            </w:r>
            <w:r w:rsidR="000B1EA4" w:rsidRPr="00321794">
              <w:rPr>
                <w:rFonts w:asciiTheme="minorHAnsi" w:hAnsiTheme="minorHAnsi" w:cstheme="minorHAnsi"/>
                <w:b/>
              </w:rPr>
              <w:t xml:space="preserve"> held on </w:t>
            </w:r>
            <w:r w:rsidR="003023E8">
              <w:rPr>
                <w:rFonts w:asciiTheme="minorHAnsi" w:hAnsiTheme="minorHAnsi" w:cstheme="minorHAnsi"/>
                <w:b/>
              </w:rPr>
              <w:t>19</w:t>
            </w:r>
            <w:r w:rsidR="003023E8" w:rsidRPr="003023E8">
              <w:rPr>
                <w:rFonts w:asciiTheme="minorHAnsi" w:hAnsiTheme="minorHAnsi" w:cstheme="minorHAnsi"/>
                <w:b/>
                <w:vertAlign w:val="superscript"/>
              </w:rPr>
              <w:t>th</w:t>
            </w:r>
            <w:r w:rsidR="003023E8">
              <w:rPr>
                <w:rFonts w:asciiTheme="minorHAnsi" w:hAnsiTheme="minorHAnsi" w:cstheme="minorHAnsi"/>
                <w:b/>
              </w:rPr>
              <w:t xml:space="preserve"> November</w:t>
            </w:r>
            <w:r w:rsidR="00CA31BD" w:rsidRPr="00321794">
              <w:rPr>
                <w:rFonts w:asciiTheme="minorHAnsi" w:hAnsiTheme="minorHAnsi" w:cstheme="minorHAnsi"/>
                <w:b/>
              </w:rPr>
              <w:t xml:space="preserve"> </w:t>
            </w:r>
            <w:r w:rsidR="004A2B76" w:rsidRPr="00321794">
              <w:rPr>
                <w:rFonts w:asciiTheme="minorHAnsi" w:hAnsiTheme="minorHAnsi" w:cstheme="minorHAnsi"/>
                <w:b/>
              </w:rPr>
              <w:t>201</w:t>
            </w:r>
            <w:r w:rsidR="00CA31BD" w:rsidRPr="00321794">
              <w:rPr>
                <w:rFonts w:asciiTheme="minorHAnsi" w:hAnsiTheme="minorHAnsi" w:cstheme="minorHAnsi"/>
                <w:b/>
              </w:rPr>
              <w:t>9</w:t>
            </w:r>
          </w:p>
        </w:tc>
      </w:tr>
      <w:tr w:rsidR="00261EB2" w:rsidRPr="00321794" w:rsidTr="00205BB2">
        <w:tc>
          <w:tcPr>
            <w:tcW w:w="1134" w:type="dxa"/>
          </w:tcPr>
          <w:p w:rsidR="00261EB2" w:rsidRPr="00321794" w:rsidRDefault="00261EB2" w:rsidP="00FA6789">
            <w:pPr>
              <w:widowControl w:val="0"/>
              <w:autoSpaceDE w:val="0"/>
              <w:autoSpaceDN w:val="0"/>
              <w:adjustRightInd w:val="0"/>
              <w:ind w:left="678"/>
              <w:jc w:val="center"/>
              <w:outlineLvl w:val="0"/>
              <w:rPr>
                <w:rFonts w:asciiTheme="minorHAnsi" w:hAnsiTheme="minorHAnsi" w:cstheme="minorHAnsi"/>
                <w:b/>
                <w:i/>
              </w:rPr>
            </w:pPr>
          </w:p>
        </w:tc>
        <w:tc>
          <w:tcPr>
            <w:tcW w:w="8222" w:type="dxa"/>
          </w:tcPr>
          <w:p w:rsidR="00261EB2" w:rsidRPr="00321794" w:rsidRDefault="00215C55" w:rsidP="00261EB2">
            <w:pPr>
              <w:widowControl w:val="0"/>
              <w:autoSpaceDE w:val="0"/>
              <w:autoSpaceDN w:val="0"/>
              <w:adjustRightInd w:val="0"/>
              <w:outlineLvl w:val="0"/>
              <w:rPr>
                <w:rFonts w:asciiTheme="minorHAnsi" w:hAnsiTheme="minorHAnsi" w:cstheme="minorHAnsi"/>
              </w:rPr>
            </w:pPr>
            <w:r w:rsidRPr="00321794">
              <w:rPr>
                <w:rFonts w:asciiTheme="minorHAnsi" w:hAnsiTheme="minorHAnsi" w:cstheme="minorHAnsi"/>
              </w:rPr>
              <w:t>The minutes of the previous meeting were agreed and signed as an accurate record.</w:t>
            </w:r>
          </w:p>
          <w:p w:rsidR="00215C55" w:rsidRPr="00321794" w:rsidRDefault="00215C55" w:rsidP="00261EB2">
            <w:pPr>
              <w:widowControl w:val="0"/>
              <w:autoSpaceDE w:val="0"/>
              <w:autoSpaceDN w:val="0"/>
              <w:adjustRightInd w:val="0"/>
              <w:outlineLvl w:val="0"/>
              <w:rPr>
                <w:rFonts w:asciiTheme="minorHAnsi" w:hAnsiTheme="minorHAnsi" w:cstheme="minorHAnsi"/>
              </w:rPr>
            </w:pPr>
          </w:p>
        </w:tc>
      </w:tr>
      <w:tr w:rsidR="00261EB2" w:rsidRPr="00321794" w:rsidTr="00205BB2">
        <w:tc>
          <w:tcPr>
            <w:tcW w:w="1134" w:type="dxa"/>
          </w:tcPr>
          <w:p w:rsidR="00261EB2" w:rsidRPr="00321794" w:rsidRDefault="00261EB2"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261EB2" w:rsidRPr="00321794" w:rsidRDefault="006C58D0" w:rsidP="00261EB2">
            <w:pPr>
              <w:widowControl w:val="0"/>
              <w:overflowPunct w:val="0"/>
              <w:autoSpaceDE w:val="0"/>
              <w:autoSpaceDN w:val="0"/>
              <w:adjustRightInd w:val="0"/>
              <w:rPr>
                <w:rFonts w:asciiTheme="minorHAnsi" w:hAnsiTheme="minorHAnsi" w:cstheme="minorHAnsi"/>
              </w:rPr>
            </w:pPr>
            <w:r w:rsidRPr="00321794">
              <w:rPr>
                <w:rFonts w:asciiTheme="minorHAnsi" w:hAnsiTheme="minorHAnsi" w:cstheme="minorHAnsi"/>
                <w:b/>
              </w:rPr>
              <w:t>Public Participation</w:t>
            </w:r>
            <w:r w:rsidRPr="00321794">
              <w:rPr>
                <w:rFonts w:asciiTheme="minorHAnsi" w:hAnsiTheme="minorHAnsi" w:cstheme="minorHAnsi"/>
              </w:rPr>
              <w:br/>
            </w:r>
            <w:r w:rsidR="009A6887" w:rsidRPr="00321794">
              <w:rPr>
                <w:rFonts w:asciiTheme="minorHAnsi" w:hAnsiTheme="minorHAnsi" w:cstheme="minorHAnsi"/>
              </w:rPr>
              <w:t xml:space="preserve">A period not exceeding </w:t>
            </w:r>
            <w:r w:rsidR="000373F9" w:rsidRPr="00321794">
              <w:rPr>
                <w:rFonts w:asciiTheme="minorHAnsi" w:hAnsiTheme="minorHAnsi" w:cstheme="minorHAnsi"/>
              </w:rPr>
              <w:t>1</w:t>
            </w:r>
            <w:r w:rsidR="009A6887" w:rsidRPr="00321794">
              <w:rPr>
                <w:rFonts w:asciiTheme="minorHAnsi" w:hAnsiTheme="minorHAnsi" w:cstheme="minorHAnsi"/>
              </w:rPr>
              <w:t>5</w:t>
            </w:r>
            <w:r w:rsidR="00261EB2" w:rsidRPr="00321794">
              <w:rPr>
                <w:rFonts w:asciiTheme="minorHAnsi" w:hAnsiTheme="minorHAnsi" w:cstheme="minorHAnsi"/>
              </w:rPr>
              <w:t xml:space="preserve"> minutes for members of the public to ask questions or submit comments</w:t>
            </w:r>
          </w:p>
          <w:p w:rsidR="00492E47" w:rsidRPr="00321794" w:rsidRDefault="00492E47" w:rsidP="005B1F09">
            <w:pPr>
              <w:pStyle w:val="ListParagraph"/>
              <w:widowControl w:val="0"/>
              <w:overflowPunct w:val="0"/>
              <w:autoSpaceDE w:val="0"/>
              <w:autoSpaceDN w:val="0"/>
              <w:adjustRightInd w:val="0"/>
              <w:rPr>
                <w:rFonts w:asciiTheme="minorHAnsi" w:hAnsiTheme="minorHAnsi" w:cstheme="minorHAnsi"/>
              </w:rPr>
            </w:pPr>
          </w:p>
        </w:tc>
      </w:tr>
      <w:tr w:rsidR="00EC2B1E" w:rsidRPr="00321794" w:rsidTr="00205BB2">
        <w:tc>
          <w:tcPr>
            <w:tcW w:w="1134" w:type="dxa"/>
          </w:tcPr>
          <w:p w:rsidR="00EC2B1E" w:rsidRPr="00321794" w:rsidRDefault="00EC2B1E" w:rsidP="00EC2B1E">
            <w:pPr>
              <w:widowControl w:val="0"/>
              <w:autoSpaceDE w:val="0"/>
              <w:autoSpaceDN w:val="0"/>
              <w:adjustRightInd w:val="0"/>
              <w:ind w:left="678"/>
              <w:jc w:val="center"/>
              <w:outlineLvl w:val="0"/>
              <w:rPr>
                <w:rFonts w:asciiTheme="minorHAnsi" w:hAnsiTheme="minorHAnsi" w:cstheme="minorHAnsi"/>
                <w:b/>
                <w:i/>
              </w:rPr>
            </w:pPr>
          </w:p>
        </w:tc>
        <w:tc>
          <w:tcPr>
            <w:tcW w:w="8222" w:type="dxa"/>
          </w:tcPr>
          <w:p w:rsidR="00320A73" w:rsidRPr="00375C95" w:rsidRDefault="00375C95" w:rsidP="00375C95">
            <w:pPr>
              <w:widowControl w:val="0"/>
              <w:overflowPunct w:val="0"/>
              <w:autoSpaceDE w:val="0"/>
              <w:autoSpaceDN w:val="0"/>
              <w:adjustRightInd w:val="0"/>
              <w:rPr>
                <w:rFonts w:asciiTheme="minorHAnsi" w:hAnsiTheme="minorHAnsi" w:cstheme="minorHAnsi"/>
              </w:rPr>
            </w:pPr>
            <w:r>
              <w:rPr>
                <w:rFonts w:asciiTheme="minorHAnsi" w:hAnsiTheme="minorHAnsi" w:cstheme="minorHAnsi"/>
              </w:rPr>
              <w:t xml:space="preserve">Mr. </w:t>
            </w:r>
            <w:r w:rsidR="005B1F09" w:rsidRPr="00375C95">
              <w:rPr>
                <w:rFonts w:asciiTheme="minorHAnsi" w:hAnsiTheme="minorHAnsi" w:cstheme="minorHAnsi"/>
              </w:rPr>
              <w:t>Ryan Moore</w:t>
            </w:r>
            <w:r w:rsidR="00A54891" w:rsidRPr="00375C95">
              <w:rPr>
                <w:rFonts w:asciiTheme="minorHAnsi" w:hAnsiTheme="minorHAnsi" w:cstheme="minorHAnsi"/>
              </w:rPr>
              <w:t xml:space="preserve"> </w:t>
            </w:r>
            <w:r w:rsidR="005B1F09" w:rsidRPr="00375C95">
              <w:rPr>
                <w:rFonts w:asciiTheme="minorHAnsi" w:hAnsiTheme="minorHAnsi" w:cstheme="minorHAnsi"/>
              </w:rPr>
              <w:t>asked if there was a start date for Crewe Town Centre regeneration, and is the Town Council pressing Cheshire East on this matter</w:t>
            </w:r>
            <w:r>
              <w:rPr>
                <w:rFonts w:asciiTheme="minorHAnsi" w:hAnsiTheme="minorHAnsi" w:cstheme="minorHAnsi"/>
              </w:rPr>
              <w:t>?</w:t>
            </w:r>
            <w:r w:rsidR="005B1F09" w:rsidRPr="00375C95">
              <w:rPr>
                <w:rFonts w:asciiTheme="minorHAnsi" w:hAnsiTheme="minorHAnsi" w:cstheme="minorHAnsi"/>
              </w:rPr>
              <w:t xml:space="preserve"> Councillor John Rhodes confirmed that members regularly raise this issue with Cheshire East Councillors, and would do so again at a meeting on Thursday.</w:t>
            </w:r>
          </w:p>
          <w:p w:rsidR="00320A73" w:rsidRPr="00772418" w:rsidRDefault="00320A73" w:rsidP="003023E8">
            <w:pPr>
              <w:widowControl w:val="0"/>
              <w:overflowPunct w:val="0"/>
              <w:autoSpaceDE w:val="0"/>
              <w:autoSpaceDN w:val="0"/>
              <w:adjustRightInd w:val="0"/>
              <w:rPr>
                <w:rFonts w:asciiTheme="minorHAnsi" w:hAnsiTheme="minorHAnsi" w:cstheme="minorHAnsi"/>
              </w:rPr>
            </w:pPr>
          </w:p>
        </w:tc>
      </w:tr>
      <w:tr w:rsidR="00A65D6B" w:rsidRPr="00321794" w:rsidTr="00205BB2">
        <w:tc>
          <w:tcPr>
            <w:tcW w:w="1134" w:type="dxa"/>
          </w:tcPr>
          <w:p w:rsidR="00A65D6B" w:rsidRPr="00321794" w:rsidRDefault="00A65D6B"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A65D6B" w:rsidRPr="00321794" w:rsidRDefault="00A65D6B" w:rsidP="00D710AD">
            <w:pPr>
              <w:widowControl w:val="0"/>
              <w:autoSpaceDE w:val="0"/>
              <w:autoSpaceDN w:val="0"/>
              <w:adjustRightInd w:val="0"/>
              <w:outlineLvl w:val="0"/>
              <w:rPr>
                <w:rFonts w:asciiTheme="minorHAnsi" w:hAnsiTheme="minorHAnsi" w:cstheme="minorHAnsi"/>
                <w:b/>
              </w:rPr>
            </w:pPr>
            <w:r w:rsidRPr="00321794">
              <w:rPr>
                <w:rFonts w:asciiTheme="minorHAnsi" w:hAnsiTheme="minorHAnsi" w:cstheme="minorHAnsi"/>
                <w:b/>
              </w:rPr>
              <w:t>To receive a report from the Town M</w:t>
            </w:r>
            <w:r w:rsidR="00DD0471" w:rsidRPr="00321794">
              <w:rPr>
                <w:rFonts w:asciiTheme="minorHAnsi" w:hAnsiTheme="minorHAnsi" w:cstheme="minorHAnsi"/>
                <w:b/>
              </w:rPr>
              <w:t xml:space="preserve">ayor </w:t>
            </w:r>
            <w:r w:rsidR="00C50784" w:rsidRPr="00321794">
              <w:rPr>
                <w:rFonts w:asciiTheme="minorHAnsi" w:hAnsiTheme="minorHAnsi" w:cstheme="minorHAnsi"/>
                <w:b/>
              </w:rPr>
              <w:t xml:space="preserve">and Deputy Mayor </w:t>
            </w:r>
            <w:r w:rsidR="00DD0471" w:rsidRPr="00321794">
              <w:rPr>
                <w:rFonts w:asciiTheme="minorHAnsi" w:hAnsiTheme="minorHAnsi" w:cstheme="minorHAnsi"/>
                <w:b/>
              </w:rPr>
              <w:t>in relation to c</w:t>
            </w:r>
            <w:r w:rsidRPr="00321794">
              <w:rPr>
                <w:rFonts w:asciiTheme="minorHAnsi" w:hAnsiTheme="minorHAnsi" w:cstheme="minorHAnsi"/>
                <w:b/>
              </w:rPr>
              <w:t>ivic engagements attended</w:t>
            </w:r>
          </w:p>
          <w:p w:rsidR="00496866" w:rsidRPr="00321794" w:rsidRDefault="00496866" w:rsidP="00D710AD">
            <w:pPr>
              <w:widowControl w:val="0"/>
              <w:autoSpaceDE w:val="0"/>
              <w:autoSpaceDN w:val="0"/>
              <w:adjustRightInd w:val="0"/>
              <w:outlineLvl w:val="0"/>
              <w:rPr>
                <w:rFonts w:asciiTheme="minorHAnsi" w:hAnsiTheme="minorHAnsi" w:cstheme="minorHAnsi"/>
              </w:rPr>
            </w:pPr>
            <w:r w:rsidRPr="00321794">
              <w:rPr>
                <w:rFonts w:asciiTheme="minorHAnsi" w:hAnsiTheme="minorHAnsi" w:cstheme="minorHAnsi"/>
              </w:rPr>
              <w:t>Cllr Minshall updated members on civic engagements undertaken since the previous meeting.</w:t>
            </w:r>
            <w:r w:rsidR="006954EF" w:rsidRPr="00321794">
              <w:rPr>
                <w:rFonts w:asciiTheme="minorHAnsi" w:hAnsiTheme="minorHAnsi" w:cstheme="minorHAnsi"/>
              </w:rPr>
              <w:t xml:space="preserve"> Cllr Dunlop provided a resume of the engagements he attended while deputising for the Mayor.</w:t>
            </w:r>
          </w:p>
        </w:tc>
      </w:tr>
      <w:tr w:rsidR="00723DC4" w:rsidRPr="00321794" w:rsidTr="00205BB2">
        <w:tc>
          <w:tcPr>
            <w:tcW w:w="1134" w:type="dxa"/>
          </w:tcPr>
          <w:p w:rsidR="00723DC4" w:rsidRPr="00321794" w:rsidRDefault="00723DC4" w:rsidP="00FA6789">
            <w:pPr>
              <w:pStyle w:val="ListParagraph"/>
              <w:widowControl w:val="0"/>
              <w:autoSpaceDE w:val="0"/>
              <w:autoSpaceDN w:val="0"/>
              <w:adjustRightInd w:val="0"/>
              <w:ind w:left="176"/>
              <w:outlineLvl w:val="0"/>
              <w:rPr>
                <w:rFonts w:asciiTheme="minorHAnsi" w:hAnsiTheme="minorHAnsi" w:cstheme="minorHAnsi"/>
                <w:b/>
                <w:i/>
              </w:rPr>
            </w:pPr>
          </w:p>
        </w:tc>
        <w:tc>
          <w:tcPr>
            <w:tcW w:w="8222" w:type="dxa"/>
          </w:tcPr>
          <w:p w:rsidR="00723DC4" w:rsidRPr="00321794" w:rsidRDefault="00723DC4" w:rsidP="00A83E16">
            <w:pPr>
              <w:widowControl w:val="0"/>
              <w:autoSpaceDE w:val="0"/>
              <w:autoSpaceDN w:val="0"/>
              <w:adjustRightInd w:val="0"/>
              <w:outlineLvl w:val="0"/>
              <w:rPr>
                <w:rFonts w:asciiTheme="minorHAnsi" w:hAnsiTheme="minorHAnsi" w:cstheme="minorHAnsi"/>
              </w:rPr>
            </w:pPr>
          </w:p>
        </w:tc>
      </w:tr>
      <w:tr w:rsidR="00261EB2" w:rsidRPr="00321794" w:rsidTr="00205BB2">
        <w:trPr>
          <w:trHeight w:val="2281"/>
        </w:trPr>
        <w:tc>
          <w:tcPr>
            <w:tcW w:w="1134" w:type="dxa"/>
          </w:tcPr>
          <w:p w:rsidR="00261EB2" w:rsidRPr="00321794" w:rsidRDefault="00261EB2"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261EB2" w:rsidRPr="00321794" w:rsidRDefault="00A65D6B" w:rsidP="00C17784">
            <w:pPr>
              <w:widowControl w:val="0"/>
              <w:autoSpaceDE w:val="0"/>
              <w:autoSpaceDN w:val="0"/>
              <w:adjustRightInd w:val="0"/>
              <w:outlineLvl w:val="0"/>
              <w:rPr>
                <w:rFonts w:asciiTheme="minorHAnsi" w:hAnsiTheme="minorHAnsi" w:cstheme="minorHAnsi"/>
                <w:b/>
              </w:rPr>
            </w:pPr>
            <w:r w:rsidRPr="00321794">
              <w:rPr>
                <w:rFonts w:asciiTheme="minorHAnsi" w:hAnsiTheme="minorHAnsi" w:cstheme="minorHAnsi"/>
                <w:b/>
              </w:rPr>
              <w:t>To rec</w:t>
            </w:r>
            <w:r w:rsidR="006E105B" w:rsidRPr="00321794">
              <w:rPr>
                <w:rFonts w:asciiTheme="minorHAnsi" w:hAnsiTheme="minorHAnsi" w:cstheme="minorHAnsi"/>
                <w:b/>
              </w:rPr>
              <w:t>e</w:t>
            </w:r>
            <w:r w:rsidRPr="00321794">
              <w:rPr>
                <w:rFonts w:asciiTheme="minorHAnsi" w:hAnsiTheme="minorHAnsi" w:cstheme="minorHAnsi"/>
                <w:b/>
              </w:rPr>
              <w:t>i</w:t>
            </w:r>
            <w:r w:rsidR="006E105B" w:rsidRPr="00321794">
              <w:rPr>
                <w:rFonts w:asciiTheme="minorHAnsi" w:hAnsiTheme="minorHAnsi" w:cstheme="minorHAnsi"/>
                <w:b/>
              </w:rPr>
              <w:t>ve updates from Committee Chairs in relation to meetings held since the previous Town Council meeting:</w:t>
            </w:r>
          </w:p>
          <w:p w:rsidR="00F96F85" w:rsidRPr="004A3258" w:rsidRDefault="00EC2B1E" w:rsidP="00375C95">
            <w:pPr>
              <w:pStyle w:val="ListParagraph"/>
              <w:widowControl w:val="0"/>
              <w:numPr>
                <w:ilvl w:val="0"/>
                <w:numId w:val="13"/>
              </w:numPr>
              <w:autoSpaceDE w:val="0"/>
              <w:autoSpaceDN w:val="0"/>
              <w:adjustRightInd w:val="0"/>
              <w:outlineLvl w:val="0"/>
              <w:rPr>
                <w:rFonts w:asciiTheme="minorHAnsi" w:hAnsiTheme="minorHAnsi" w:cstheme="minorHAnsi"/>
                <w:b/>
                <w:i/>
              </w:rPr>
            </w:pPr>
            <w:r w:rsidRPr="00321794">
              <w:rPr>
                <w:rFonts w:asciiTheme="minorHAnsi" w:hAnsiTheme="minorHAnsi" w:cstheme="minorHAnsi"/>
                <w:b/>
              </w:rPr>
              <w:t>Finance and Governance</w:t>
            </w:r>
            <w:r w:rsidRPr="00321794">
              <w:rPr>
                <w:rFonts w:asciiTheme="minorHAnsi" w:hAnsiTheme="minorHAnsi" w:cstheme="minorHAnsi"/>
              </w:rPr>
              <w:t xml:space="preserve"> (Cllr Jill Rhodes) – </w:t>
            </w:r>
            <w:r w:rsidR="00F96F85">
              <w:rPr>
                <w:rFonts w:asciiTheme="minorHAnsi" w:hAnsiTheme="minorHAnsi" w:cstheme="minorHAnsi"/>
              </w:rPr>
              <w:t>Minutes of m</w:t>
            </w:r>
            <w:r w:rsidR="00F96F85" w:rsidRPr="004A3258">
              <w:rPr>
                <w:rFonts w:asciiTheme="minorHAnsi" w:hAnsiTheme="minorHAnsi" w:cstheme="minorHAnsi"/>
              </w:rPr>
              <w:t>eetings held</w:t>
            </w:r>
            <w:r w:rsidR="00F96F85">
              <w:rPr>
                <w:rFonts w:asciiTheme="minorHAnsi" w:hAnsiTheme="minorHAnsi" w:cstheme="minorHAnsi"/>
              </w:rPr>
              <w:t xml:space="preserve"> on</w:t>
            </w:r>
            <w:r w:rsidR="00F96F85" w:rsidRPr="004A3258">
              <w:rPr>
                <w:rFonts w:asciiTheme="minorHAnsi" w:hAnsiTheme="minorHAnsi" w:cstheme="minorHAnsi"/>
              </w:rPr>
              <w:t xml:space="preserve"> 2</w:t>
            </w:r>
            <w:r w:rsidR="00F96F85" w:rsidRPr="004A3258">
              <w:rPr>
                <w:rFonts w:asciiTheme="minorHAnsi" w:hAnsiTheme="minorHAnsi" w:cstheme="minorHAnsi"/>
                <w:vertAlign w:val="superscript"/>
              </w:rPr>
              <w:t>nd</w:t>
            </w:r>
            <w:r w:rsidR="00F96F85" w:rsidRPr="004A3258">
              <w:rPr>
                <w:rFonts w:asciiTheme="minorHAnsi" w:hAnsiTheme="minorHAnsi" w:cstheme="minorHAnsi"/>
              </w:rPr>
              <w:t xml:space="preserve"> December 2019</w:t>
            </w:r>
            <w:r w:rsidR="00F96F85">
              <w:rPr>
                <w:rFonts w:asciiTheme="minorHAnsi" w:hAnsiTheme="minorHAnsi" w:cstheme="minorHAnsi"/>
              </w:rPr>
              <w:t xml:space="preserve"> (final)</w:t>
            </w:r>
            <w:r w:rsidR="00F96F85" w:rsidRPr="004A3258">
              <w:rPr>
                <w:rFonts w:asciiTheme="minorHAnsi" w:hAnsiTheme="minorHAnsi" w:cstheme="minorHAnsi"/>
              </w:rPr>
              <w:t xml:space="preserve"> and 17</w:t>
            </w:r>
            <w:r w:rsidR="00F96F85" w:rsidRPr="004A3258">
              <w:rPr>
                <w:rFonts w:asciiTheme="minorHAnsi" w:hAnsiTheme="minorHAnsi" w:cstheme="minorHAnsi"/>
                <w:vertAlign w:val="superscript"/>
              </w:rPr>
              <w:t>th</w:t>
            </w:r>
            <w:r w:rsidR="00F96F85" w:rsidRPr="004A3258">
              <w:rPr>
                <w:rFonts w:asciiTheme="minorHAnsi" w:hAnsiTheme="minorHAnsi" w:cstheme="minorHAnsi"/>
              </w:rPr>
              <w:t xml:space="preserve"> December 2019</w:t>
            </w:r>
            <w:r w:rsidR="00F96F85">
              <w:rPr>
                <w:rFonts w:asciiTheme="minorHAnsi" w:hAnsiTheme="minorHAnsi" w:cstheme="minorHAnsi"/>
              </w:rPr>
              <w:t xml:space="preserve"> (draft).</w:t>
            </w:r>
            <w:r w:rsidR="00F96F85" w:rsidRPr="00321794">
              <w:rPr>
                <w:rFonts w:asciiTheme="minorHAnsi" w:hAnsiTheme="minorHAnsi" w:cstheme="minorHAnsi"/>
              </w:rPr>
              <w:t xml:space="preserve"> Members noted the minutes presented</w:t>
            </w:r>
          </w:p>
          <w:p w:rsidR="00F96F85" w:rsidRDefault="00F96F85" w:rsidP="00375C95">
            <w:pPr>
              <w:pStyle w:val="ListParagraph"/>
              <w:widowControl w:val="0"/>
              <w:autoSpaceDE w:val="0"/>
              <w:autoSpaceDN w:val="0"/>
              <w:adjustRightInd w:val="0"/>
              <w:ind w:left="360"/>
              <w:outlineLvl w:val="0"/>
              <w:rPr>
                <w:rFonts w:asciiTheme="minorHAnsi" w:hAnsiTheme="minorHAnsi" w:cstheme="minorHAnsi"/>
              </w:rPr>
            </w:pPr>
            <w:r>
              <w:rPr>
                <w:rFonts w:asciiTheme="minorHAnsi" w:hAnsiTheme="minorHAnsi" w:cstheme="minorHAnsi"/>
              </w:rPr>
              <w:t xml:space="preserve">It was </w:t>
            </w:r>
            <w:r>
              <w:rPr>
                <w:rFonts w:asciiTheme="minorHAnsi" w:hAnsiTheme="minorHAnsi" w:cstheme="minorHAnsi"/>
                <w:b/>
              </w:rPr>
              <w:t>resolved</w:t>
            </w:r>
            <w:r w:rsidR="00375C95">
              <w:rPr>
                <w:rFonts w:asciiTheme="minorHAnsi" w:hAnsiTheme="minorHAnsi" w:cstheme="minorHAnsi"/>
                <w:b/>
              </w:rPr>
              <w:t xml:space="preserve"> </w:t>
            </w:r>
            <w:r w:rsidR="00375C95">
              <w:rPr>
                <w:rFonts w:asciiTheme="minorHAnsi" w:hAnsiTheme="minorHAnsi" w:cstheme="minorHAnsi"/>
              </w:rPr>
              <w:t>t</w:t>
            </w:r>
            <w:r w:rsidRPr="004A3258">
              <w:rPr>
                <w:rFonts w:asciiTheme="minorHAnsi" w:hAnsiTheme="minorHAnsi" w:cstheme="minorHAnsi"/>
              </w:rPr>
              <w:t xml:space="preserve">o nominate </w:t>
            </w:r>
            <w:r w:rsidR="00E765A5">
              <w:rPr>
                <w:rFonts w:asciiTheme="minorHAnsi" w:hAnsiTheme="minorHAnsi" w:cstheme="minorHAnsi"/>
              </w:rPr>
              <w:t>Councillors Straine-Francis and Minshall</w:t>
            </w:r>
            <w:r w:rsidR="00375C95">
              <w:rPr>
                <w:rFonts w:asciiTheme="minorHAnsi" w:hAnsiTheme="minorHAnsi" w:cstheme="minorHAnsi"/>
              </w:rPr>
              <w:t xml:space="preserve"> to the Audit</w:t>
            </w:r>
            <w:r w:rsidRPr="004A3258">
              <w:rPr>
                <w:rFonts w:asciiTheme="minorHAnsi" w:hAnsiTheme="minorHAnsi" w:cstheme="minorHAnsi"/>
              </w:rPr>
              <w:t>–Sub Committee</w:t>
            </w:r>
            <w:r>
              <w:rPr>
                <w:rFonts w:asciiTheme="minorHAnsi" w:hAnsiTheme="minorHAnsi" w:cstheme="minorHAnsi"/>
              </w:rPr>
              <w:t xml:space="preserve"> in addition to those members already nominated.</w:t>
            </w:r>
          </w:p>
          <w:p w:rsidR="00031973" w:rsidRPr="00321794" w:rsidRDefault="00031973" w:rsidP="00031973">
            <w:pPr>
              <w:pStyle w:val="ListParagraph"/>
              <w:widowControl w:val="0"/>
              <w:autoSpaceDE w:val="0"/>
              <w:autoSpaceDN w:val="0"/>
              <w:adjustRightInd w:val="0"/>
              <w:ind w:left="318"/>
              <w:outlineLvl w:val="0"/>
              <w:rPr>
                <w:rFonts w:asciiTheme="minorHAnsi" w:hAnsiTheme="minorHAnsi" w:cstheme="minorHAnsi"/>
              </w:rPr>
            </w:pPr>
          </w:p>
          <w:p w:rsidR="00EC2B1E" w:rsidRPr="00321794" w:rsidRDefault="00EC2B1E" w:rsidP="0025258C">
            <w:pPr>
              <w:pStyle w:val="ListParagraph"/>
              <w:widowControl w:val="0"/>
              <w:numPr>
                <w:ilvl w:val="0"/>
                <w:numId w:val="1"/>
              </w:numPr>
              <w:autoSpaceDE w:val="0"/>
              <w:autoSpaceDN w:val="0"/>
              <w:adjustRightInd w:val="0"/>
              <w:ind w:left="318" w:hanging="284"/>
              <w:outlineLvl w:val="0"/>
              <w:rPr>
                <w:rFonts w:asciiTheme="minorHAnsi" w:hAnsiTheme="minorHAnsi" w:cstheme="minorHAnsi"/>
              </w:rPr>
            </w:pPr>
            <w:r w:rsidRPr="00321794">
              <w:rPr>
                <w:rFonts w:asciiTheme="minorHAnsi" w:hAnsiTheme="minorHAnsi" w:cstheme="minorHAnsi"/>
                <w:b/>
              </w:rPr>
              <w:t>Operations and Improvement</w:t>
            </w:r>
            <w:r w:rsidRPr="00321794">
              <w:rPr>
                <w:rFonts w:asciiTheme="minorHAnsi" w:hAnsiTheme="minorHAnsi" w:cstheme="minorHAnsi"/>
              </w:rPr>
              <w:t xml:space="preserve"> (Cllr Messent) – Minutes of the meeting held on </w:t>
            </w:r>
            <w:r w:rsidR="00F96F85">
              <w:rPr>
                <w:rFonts w:asciiTheme="minorHAnsi" w:hAnsiTheme="minorHAnsi" w:cstheme="minorHAnsi"/>
              </w:rPr>
              <w:t>9</w:t>
            </w:r>
            <w:r w:rsidR="00F96F85" w:rsidRPr="00F96F85">
              <w:rPr>
                <w:rFonts w:asciiTheme="minorHAnsi" w:hAnsiTheme="minorHAnsi" w:cstheme="minorHAnsi"/>
                <w:vertAlign w:val="superscript"/>
              </w:rPr>
              <w:t>th</w:t>
            </w:r>
            <w:r w:rsidR="00F96F85">
              <w:rPr>
                <w:rFonts w:asciiTheme="minorHAnsi" w:hAnsiTheme="minorHAnsi" w:cstheme="minorHAnsi"/>
              </w:rPr>
              <w:t xml:space="preserve"> December</w:t>
            </w:r>
            <w:r w:rsidRPr="00321794">
              <w:rPr>
                <w:rFonts w:asciiTheme="minorHAnsi" w:hAnsiTheme="minorHAnsi" w:cstheme="minorHAnsi"/>
              </w:rPr>
              <w:t xml:space="preserve"> (Draft). Items for Council consideration, none.</w:t>
            </w:r>
          </w:p>
          <w:p w:rsidR="00031973" w:rsidRPr="00321794" w:rsidRDefault="00031973" w:rsidP="00031973">
            <w:pPr>
              <w:widowControl w:val="0"/>
              <w:autoSpaceDE w:val="0"/>
              <w:autoSpaceDN w:val="0"/>
              <w:adjustRightInd w:val="0"/>
              <w:ind w:left="318"/>
              <w:outlineLvl w:val="0"/>
              <w:rPr>
                <w:rFonts w:asciiTheme="minorHAnsi" w:hAnsiTheme="minorHAnsi" w:cstheme="minorHAnsi"/>
              </w:rPr>
            </w:pPr>
            <w:r w:rsidRPr="00321794">
              <w:rPr>
                <w:rFonts w:asciiTheme="minorHAnsi" w:hAnsiTheme="minorHAnsi" w:cstheme="minorHAnsi"/>
              </w:rPr>
              <w:t>Members noted the minutes</w:t>
            </w:r>
            <w:r w:rsidR="00321794" w:rsidRPr="00321794">
              <w:rPr>
                <w:rFonts w:asciiTheme="minorHAnsi" w:hAnsiTheme="minorHAnsi" w:cstheme="minorHAnsi"/>
              </w:rPr>
              <w:t xml:space="preserve"> presented.</w:t>
            </w:r>
          </w:p>
          <w:p w:rsidR="00031973" w:rsidRPr="00321794" w:rsidRDefault="00031973" w:rsidP="00031973">
            <w:pPr>
              <w:widowControl w:val="0"/>
              <w:autoSpaceDE w:val="0"/>
              <w:autoSpaceDN w:val="0"/>
              <w:adjustRightInd w:val="0"/>
              <w:ind w:left="318"/>
              <w:outlineLvl w:val="0"/>
              <w:rPr>
                <w:rFonts w:asciiTheme="minorHAnsi" w:hAnsiTheme="minorHAnsi" w:cstheme="minorHAnsi"/>
              </w:rPr>
            </w:pPr>
          </w:p>
          <w:p w:rsidR="00031973" w:rsidRPr="00321794" w:rsidRDefault="00EC2B1E" w:rsidP="00F96F85">
            <w:pPr>
              <w:pStyle w:val="ListParagraph"/>
              <w:widowControl w:val="0"/>
              <w:numPr>
                <w:ilvl w:val="0"/>
                <w:numId w:val="1"/>
              </w:numPr>
              <w:autoSpaceDE w:val="0"/>
              <w:autoSpaceDN w:val="0"/>
              <w:adjustRightInd w:val="0"/>
              <w:ind w:left="318" w:hanging="284"/>
              <w:outlineLvl w:val="0"/>
              <w:rPr>
                <w:rFonts w:asciiTheme="minorHAnsi" w:hAnsiTheme="minorHAnsi" w:cstheme="minorHAnsi"/>
              </w:rPr>
            </w:pPr>
            <w:r w:rsidRPr="00321794">
              <w:rPr>
                <w:rFonts w:asciiTheme="minorHAnsi" w:hAnsiTheme="minorHAnsi" w:cstheme="minorHAnsi"/>
                <w:b/>
              </w:rPr>
              <w:t>Marketing and Events</w:t>
            </w:r>
            <w:r w:rsidRPr="00321794">
              <w:rPr>
                <w:rFonts w:asciiTheme="minorHAnsi" w:hAnsiTheme="minorHAnsi" w:cstheme="minorHAnsi"/>
              </w:rPr>
              <w:t xml:space="preserve"> (Cllr Cosby) – </w:t>
            </w:r>
            <w:r w:rsidR="00F96F85">
              <w:rPr>
                <w:rFonts w:asciiTheme="minorHAnsi" w:hAnsiTheme="minorHAnsi" w:cstheme="minorHAnsi"/>
              </w:rPr>
              <w:t>No meetings had been held since the previous Council meeting</w:t>
            </w:r>
            <w:r w:rsidR="00031973" w:rsidRPr="00321794">
              <w:rPr>
                <w:rFonts w:asciiTheme="minorHAnsi" w:hAnsiTheme="minorHAnsi" w:cstheme="minorHAnsi"/>
              </w:rPr>
              <w:t>.</w:t>
            </w:r>
          </w:p>
          <w:p w:rsidR="00031973" w:rsidRPr="00321794" w:rsidRDefault="00031973" w:rsidP="00031973">
            <w:pPr>
              <w:widowControl w:val="0"/>
              <w:autoSpaceDE w:val="0"/>
              <w:autoSpaceDN w:val="0"/>
              <w:adjustRightInd w:val="0"/>
              <w:ind w:left="318"/>
              <w:outlineLvl w:val="0"/>
              <w:rPr>
                <w:rFonts w:asciiTheme="minorHAnsi" w:hAnsiTheme="minorHAnsi" w:cstheme="minorHAnsi"/>
              </w:rPr>
            </w:pPr>
          </w:p>
          <w:p w:rsidR="00F96F85" w:rsidRPr="00321794" w:rsidRDefault="00EC2B1E" w:rsidP="00F96F85">
            <w:pPr>
              <w:pStyle w:val="ListParagraph"/>
              <w:widowControl w:val="0"/>
              <w:numPr>
                <w:ilvl w:val="0"/>
                <w:numId w:val="1"/>
              </w:numPr>
              <w:autoSpaceDE w:val="0"/>
              <w:autoSpaceDN w:val="0"/>
              <w:adjustRightInd w:val="0"/>
              <w:ind w:left="318" w:hanging="284"/>
              <w:outlineLvl w:val="0"/>
              <w:rPr>
                <w:rFonts w:asciiTheme="minorHAnsi" w:hAnsiTheme="minorHAnsi" w:cstheme="minorHAnsi"/>
              </w:rPr>
            </w:pPr>
            <w:r w:rsidRPr="00321794">
              <w:rPr>
                <w:rFonts w:asciiTheme="minorHAnsi" w:hAnsiTheme="minorHAnsi" w:cstheme="minorHAnsi"/>
                <w:b/>
              </w:rPr>
              <w:t>Planning Committee</w:t>
            </w:r>
            <w:r w:rsidR="006008E5">
              <w:rPr>
                <w:rFonts w:asciiTheme="minorHAnsi" w:hAnsiTheme="minorHAnsi" w:cstheme="minorHAnsi"/>
              </w:rPr>
              <w:t xml:space="preserve"> (Cllr John Rhodes) – </w:t>
            </w:r>
            <w:r w:rsidR="00F96F85">
              <w:rPr>
                <w:rFonts w:asciiTheme="minorHAnsi" w:hAnsiTheme="minorHAnsi" w:cstheme="minorHAnsi"/>
              </w:rPr>
              <w:t>No meetings had been held since the previous Council meeting</w:t>
            </w:r>
            <w:r w:rsidR="00F96F85" w:rsidRPr="00321794">
              <w:rPr>
                <w:rFonts w:asciiTheme="minorHAnsi" w:hAnsiTheme="minorHAnsi" w:cstheme="minorHAnsi"/>
              </w:rPr>
              <w:t>.</w:t>
            </w:r>
          </w:p>
          <w:p w:rsidR="00031973" w:rsidRPr="00321794" w:rsidRDefault="00031973" w:rsidP="00031973">
            <w:pPr>
              <w:widowControl w:val="0"/>
              <w:autoSpaceDE w:val="0"/>
              <w:autoSpaceDN w:val="0"/>
              <w:adjustRightInd w:val="0"/>
              <w:outlineLvl w:val="0"/>
              <w:rPr>
                <w:rFonts w:asciiTheme="minorHAnsi" w:hAnsiTheme="minorHAnsi" w:cstheme="minorHAnsi"/>
              </w:rPr>
            </w:pPr>
          </w:p>
          <w:p w:rsidR="00F96F85" w:rsidRPr="00321794" w:rsidRDefault="00EC2B1E" w:rsidP="00F96F85">
            <w:pPr>
              <w:pStyle w:val="ListParagraph"/>
              <w:widowControl w:val="0"/>
              <w:numPr>
                <w:ilvl w:val="0"/>
                <w:numId w:val="1"/>
              </w:numPr>
              <w:autoSpaceDE w:val="0"/>
              <w:autoSpaceDN w:val="0"/>
              <w:adjustRightInd w:val="0"/>
              <w:ind w:left="318" w:hanging="284"/>
              <w:outlineLvl w:val="0"/>
              <w:rPr>
                <w:rFonts w:asciiTheme="minorHAnsi" w:hAnsiTheme="minorHAnsi" w:cstheme="minorHAnsi"/>
              </w:rPr>
            </w:pPr>
            <w:r w:rsidRPr="00321794">
              <w:rPr>
                <w:rFonts w:asciiTheme="minorHAnsi" w:hAnsiTheme="minorHAnsi" w:cstheme="minorHAnsi"/>
                <w:b/>
              </w:rPr>
              <w:t>Community Plan Committee</w:t>
            </w:r>
            <w:r w:rsidRPr="00321794">
              <w:rPr>
                <w:rFonts w:asciiTheme="minorHAnsi" w:hAnsiTheme="minorHAnsi" w:cstheme="minorHAnsi"/>
              </w:rPr>
              <w:t xml:space="preserve"> (Cllr Dunlop) – </w:t>
            </w:r>
            <w:r w:rsidR="00F96F85">
              <w:rPr>
                <w:rFonts w:asciiTheme="minorHAnsi" w:hAnsiTheme="minorHAnsi" w:cstheme="minorHAnsi"/>
              </w:rPr>
              <w:t>No meetings had been held since the previous Council meeting</w:t>
            </w:r>
            <w:r w:rsidR="00F96F85" w:rsidRPr="00321794">
              <w:rPr>
                <w:rFonts w:asciiTheme="minorHAnsi" w:hAnsiTheme="minorHAnsi" w:cstheme="minorHAnsi"/>
              </w:rPr>
              <w:t>.</w:t>
            </w:r>
          </w:p>
          <w:p w:rsidR="00BB4BBB" w:rsidRPr="00321794" w:rsidRDefault="00C75C29" w:rsidP="00C75C29">
            <w:pPr>
              <w:widowControl w:val="0"/>
              <w:autoSpaceDE w:val="0"/>
              <w:autoSpaceDN w:val="0"/>
              <w:adjustRightInd w:val="0"/>
              <w:ind w:left="317"/>
              <w:outlineLvl w:val="0"/>
              <w:rPr>
                <w:rFonts w:asciiTheme="minorHAnsi" w:hAnsiTheme="minorHAnsi" w:cstheme="minorHAnsi"/>
              </w:rPr>
            </w:pPr>
            <w:r>
              <w:rPr>
                <w:rFonts w:asciiTheme="minorHAnsi" w:hAnsiTheme="minorHAnsi" w:cstheme="minorHAnsi"/>
              </w:rPr>
              <w:t>.</w:t>
            </w:r>
          </w:p>
        </w:tc>
      </w:tr>
      <w:tr w:rsidR="00A11DD1" w:rsidRPr="00321794" w:rsidTr="00A11DD1">
        <w:trPr>
          <w:trHeight w:val="376"/>
        </w:trPr>
        <w:tc>
          <w:tcPr>
            <w:tcW w:w="1134" w:type="dxa"/>
          </w:tcPr>
          <w:p w:rsidR="00A11DD1" w:rsidRPr="00A11DD1" w:rsidRDefault="00A11DD1" w:rsidP="00A11DD1">
            <w:pPr>
              <w:widowControl w:val="0"/>
              <w:autoSpaceDE w:val="0"/>
              <w:autoSpaceDN w:val="0"/>
              <w:adjustRightInd w:val="0"/>
              <w:ind w:left="678"/>
              <w:jc w:val="center"/>
              <w:outlineLvl w:val="0"/>
              <w:rPr>
                <w:rFonts w:asciiTheme="minorHAnsi" w:hAnsiTheme="minorHAnsi" w:cstheme="minorHAnsi"/>
                <w:b/>
                <w:i/>
              </w:rPr>
            </w:pPr>
          </w:p>
        </w:tc>
        <w:tc>
          <w:tcPr>
            <w:tcW w:w="8222" w:type="dxa"/>
          </w:tcPr>
          <w:p w:rsidR="00A11DD1" w:rsidRPr="00321794" w:rsidRDefault="00A11DD1" w:rsidP="00C17784">
            <w:pPr>
              <w:widowControl w:val="0"/>
              <w:autoSpaceDE w:val="0"/>
              <w:autoSpaceDN w:val="0"/>
              <w:adjustRightInd w:val="0"/>
              <w:outlineLvl w:val="0"/>
              <w:rPr>
                <w:rFonts w:asciiTheme="minorHAnsi" w:hAnsiTheme="minorHAnsi" w:cstheme="minorHAnsi"/>
                <w:b/>
              </w:rPr>
            </w:pPr>
          </w:p>
        </w:tc>
      </w:tr>
      <w:tr w:rsidR="00A11DD1" w:rsidRPr="00321794" w:rsidTr="00205BB2">
        <w:trPr>
          <w:trHeight w:val="2281"/>
        </w:trPr>
        <w:tc>
          <w:tcPr>
            <w:tcW w:w="1134" w:type="dxa"/>
          </w:tcPr>
          <w:p w:rsidR="00A11DD1" w:rsidRPr="00321794" w:rsidRDefault="00A11DD1"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A11DD1" w:rsidRPr="00A11DD1" w:rsidRDefault="00A11DD1" w:rsidP="00C17784">
            <w:pPr>
              <w:widowControl w:val="0"/>
              <w:autoSpaceDE w:val="0"/>
              <w:autoSpaceDN w:val="0"/>
              <w:adjustRightInd w:val="0"/>
              <w:outlineLvl w:val="0"/>
              <w:rPr>
                <w:rFonts w:asciiTheme="minorHAnsi" w:hAnsiTheme="minorHAnsi" w:cstheme="minorHAnsi"/>
                <w:b/>
              </w:rPr>
            </w:pPr>
            <w:r w:rsidRPr="00A11DD1">
              <w:rPr>
                <w:rFonts w:asciiTheme="minorHAnsi" w:hAnsiTheme="minorHAnsi" w:cstheme="minorHAnsi"/>
                <w:b/>
              </w:rPr>
              <w:t>To consider the establishment of an Appeals Committee</w:t>
            </w:r>
            <w:r w:rsidR="00375C95">
              <w:rPr>
                <w:rFonts w:asciiTheme="minorHAnsi" w:hAnsiTheme="minorHAnsi" w:cstheme="minorHAnsi"/>
                <w:b/>
              </w:rPr>
              <w:t>,</w:t>
            </w:r>
            <w:r w:rsidRPr="00A11DD1">
              <w:rPr>
                <w:rFonts w:asciiTheme="minorHAnsi" w:hAnsiTheme="minorHAnsi" w:cstheme="minorHAnsi"/>
                <w:b/>
              </w:rPr>
              <w:t xml:space="preserve"> approve the terms of reference, and to nominate 5 members who are not members of the Personnel Committee</w:t>
            </w:r>
          </w:p>
          <w:p w:rsidR="00A11DD1" w:rsidRDefault="00A11DD1" w:rsidP="00C17784">
            <w:pPr>
              <w:widowControl w:val="0"/>
              <w:autoSpaceDE w:val="0"/>
              <w:autoSpaceDN w:val="0"/>
              <w:adjustRightInd w:val="0"/>
              <w:outlineLvl w:val="0"/>
              <w:rPr>
                <w:rFonts w:asciiTheme="minorHAnsi" w:hAnsiTheme="minorHAnsi" w:cstheme="minorHAnsi"/>
              </w:rPr>
            </w:pPr>
          </w:p>
          <w:p w:rsidR="00A11DD1" w:rsidRPr="00A11DD1" w:rsidRDefault="00A11DD1" w:rsidP="00E765A5">
            <w:pPr>
              <w:widowControl w:val="0"/>
              <w:autoSpaceDE w:val="0"/>
              <w:autoSpaceDN w:val="0"/>
              <w:adjustRightInd w:val="0"/>
              <w:outlineLvl w:val="0"/>
              <w:rPr>
                <w:rFonts w:asciiTheme="minorHAnsi" w:hAnsiTheme="minorHAnsi" w:cstheme="minorHAnsi"/>
                <w:b/>
              </w:rPr>
            </w:pPr>
            <w:r>
              <w:rPr>
                <w:rFonts w:asciiTheme="minorHAnsi" w:hAnsiTheme="minorHAnsi" w:cstheme="minorHAnsi"/>
              </w:rPr>
              <w:t xml:space="preserve">It was </w:t>
            </w:r>
            <w:r>
              <w:rPr>
                <w:rFonts w:asciiTheme="minorHAnsi" w:hAnsiTheme="minorHAnsi" w:cstheme="minorHAnsi"/>
                <w:b/>
              </w:rPr>
              <w:t>resolved</w:t>
            </w:r>
            <w:r>
              <w:t xml:space="preserve"> </w:t>
            </w:r>
            <w:r w:rsidRPr="00A11DD1">
              <w:t>t</w:t>
            </w:r>
            <w:r w:rsidRPr="00A11DD1">
              <w:rPr>
                <w:rFonts w:asciiTheme="minorHAnsi" w:hAnsiTheme="minorHAnsi" w:cstheme="minorHAnsi"/>
              </w:rPr>
              <w:t>o establish an Appeals Committee</w:t>
            </w:r>
            <w:r>
              <w:rPr>
                <w:rFonts w:asciiTheme="minorHAnsi" w:hAnsiTheme="minorHAnsi" w:cstheme="minorHAnsi"/>
              </w:rPr>
              <w:t xml:space="preserve"> with the terms of reference </w:t>
            </w:r>
            <w:r w:rsidRPr="00A11DD1">
              <w:rPr>
                <w:rFonts w:asciiTheme="minorHAnsi" w:hAnsiTheme="minorHAnsi" w:cstheme="minorHAnsi"/>
              </w:rPr>
              <w:t>append</w:t>
            </w:r>
            <w:r>
              <w:rPr>
                <w:rFonts w:asciiTheme="minorHAnsi" w:hAnsiTheme="minorHAnsi" w:cstheme="minorHAnsi"/>
              </w:rPr>
              <w:t xml:space="preserve">ed </w:t>
            </w:r>
            <w:r w:rsidRPr="00A11DD1">
              <w:rPr>
                <w:rFonts w:asciiTheme="minorHAnsi" w:hAnsiTheme="minorHAnsi" w:cstheme="minorHAnsi"/>
              </w:rPr>
              <w:t>to these mi</w:t>
            </w:r>
            <w:r w:rsidR="00E765A5">
              <w:rPr>
                <w:rFonts w:asciiTheme="minorHAnsi" w:hAnsiTheme="minorHAnsi" w:cstheme="minorHAnsi"/>
              </w:rPr>
              <w:t xml:space="preserve">nutes and that Councillors Cosby, Dunlop, Faddes, Howes, </w:t>
            </w:r>
            <w:r w:rsidR="00D46890">
              <w:rPr>
                <w:rFonts w:asciiTheme="minorHAnsi" w:hAnsiTheme="minorHAnsi" w:cstheme="minorHAnsi"/>
              </w:rPr>
              <w:t xml:space="preserve">and John </w:t>
            </w:r>
            <w:r w:rsidR="008E37F3">
              <w:rPr>
                <w:rFonts w:asciiTheme="minorHAnsi" w:hAnsiTheme="minorHAnsi" w:cstheme="minorHAnsi"/>
              </w:rPr>
              <w:t xml:space="preserve">Rhodes </w:t>
            </w:r>
            <w:r w:rsidR="008E37F3" w:rsidRPr="00A11DD1">
              <w:rPr>
                <w:rFonts w:asciiTheme="minorHAnsi" w:hAnsiTheme="minorHAnsi" w:cstheme="minorHAnsi"/>
              </w:rPr>
              <w:t>be</w:t>
            </w:r>
            <w:r w:rsidRPr="00A11DD1">
              <w:rPr>
                <w:rFonts w:asciiTheme="minorHAnsi" w:hAnsiTheme="minorHAnsi" w:cstheme="minorHAnsi"/>
              </w:rPr>
              <w:t xml:space="preserve"> nominated to sit on the Committee</w:t>
            </w:r>
            <w:r w:rsidRPr="00A11DD1">
              <w:rPr>
                <w:rFonts w:asciiTheme="minorHAnsi" w:hAnsiTheme="minorHAnsi" w:cstheme="minorHAnsi"/>
                <w:b/>
              </w:rPr>
              <w:t>.</w:t>
            </w:r>
          </w:p>
        </w:tc>
      </w:tr>
      <w:tr w:rsidR="00B574B8" w:rsidRPr="00321794" w:rsidTr="00205BB2">
        <w:tc>
          <w:tcPr>
            <w:tcW w:w="1134" w:type="dxa"/>
          </w:tcPr>
          <w:p w:rsidR="00B574B8" w:rsidRPr="00321794" w:rsidRDefault="00B574B8" w:rsidP="00EC2B1E">
            <w:pPr>
              <w:pStyle w:val="ListParagraph"/>
              <w:widowControl w:val="0"/>
              <w:autoSpaceDE w:val="0"/>
              <w:autoSpaceDN w:val="0"/>
              <w:adjustRightInd w:val="0"/>
              <w:ind w:left="176"/>
              <w:outlineLvl w:val="0"/>
              <w:rPr>
                <w:rFonts w:asciiTheme="minorHAnsi" w:hAnsiTheme="minorHAnsi" w:cstheme="minorHAnsi"/>
                <w:b/>
                <w:i/>
              </w:rPr>
            </w:pPr>
          </w:p>
        </w:tc>
        <w:tc>
          <w:tcPr>
            <w:tcW w:w="8222" w:type="dxa"/>
          </w:tcPr>
          <w:p w:rsidR="00B574B8" w:rsidRPr="00321794" w:rsidRDefault="00B574B8" w:rsidP="00E446E7">
            <w:pPr>
              <w:widowControl w:val="0"/>
              <w:autoSpaceDE w:val="0"/>
              <w:autoSpaceDN w:val="0"/>
              <w:adjustRightInd w:val="0"/>
              <w:outlineLvl w:val="0"/>
              <w:rPr>
                <w:rFonts w:asciiTheme="minorHAnsi" w:hAnsiTheme="minorHAnsi" w:cstheme="minorHAnsi"/>
              </w:rPr>
            </w:pPr>
          </w:p>
        </w:tc>
      </w:tr>
      <w:tr w:rsidR="00B574B8" w:rsidRPr="00321794" w:rsidTr="00205BB2">
        <w:tc>
          <w:tcPr>
            <w:tcW w:w="1134" w:type="dxa"/>
          </w:tcPr>
          <w:p w:rsidR="00B574B8" w:rsidRPr="00321794" w:rsidRDefault="00B574B8"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B574B8" w:rsidRPr="00321794" w:rsidRDefault="00986757" w:rsidP="00E446E7">
            <w:pPr>
              <w:widowControl w:val="0"/>
              <w:autoSpaceDE w:val="0"/>
              <w:autoSpaceDN w:val="0"/>
              <w:adjustRightInd w:val="0"/>
              <w:outlineLvl w:val="0"/>
              <w:rPr>
                <w:rFonts w:asciiTheme="minorHAnsi" w:hAnsiTheme="minorHAnsi" w:cstheme="minorHAnsi"/>
                <w:b/>
              </w:rPr>
            </w:pPr>
            <w:r w:rsidRPr="00321794">
              <w:rPr>
                <w:rFonts w:asciiTheme="minorHAnsi" w:hAnsiTheme="minorHAnsi" w:cstheme="minorHAnsi"/>
                <w:b/>
              </w:rPr>
              <w:t>To note any updates from members having attended external meetings.</w:t>
            </w:r>
          </w:p>
          <w:p w:rsidR="00CA508C" w:rsidRPr="00321794" w:rsidRDefault="00FC1365" w:rsidP="00454670">
            <w:pPr>
              <w:pStyle w:val="Normal1"/>
              <w:spacing w:before="0" w:beforeAutospacing="0" w:after="0" w:afterAutospacing="0" w:line="240" w:lineRule="atLeast"/>
              <w:rPr>
                <w:rFonts w:asciiTheme="minorHAnsi" w:hAnsiTheme="minorHAnsi" w:cstheme="minorHAnsi"/>
                <w:color w:val="000000"/>
              </w:rPr>
            </w:pPr>
            <w:r w:rsidRPr="00321794">
              <w:rPr>
                <w:rFonts w:asciiTheme="minorHAnsi" w:hAnsiTheme="minorHAnsi" w:cstheme="minorHAnsi"/>
                <w:color w:val="000000"/>
              </w:rPr>
              <w:t>Members provided the following updates:</w:t>
            </w:r>
          </w:p>
          <w:p w:rsidR="00FC1365" w:rsidRDefault="0040535F" w:rsidP="00375C95">
            <w:pPr>
              <w:pStyle w:val="Normal1"/>
              <w:numPr>
                <w:ilvl w:val="0"/>
                <w:numId w:val="14"/>
              </w:numPr>
              <w:spacing w:before="0" w:beforeAutospacing="0" w:after="0" w:afterAutospacing="0" w:line="240" w:lineRule="atLeast"/>
              <w:rPr>
                <w:rFonts w:asciiTheme="minorHAnsi" w:hAnsiTheme="minorHAnsi" w:cstheme="minorHAnsi"/>
                <w:color w:val="000000"/>
              </w:rPr>
            </w:pPr>
            <w:r>
              <w:rPr>
                <w:rFonts w:asciiTheme="minorHAnsi" w:hAnsiTheme="minorHAnsi" w:cstheme="minorHAnsi"/>
                <w:color w:val="000000"/>
              </w:rPr>
              <w:t xml:space="preserve">Councillor </w:t>
            </w:r>
            <w:r w:rsidR="001B627E">
              <w:rPr>
                <w:rFonts w:asciiTheme="minorHAnsi" w:hAnsiTheme="minorHAnsi" w:cstheme="minorHAnsi"/>
                <w:color w:val="000000"/>
              </w:rPr>
              <w:t>Palin had</w:t>
            </w:r>
            <w:r>
              <w:rPr>
                <w:rFonts w:asciiTheme="minorHAnsi" w:hAnsiTheme="minorHAnsi" w:cstheme="minorHAnsi"/>
                <w:color w:val="000000"/>
              </w:rPr>
              <w:t xml:space="preserve"> met with Glynis Caulfield a Cheshire East Officer </w:t>
            </w:r>
            <w:r w:rsidR="001B627E">
              <w:rPr>
                <w:rFonts w:asciiTheme="minorHAnsi" w:hAnsiTheme="minorHAnsi" w:cstheme="minorHAnsi"/>
                <w:color w:val="000000"/>
              </w:rPr>
              <w:t>conducting</w:t>
            </w:r>
            <w:r>
              <w:rPr>
                <w:rFonts w:asciiTheme="minorHAnsi" w:hAnsiTheme="minorHAnsi" w:cstheme="minorHAnsi"/>
                <w:color w:val="000000"/>
              </w:rPr>
              <w:t xml:space="preserve"> Cleaner Crewe efficiency review.</w:t>
            </w:r>
          </w:p>
          <w:p w:rsidR="0040535F" w:rsidRDefault="0040535F" w:rsidP="00375C95">
            <w:pPr>
              <w:pStyle w:val="Normal1"/>
              <w:numPr>
                <w:ilvl w:val="0"/>
                <w:numId w:val="14"/>
              </w:numPr>
              <w:spacing w:before="0" w:beforeAutospacing="0" w:after="0" w:afterAutospacing="0" w:line="240" w:lineRule="atLeast"/>
              <w:rPr>
                <w:rFonts w:asciiTheme="minorHAnsi" w:hAnsiTheme="minorHAnsi" w:cstheme="minorHAnsi"/>
                <w:color w:val="000000"/>
              </w:rPr>
            </w:pPr>
            <w:r>
              <w:rPr>
                <w:rFonts w:asciiTheme="minorHAnsi" w:hAnsiTheme="minorHAnsi" w:cstheme="minorHAnsi"/>
                <w:color w:val="000000"/>
              </w:rPr>
              <w:t xml:space="preserve">Cllr Messent had a meeting with Arriva NW to explore progress on matters previously agreed. </w:t>
            </w:r>
          </w:p>
          <w:p w:rsidR="00FC1365" w:rsidRPr="00321794" w:rsidRDefault="00FC1365" w:rsidP="0040535F">
            <w:pPr>
              <w:pStyle w:val="Normal1"/>
              <w:spacing w:before="0" w:beforeAutospacing="0" w:after="0" w:afterAutospacing="0" w:line="240" w:lineRule="atLeast"/>
              <w:rPr>
                <w:rFonts w:asciiTheme="minorHAnsi" w:hAnsiTheme="minorHAnsi" w:cstheme="minorHAnsi"/>
                <w:color w:val="000000"/>
              </w:rPr>
            </w:pPr>
          </w:p>
        </w:tc>
      </w:tr>
      <w:tr w:rsidR="00B44027" w:rsidRPr="00321794" w:rsidTr="00205BB2">
        <w:tc>
          <w:tcPr>
            <w:tcW w:w="1134" w:type="dxa"/>
          </w:tcPr>
          <w:p w:rsidR="00B44027" w:rsidRPr="00321794" w:rsidRDefault="00B44027"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B44027" w:rsidRPr="00321794" w:rsidRDefault="00B44027" w:rsidP="00774891">
            <w:pPr>
              <w:spacing w:line="276" w:lineRule="auto"/>
              <w:rPr>
                <w:rFonts w:asciiTheme="minorHAnsi" w:hAnsiTheme="minorHAnsi" w:cstheme="minorHAnsi"/>
                <w:b/>
              </w:rPr>
            </w:pPr>
            <w:r w:rsidRPr="00321794">
              <w:rPr>
                <w:rFonts w:asciiTheme="minorHAnsi" w:hAnsiTheme="minorHAnsi" w:cstheme="minorHAnsi"/>
                <w:b/>
              </w:rPr>
              <w:t>To note, consider and approve payments since the previous meeting as set out in the schedule below</w:t>
            </w:r>
            <w:r w:rsidR="0020752B" w:rsidRPr="00321794">
              <w:rPr>
                <w:rFonts w:asciiTheme="minorHAnsi" w:hAnsiTheme="minorHAnsi" w:cstheme="minorHAnsi"/>
                <w:b/>
              </w:rPr>
              <w:t>.</w:t>
            </w:r>
            <w:r w:rsidR="00C54950" w:rsidRPr="00321794">
              <w:rPr>
                <w:rFonts w:asciiTheme="minorHAnsi" w:hAnsiTheme="minorHAnsi" w:cstheme="minorHAnsi"/>
                <w:b/>
              </w:rPr>
              <w:t xml:space="preserve"> </w:t>
            </w:r>
          </w:p>
          <w:p w:rsidR="00774891" w:rsidRPr="00321794" w:rsidRDefault="0040535F" w:rsidP="0040535F">
            <w:pPr>
              <w:spacing w:after="240" w:line="276" w:lineRule="auto"/>
              <w:rPr>
                <w:rFonts w:asciiTheme="minorHAnsi" w:hAnsiTheme="minorHAnsi" w:cstheme="minorHAnsi"/>
              </w:rPr>
            </w:pPr>
            <w:r>
              <w:rPr>
                <w:rFonts w:asciiTheme="minorHAnsi" w:hAnsiTheme="minorHAnsi" w:cstheme="minorHAnsi"/>
              </w:rPr>
              <w:t xml:space="preserve">No schedule was available for the meeting.  The Deputy Town Clerk will </w:t>
            </w:r>
            <w:r w:rsidR="00375C95">
              <w:rPr>
                <w:rFonts w:asciiTheme="minorHAnsi" w:hAnsiTheme="minorHAnsi" w:cstheme="minorHAnsi"/>
              </w:rPr>
              <w:t>circulate a schedule as soon as it is available, and it will be reported to the next meeting of Council.</w:t>
            </w:r>
          </w:p>
        </w:tc>
      </w:tr>
      <w:tr w:rsidR="00B44027" w:rsidRPr="00321794" w:rsidTr="00205BB2">
        <w:tc>
          <w:tcPr>
            <w:tcW w:w="1134" w:type="dxa"/>
          </w:tcPr>
          <w:p w:rsidR="00B44027" w:rsidRPr="00321794" w:rsidRDefault="00B44027"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B44027" w:rsidRPr="00321794" w:rsidRDefault="00B44027" w:rsidP="00FC1365">
            <w:pPr>
              <w:spacing w:line="276" w:lineRule="auto"/>
              <w:rPr>
                <w:rFonts w:asciiTheme="minorHAnsi" w:hAnsiTheme="minorHAnsi" w:cstheme="minorHAnsi"/>
                <w:b/>
              </w:rPr>
            </w:pPr>
            <w:r w:rsidRPr="00321794">
              <w:rPr>
                <w:rFonts w:asciiTheme="minorHAnsi" w:hAnsiTheme="minorHAnsi" w:cstheme="minorHAnsi"/>
                <w:b/>
              </w:rPr>
              <w:t xml:space="preserve">To note </w:t>
            </w:r>
            <w:r w:rsidR="004C0F96" w:rsidRPr="00321794">
              <w:rPr>
                <w:rFonts w:asciiTheme="minorHAnsi" w:hAnsiTheme="minorHAnsi" w:cstheme="minorHAnsi"/>
                <w:b/>
              </w:rPr>
              <w:t xml:space="preserve">and consider </w:t>
            </w:r>
            <w:r w:rsidRPr="00321794">
              <w:rPr>
                <w:rFonts w:asciiTheme="minorHAnsi" w:hAnsiTheme="minorHAnsi" w:cstheme="minorHAnsi"/>
                <w:b/>
              </w:rPr>
              <w:t>the year to date financial summary</w:t>
            </w:r>
          </w:p>
          <w:p w:rsidR="00FC1365" w:rsidRPr="00321794" w:rsidRDefault="00375C95" w:rsidP="00375C95">
            <w:pPr>
              <w:spacing w:after="240" w:line="276" w:lineRule="auto"/>
              <w:rPr>
                <w:rFonts w:asciiTheme="minorHAnsi" w:hAnsiTheme="minorHAnsi" w:cstheme="minorHAnsi"/>
              </w:rPr>
            </w:pPr>
            <w:r>
              <w:rPr>
                <w:rFonts w:asciiTheme="minorHAnsi" w:hAnsiTheme="minorHAnsi" w:cstheme="minorHAnsi"/>
              </w:rPr>
              <w:lastRenderedPageBreak/>
              <w:t>No summary was available for the meeting.  The Deputy Town Clerk will circulate a summary as soon as it is available, and it will be reported to the next meeting of Council.</w:t>
            </w:r>
          </w:p>
        </w:tc>
      </w:tr>
      <w:tr w:rsidR="00A11DD1" w:rsidRPr="00321794" w:rsidTr="009A7185">
        <w:trPr>
          <w:trHeight w:val="1134"/>
        </w:trPr>
        <w:tc>
          <w:tcPr>
            <w:tcW w:w="1134" w:type="dxa"/>
          </w:tcPr>
          <w:p w:rsidR="00A11DD1" w:rsidRPr="00321794" w:rsidRDefault="00A11DD1"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A11DD1" w:rsidRPr="00321794" w:rsidRDefault="00A11DD1" w:rsidP="009A7185">
            <w:pPr>
              <w:spacing w:line="276" w:lineRule="auto"/>
              <w:rPr>
                <w:rFonts w:asciiTheme="minorHAnsi" w:hAnsiTheme="minorHAnsi" w:cstheme="minorHAnsi"/>
                <w:b/>
              </w:rPr>
            </w:pPr>
            <w:r w:rsidRPr="00A11DD1">
              <w:rPr>
                <w:rFonts w:asciiTheme="minorHAnsi" w:hAnsiTheme="minorHAnsi" w:cstheme="minorHAnsi"/>
                <w:b/>
              </w:rPr>
              <w:t>To receive and consider a recommendation in relation to the setting the budget for the financial year 2020 / 2021 including the confi</w:t>
            </w:r>
            <w:r w:rsidR="009A7185">
              <w:rPr>
                <w:rFonts w:asciiTheme="minorHAnsi" w:hAnsiTheme="minorHAnsi" w:cstheme="minorHAnsi"/>
                <w:b/>
              </w:rPr>
              <w:t>rmation of the level of precept.</w:t>
            </w:r>
          </w:p>
        </w:tc>
      </w:tr>
      <w:tr w:rsidR="009A7185" w:rsidRPr="00321794" w:rsidTr="00205BB2">
        <w:tc>
          <w:tcPr>
            <w:tcW w:w="1134" w:type="dxa"/>
          </w:tcPr>
          <w:p w:rsidR="009A7185" w:rsidRPr="009A7185" w:rsidRDefault="009A7185" w:rsidP="009A7185">
            <w:pPr>
              <w:widowControl w:val="0"/>
              <w:autoSpaceDE w:val="0"/>
              <w:autoSpaceDN w:val="0"/>
              <w:adjustRightInd w:val="0"/>
              <w:ind w:left="678"/>
              <w:jc w:val="center"/>
              <w:outlineLvl w:val="0"/>
              <w:rPr>
                <w:rFonts w:asciiTheme="minorHAnsi" w:hAnsiTheme="minorHAnsi" w:cstheme="minorHAnsi"/>
                <w:b/>
                <w:i/>
              </w:rPr>
            </w:pPr>
          </w:p>
        </w:tc>
        <w:tc>
          <w:tcPr>
            <w:tcW w:w="8222" w:type="dxa"/>
          </w:tcPr>
          <w:p w:rsidR="009A7185" w:rsidRDefault="009A7185" w:rsidP="008E37F3">
            <w:pPr>
              <w:spacing w:line="276" w:lineRule="auto"/>
              <w:rPr>
                <w:rFonts w:ascii="Calibri" w:hAnsi="Calibri" w:cs="Calibri"/>
              </w:rPr>
            </w:pPr>
            <w:r w:rsidRPr="008E37F3">
              <w:rPr>
                <w:rFonts w:ascii="Calibri" w:hAnsi="Calibri"/>
              </w:rPr>
              <w:t xml:space="preserve">Members </w:t>
            </w:r>
            <w:r w:rsidRPr="008E37F3">
              <w:rPr>
                <w:rFonts w:ascii="Calibri" w:hAnsi="Calibri"/>
                <w:b/>
                <w:i/>
              </w:rPr>
              <w:t>resolved</w:t>
            </w:r>
            <w:r w:rsidRPr="008E37F3">
              <w:rPr>
                <w:rFonts w:ascii="Calibri" w:hAnsi="Calibri"/>
              </w:rPr>
              <w:t xml:space="preserve"> to adopt the budget as presented and set the precept for 2020/21 at £</w:t>
            </w:r>
            <w:r w:rsidRPr="008E37F3">
              <w:rPr>
                <w:rFonts w:ascii="Calibri" w:hAnsi="Calibri" w:cs="Calibri"/>
              </w:rPr>
              <w:t xml:space="preserve"> 1,093,674</w:t>
            </w:r>
            <w:r w:rsidR="001B627E" w:rsidRPr="00375C95">
              <w:rPr>
                <w:rStyle w:val="FootnoteReference"/>
                <w:rFonts w:ascii="Arial" w:hAnsi="Arial" w:cs="Arial"/>
              </w:rPr>
              <w:footnoteReference w:id="1"/>
            </w:r>
            <w:r w:rsidR="008E37F3">
              <w:rPr>
                <w:rFonts w:ascii="Calibri" w:hAnsi="Calibri" w:cs="Calibri"/>
              </w:rPr>
              <w:t>.</w:t>
            </w:r>
          </w:p>
          <w:p w:rsidR="008E37F3" w:rsidRPr="00A11DD1" w:rsidRDefault="008E37F3" w:rsidP="008E37F3">
            <w:pPr>
              <w:spacing w:line="276" w:lineRule="auto"/>
              <w:rPr>
                <w:rFonts w:asciiTheme="minorHAnsi" w:hAnsiTheme="minorHAnsi" w:cstheme="minorHAnsi"/>
                <w:b/>
              </w:rPr>
            </w:pPr>
            <w:bookmarkStart w:id="0" w:name="_GoBack"/>
            <w:bookmarkEnd w:id="0"/>
          </w:p>
        </w:tc>
      </w:tr>
      <w:tr w:rsidR="006B10A3" w:rsidRPr="00321794" w:rsidTr="00205BB2">
        <w:trPr>
          <w:trHeight w:val="398"/>
        </w:trPr>
        <w:tc>
          <w:tcPr>
            <w:tcW w:w="1134" w:type="dxa"/>
          </w:tcPr>
          <w:p w:rsidR="006B10A3" w:rsidRPr="00321794" w:rsidRDefault="006B10A3"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64074D" w:rsidRPr="008D4139" w:rsidRDefault="008D4139" w:rsidP="00A11DD1">
            <w:pPr>
              <w:spacing w:line="276" w:lineRule="auto"/>
              <w:rPr>
                <w:rFonts w:asciiTheme="minorHAnsi" w:hAnsiTheme="minorHAnsi" w:cstheme="minorHAnsi"/>
                <w:b/>
              </w:rPr>
            </w:pPr>
            <w:r w:rsidRPr="008D4139">
              <w:rPr>
                <w:rFonts w:asciiTheme="minorHAnsi" w:hAnsiTheme="minorHAnsi" w:cstheme="minorHAnsi"/>
                <w:b/>
                <w:color w:val="000000"/>
              </w:rPr>
              <w:t>To note that Councillor Keefe has resigned from the Council and that the two casual vacancies arising from this resignation and the death of Councillor Flude will be advertised as soon as reasonably possible</w:t>
            </w:r>
          </w:p>
        </w:tc>
      </w:tr>
      <w:tr w:rsidR="008D4139" w:rsidRPr="00321794" w:rsidTr="00205BB2">
        <w:trPr>
          <w:trHeight w:val="398"/>
        </w:trPr>
        <w:tc>
          <w:tcPr>
            <w:tcW w:w="1134" w:type="dxa"/>
          </w:tcPr>
          <w:p w:rsidR="008D4139" w:rsidRPr="008D4139" w:rsidRDefault="008D4139" w:rsidP="008D4139">
            <w:pPr>
              <w:widowControl w:val="0"/>
              <w:autoSpaceDE w:val="0"/>
              <w:autoSpaceDN w:val="0"/>
              <w:adjustRightInd w:val="0"/>
              <w:ind w:left="678"/>
              <w:jc w:val="center"/>
              <w:outlineLvl w:val="0"/>
              <w:rPr>
                <w:rFonts w:asciiTheme="minorHAnsi" w:hAnsiTheme="minorHAnsi" w:cstheme="minorHAnsi"/>
                <w:b/>
                <w:i/>
              </w:rPr>
            </w:pPr>
          </w:p>
        </w:tc>
        <w:tc>
          <w:tcPr>
            <w:tcW w:w="8222" w:type="dxa"/>
          </w:tcPr>
          <w:p w:rsidR="008D4139" w:rsidRDefault="001A54BB" w:rsidP="00A11DD1">
            <w:pPr>
              <w:spacing w:line="276" w:lineRule="auto"/>
              <w:rPr>
                <w:rFonts w:asciiTheme="minorHAnsi" w:hAnsiTheme="minorHAnsi" w:cstheme="minorHAnsi"/>
                <w:color w:val="000000"/>
              </w:rPr>
            </w:pPr>
            <w:r>
              <w:rPr>
                <w:rFonts w:asciiTheme="minorHAnsi" w:hAnsiTheme="minorHAnsi" w:cstheme="minorHAnsi"/>
                <w:color w:val="000000"/>
              </w:rPr>
              <w:t>Members noted that the casual vacancies would be advertised on 8</w:t>
            </w:r>
            <w:r w:rsidRPr="001A54BB">
              <w:rPr>
                <w:rFonts w:asciiTheme="minorHAnsi" w:hAnsiTheme="minorHAnsi" w:cstheme="minorHAnsi"/>
                <w:color w:val="000000"/>
                <w:vertAlign w:val="superscript"/>
              </w:rPr>
              <w:t>th</w:t>
            </w:r>
            <w:r>
              <w:rPr>
                <w:rFonts w:asciiTheme="minorHAnsi" w:hAnsiTheme="minorHAnsi" w:cstheme="minorHAnsi"/>
                <w:color w:val="000000"/>
              </w:rPr>
              <w:t xml:space="preserve"> January 2020.</w:t>
            </w:r>
          </w:p>
        </w:tc>
      </w:tr>
      <w:tr w:rsidR="00B44027" w:rsidRPr="00321794" w:rsidTr="00205BB2">
        <w:tc>
          <w:tcPr>
            <w:tcW w:w="1134" w:type="dxa"/>
          </w:tcPr>
          <w:p w:rsidR="00B44027" w:rsidRPr="00321794" w:rsidRDefault="00B44027"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EC2B1E" w:rsidRPr="008D4139" w:rsidRDefault="008D4139" w:rsidP="00375C95">
            <w:pPr>
              <w:spacing w:line="276" w:lineRule="auto"/>
              <w:rPr>
                <w:rFonts w:asciiTheme="minorHAnsi" w:hAnsiTheme="minorHAnsi" w:cstheme="minorHAnsi"/>
                <w:b/>
              </w:rPr>
            </w:pPr>
            <w:r w:rsidRPr="008D4139">
              <w:rPr>
                <w:rFonts w:asciiTheme="minorHAnsi" w:hAnsiTheme="minorHAnsi" w:cstheme="minorHAnsi"/>
                <w:b/>
                <w:color w:val="000000"/>
              </w:rPr>
              <w:t>To consider nominating a member to the vacancy on Personnel Committee</w:t>
            </w:r>
          </w:p>
        </w:tc>
      </w:tr>
      <w:tr w:rsidR="00BB4BBB" w:rsidRPr="00321794" w:rsidTr="00205BB2">
        <w:tc>
          <w:tcPr>
            <w:tcW w:w="1134" w:type="dxa"/>
          </w:tcPr>
          <w:p w:rsidR="00BB4BBB" w:rsidRPr="00321794" w:rsidRDefault="00BB4BBB" w:rsidP="00EC2B1E">
            <w:pPr>
              <w:pStyle w:val="ListParagraph"/>
              <w:widowControl w:val="0"/>
              <w:autoSpaceDE w:val="0"/>
              <w:autoSpaceDN w:val="0"/>
              <w:adjustRightInd w:val="0"/>
              <w:ind w:left="176"/>
              <w:outlineLvl w:val="0"/>
              <w:rPr>
                <w:rFonts w:asciiTheme="minorHAnsi" w:hAnsiTheme="minorHAnsi" w:cstheme="minorHAnsi"/>
                <w:b/>
                <w:i/>
              </w:rPr>
            </w:pPr>
          </w:p>
        </w:tc>
        <w:tc>
          <w:tcPr>
            <w:tcW w:w="8222" w:type="dxa"/>
          </w:tcPr>
          <w:p w:rsidR="00BB4BBB" w:rsidRDefault="00761964" w:rsidP="00BC105F">
            <w:pPr>
              <w:widowControl w:val="0"/>
              <w:autoSpaceDE w:val="0"/>
              <w:autoSpaceDN w:val="0"/>
              <w:adjustRightInd w:val="0"/>
              <w:outlineLvl w:val="0"/>
              <w:rPr>
                <w:rFonts w:asciiTheme="minorHAnsi" w:hAnsiTheme="minorHAnsi" w:cstheme="minorHAnsi"/>
              </w:rPr>
            </w:pPr>
            <w:r>
              <w:rPr>
                <w:rFonts w:asciiTheme="minorHAnsi" w:hAnsiTheme="minorHAnsi" w:cstheme="minorHAnsi"/>
              </w:rPr>
              <w:t>Councillor</w:t>
            </w:r>
            <w:r w:rsidR="0005798A">
              <w:rPr>
                <w:rFonts w:asciiTheme="minorHAnsi" w:hAnsiTheme="minorHAnsi" w:cstheme="minorHAnsi"/>
              </w:rPr>
              <w:t xml:space="preserve"> Houston</w:t>
            </w:r>
            <w:r>
              <w:rPr>
                <w:rFonts w:asciiTheme="minorHAnsi" w:hAnsiTheme="minorHAnsi" w:cstheme="minorHAnsi"/>
              </w:rPr>
              <w:t xml:space="preserve"> was nominated to fill the vacancy on Personnel Committee.</w:t>
            </w:r>
          </w:p>
          <w:p w:rsidR="00761964" w:rsidRPr="00321794" w:rsidRDefault="00761964" w:rsidP="00BC105F">
            <w:pPr>
              <w:widowControl w:val="0"/>
              <w:autoSpaceDE w:val="0"/>
              <w:autoSpaceDN w:val="0"/>
              <w:adjustRightInd w:val="0"/>
              <w:outlineLvl w:val="0"/>
              <w:rPr>
                <w:rFonts w:asciiTheme="minorHAnsi" w:hAnsiTheme="minorHAnsi" w:cstheme="minorHAnsi"/>
              </w:rPr>
            </w:pPr>
          </w:p>
        </w:tc>
      </w:tr>
      <w:tr w:rsidR="00BB4BBB" w:rsidRPr="00321794" w:rsidTr="00205BB2">
        <w:tc>
          <w:tcPr>
            <w:tcW w:w="1134" w:type="dxa"/>
          </w:tcPr>
          <w:p w:rsidR="00BB4BBB" w:rsidRPr="00321794" w:rsidRDefault="00BB4BBB"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FC1365" w:rsidRPr="008D4139" w:rsidRDefault="008D4139" w:rsidP="00BC105F">
            <w:pPr>
              <w:widowControl w:val="0"/>
              <w:autoSpaceDE w:val="0"/>
              <w:autoSpaceDN w:val="0"/>
              <w:adjustRightInd w:val="0"/>
              <w:outlineLvl w:val="0"/>
              <w:rPr>
                <w:rFonts w:asciiTheme="minorHAnsi" w:hAnsiTheme="minorHAnsi" w:cstheme="minorHAnsi"/>
                <w:b/>
              </w:rPr>
            </w:pPr>
            <w:r w:rsidRPr="008D4139">
              <w:rPr>
                <w:rFonts w:asciiTheme="minorHAnsi" w:hAnsiTheme="minorHAnsi" w:cstheme="minorHAnsi"/>
                <w:b/>
                <w:color w:val="000000"/>
              </w:rPr>
              <w:t>To consider nominating a member to represent the Town Council on the South Cheshire Chamber of Commerce and Industry’s Business Council</w:t>
            </w:r>
          </w:p>
        </w:tc>
      </w:tr>
      <w:tr w:rsidR="008D4139" w:rsidRPr="00321794" w:rsidTr="00205BB2">
        <w:tc>
          <w:tcPr>
            <w:tcW w:w="1134" w:type="dxa"/>
          </w:tcPr>
          <w:p w:rsidR="008D4139" w:rsidRPr="008D4139" w:rsidRDefault="008D4139" w:rsidP="008D4139">
            <w:pPr>
              <w:widowControl w:val="0"/>
              <w:autoSpaceDE w:val="0"/>
              <w:autoSpaceDN w:val="0"/>
              <w:adjustRightInd w:val="0"/>
              <w:ind w:left="678"/>
              <w:jc w:val="center"/>
              <w:outlineLvl w:val="0"/>
              <w:rPr>
                <w:rFonts w:asciiTheme="minorHAnsi" w:hAnsiTheme="minorHAnsi" w:cstheme="minorHAnsi"/>
                <w:b/>
                <w:i/>
              </w:rPr>
            </w:pPr>
          </w:p>
        </w:tc>
        <w:tc>
          <w:tcPr>
            <w:tcW w:w="8222" w:type="dxa"/>
          </w:tcPr>
          <w:p w:rsidR="001A54BB" w:rsidRDefault="001A54BB" w:rsidP="00BC105F">
            <w:pPr>
              <w:widowControl w:val="0"/>
              <w:autoSpaceDE w:val="0"/>
              <w:autoSpaceDN w:val="0"/>
              <w:adjustRightInd w:val="0"/>
              <w:outlineLvl w:val="0"/>
              <w:rPr>
                <w:rFonts w:asciiTheme="minorHAnsi" w:hAnsiTheme="minorHAnsi" w:cstheme="minorHAnsi"/>
                <w:color w:val="000000"/>
              </w:rPr>
            </w:pPr>
            <w:r>
              <w:rPr>
                <w:rFonts w:asciiTheme="minorHAnsi" w:hAnsiTheme="minorHAnsi" w:cstheme="minorHAnsi"/>
                <w:color w:val="000000"/>
              </w:rPr>
              <w:t xml:space="preserve">Members resolved to nominate Councillor Messent to represent the Town Council at meetings of the </w:t>
            </w:r>
            <w:r w:rsidRPr="001A54BB">
              <w:rPr>
                <w:rFonts w:asciiTheme="minorHAnsi" w:hAnsiTheme="minorHAnsi" w:cstheme="minorHAnsi"/>
                <w:color w:val="000000"/>
              </w:rPr>
              <w:t>South Cheshire Chamber of Commerce and Industry’s Business Council</w:t>
            </w:r>
            <w:r>
              <w:rPr>
                <w:rFonts w:asciiTheme="minorHAnsi" w:hAnsiTheme="minorHAnsi" w:cstheme="minorHAnsi"/>
                <w:color w:val="000000"/>
              </w:rPr>
              <w:t>.</w:t>
            </w:r>
          </w:p>
          <w:p w:rsidR="001A54BB" w:rsidRDefault="001A54BB" w:rsidP="00BC105F">
            <w:pPr>
              <w:widowControl w:val="0"/>
              <w:autoSpaceDE w:val="0"/>
              <w:autoSpaceDN w:val="0"/>
              <w:adjustRightInd w:val="0"/>
              <w:outlineLvl w:val="0"/>
              <w:rPr>
                <w:rFonts w:asciiTheme="minorHAnsi" w:hAnsiTheme="minorHAnsi" w:cstheme="minorHAnsi"/>
                <w:color w:val="000000"/>
              </w:rPr>
            </w:pPr>
          </w:p>
        </w:tc>
      </w:tr>
      <w:tr w:rsidR="008D4139" w:rsidRPr="00321794" w:rsidTr="00205BB2">
        <w:tc>
          <w:tcPr>
            <w:tcW w:w="1134" w:type="dxa"/>
          </w:tcPr>
          <w:p w:rsidR="008D4139" w:rsidRPr="00321794" w:rsidRDefault="008D4139"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8D4139" w:rsidRPr="008D4139" w:rsidRDefault="008D4139" w:rsidP="008D4139">
            <w:pPr>
              <w:widowControl w:val="0"/>
              <w:autoSpaceDE w:val="0"/>
              <w:autoSpaceDN w:val="0"/>
              <w:adjustRightInd w:val="0"/>
              <w:outlineLvl w:val="0"/>
              <w:rPr>
                <w:rFonts w:asciiTheme="minorHAnsi" w:hAnsiTheme="minorHAnsi" w:cstheme="minorHAnsi"/>
                <w:b/>
                <w:color w:val="000000"/>
              </w:rPr>
            </w:pPr>
            <w:r w:rsidRPr="008D4139">
              <w:rPr>
                <w:rFonts w:asciiTheme="minorHAnsi" w:hAnsiTheme="minorHAnsi" w:cstheme="minorHAnsi"/>
                <w:b/>
                <w:color w:val="000000"/>
              </w:rPr>
              <w:t>To consider a report from the Cheshire Association of Local Councils on a proposed Constitution for the Town Council, incorporating revised Standing Orders and Financial Regulations together with new Procurement and Contracts Policies.</w:t>
            </w:r>
          </w:p>
        </w:tc>
      </w:tr>
      <w:tr w:rsidR="008D4139" w:rsidRPr="00321794" w:rsidTr="00205BB2">
        <w:tc>
          <w:tcPr>
            <w:tcW w:w="1134" w:type="dxa"/>
          </w:tcPr>
          <w:p w:rsidR="008D4139" w:rsidRPr="008D4139" w:rsidRDefault="008D4139" w:rsidP="008D4139">
            <w:pPr>
              <w:widowControl w:val="0"/>
              <w:autoSpaceDE w:val="0"/>
              <w:autoSpaceDN w:val="0"/>
              <w:adjustRightInd w:val="0"/>
              <w:ind w:left="678"/>
              <w:jc w:val="center"/>
              <w:outlineLvl w:val="0"/>
              <w:rPr>
                <w:rFonts w:asciiTheme="minorHAnsi" w:hAnsiTheme="minorHAnsi" w:cstheme="minorHAnsi"/>
                <w:b/>
                <w:i/>
              </w:rPr>
            </w:pPr>
          </w:p>
        </w:tc>
        <w:tc>
          <w:tcPr>
            <w:tcW w:w="8222" w:type="dxa"/>
          </w:tcPr>
          <w:p w:rsidR="00E20BA4" w:rsidRDefault="009A7185" w:rsidP="00BC105F">
            <w:pPr>
              <w:widowControl w:val="0"/>
              <w:autoSpaceDE w:val="0"/>
              <w:autoSpaceDN w:val="0"/>
              <w:adjustRightInd w:val="0"/>
              <w:outlineLvl w:val="0"/>
              <w:rPr>
                <w:rFonts w:asciiTheme="minorHAnsi" w:hAnsiTheme="minorHAnsi" w:cstheme="minorHAnsi"/>
                <w:color w:val="000000"/>
              </w:rPr>
            </w:pPr>
            <w:r>
              <w:rPr>
                <w:rFonts w:asciiTheme="minorHAnsi" w:hAnsiTheme="minorHAnsi" w:cstheme="minorHAnsi"/>
                <w:color w:val="000000"/>
              </w:rPr>
              <w:t xml:space="preserve">Members </w:t>
            </w:r>
            <w:r>
              <w:rPr>
                <w:rFonts w:asciiTheme="minorHAnsi" w:hAnsiTheme="minorHAnsi" w:cstheme="minorHAnsi"/>
                <w:b/>
                <w:color w:val="000000"/>
              </w:rPr>
              <w:t>resolved</w:t>
            </w:r>
            <w:r>
              <w:rPr>
                <w:rFonts w:asciiTheme="minorHAnsi" w:hAnsiTheme="minorHAnsi" w:cstheme="minorHAnsi"/>
                <w:color w:val="000000"/>
              </w:rPr>
              <w:t xml:space="preserve"> </w:t>
            </w:r>
          </w:p>
          <w:p w:rsidR="00E20BA4" w:rsidRDefault="001A54BB" w:rsidP="00E20BA4">
            <w:pPr>
              <w:pStyle w:val="ListParagraph"/>
              <w:widowControl w:val="0"/>
              <w:numPr>
                <w:ilvl w:val="0"/>
                <w:numId w:val="12"/>
              </w:numPr>
              <w:autoSpaceDE w:val="0"/>
              <w:autoSpaceDN w:val="0"/>
              <w:adjustRightInd w:val="0"/>
              <w:outlineLvl w:val="0"/>
              <w:rPr>
                <w:rFonts w:asciiTheme="minorHAnsi" w:hAnsiTheme="minorHAnsi" w:cstheme="minorHAnsi"/>
                <w:color w:val="000000"/>
              </w:rPr>
            </w:pPr>
            <w:r w:rsidRPr="00E20BA4">
              <w:rPr>
                <w:rFonts w:asciiTheme="minorHAnsi" w:hAnsiTheme="minorHAnsi" w:cstheme="minorHAnsi"/>
                <w:color w:val="000000"/>
              </w:rPr>
              <w:t>To</w:t>
            </w:r>
            <w:r w:rsidR="009A7185" w:rsidRPr="00E20BA4">
              <w:rPr>
                <w:rFonts w:asciiTheme="minorHAnsi" w:hAnsiTheme="minorHAnsi" w:cstheme="minorHAnsi"/>
                <w:color w:val="000000"/>
              </w:rPr>
              <w:t xml:space="preserve"> </w:t>
            </w:r>
            <w:r w:rsidR="00E20BA4" w:rsidRPr="00E20BA4">
              <w:rPr>
                <w:rFonts w:asciiTheme="minorHAnsi" w:hAnsiTheme="minorHAnsi" w:cstheme="minorHAnsi"/>
                <w:color w:val="000000"/>
              </w:rPr>
              <w:t>agree the format for a Town Council Constitution and both the Introduction and the Summary and Explanation sections as set out in Appendix 1 to the report.</w:t>
            </w:r>
          </w:p>
          <w:p w:rsidR="00761964" w:rsidRDefault="00E20BA4" w:rsidP="00E20BA4">
            <w:pPr>
              <w:pStyle w:val="ListParagraph"/>
              <w:widowControl w:val="0"/>
              <w:numPr>
                <w:ilvl w:val="0"/>
                <w:numId w:val="12"/>
              </w:numPr>
              <w:autoSpaceDE w:val="0"/>
              <w:autoSpaceDN w:val="0"/>
              <w:adjustRightInd w:val="0"/>
              <w:outlineLvl w:val="0"/>
              <w:rPr>
                <w:rFonts w:asciiTheme="minorHAnsi" w:hAnsiTheme="minorHAnsi" w:cstheme="minorHAnsi"/>
                <w:color w:val="000000"/>
              </w:rPr>
            </w:pPr>
            <w:r w:rsidRPr="00E20BA4">
              <w:rPr>
                <w:rFonts w:asciiTheme="minorHAnsi" w:hAnsiTheme="minorHAnsi" w:cstheme="minorHAnsi"/>
                <w:color w:val="000000"/>
              </w:rPr>
              <w:t xml:space="preserve">To </w:t>
            </w:r>
            <w:r>
              <w:rPr>
                <w:rFonts w:asciiTheme="minorHAnsi" w:hAnsiTheme="minorHAnsi" w:cstheme="minorHAnsi"/>
                <w:color w:val="000000"/>
              </w:rPr>
              <w:t xml:space="preserve">adopt </w:t>
            </w:r>
            <w:r w:rsidRPr="00E20BA4">
              <w:rPr>
                <w:rFonts w:asciiTheme="minorHAnsi" w:hAnsiTheme="minorHAnsi" w:cstheme="minorHAnsi"/>
                <w:color w:val="000000"/>
              </w:rPr>
              <w:t xml:space="preserve">revised </w:t>
            </w:r>
            <w:r w:rsidR="00761964" w:rsidRPr="00E20BA4">
              <w:rPr>
                <w:rFonts w:asciiTheme="minorHAnsi" w:hAnsiTheme="minorHAnsi" w:cstheme="minorHAnsi"/>
                <w:color w:val="000000"/>
              </w:rPr>
              <w:t>Standing Orders</w:t>
            </w:r>
            <w:r w:rsidRPr="00E20BA4">
              <w:rPr>
                <w:rFonts w:asciiTheme="minorHAnsi" w:hAnsiTheme="minorHAnsi" w:cstheme="minorHAnsi"/>
                <w:color w:val="000000"/>
              </w:rPr>
              <w:t xml:space="preserve"> as set out in Appendix 2 to the report</w:t>
            </w:r>
            <w:r>
              <w:rPr>
                <w:rFonts w:asciiTheme="minorHAnsi" w:hAnsiTheme="minorHAnsi" w:cstheme="minorHAnsi"/>
                <w:color w:val="000000"/>
              </w:rPr>
              <w:t>.</w:t>
            </w:r>
          </w:p>
          <w:p w:rsidR="00761964" w:rsidRDefault="00E20BA4" w:rsidP="00E20BA4">
            <w:pPr>
              <w:pStyle w:val="ListParagraph"/>
              <w:widowControl w:val="0"/>
              <w:numPr>
                <w:ilvl w:val="0"/>
                <w:numId w:val="12"/>
              </w:numPr>
              <w:autoSpaceDE w:val="0"/>
              <w:autoSpaceDN w:val="0"/>
              <w:adjustRightInd w:val="0"/>
              <w:outlineLvl w:val="0"/>
              <w:rPr>
                <w:rFonts w:asciiTheme="minorHAnsi" w:hAnsiTheme="minorHAnsi" w:cstheme="minorHAnsi"/>
                <w:color w:val="000000"/>
              </w:rPr>
            </w:pPr>
            <w:r w:rsidRPr="00E20BA4">
              <w:rPr>
                <w:rFonts w:asciiTheme="minorHAnsi" w:hAnsiTheme="minorHAnsi" w:cstheme="minorHAnsi"/>
                <w:color w:val="000000"/>
              </w:rPr>
              <w:t xml:space="preserve">To adopt revised </w:t>
            </w:r>
            <w:r w:rsidR="00761964" w:rsidRPr="00E20BA4">
              <w:rPr>
                <w:rFonts w:asciiTheme="minorHAnsi" w:hAnsiTheme="minorHAnsi" w:cstheme="minorHAnsi"/>
                <w:color w:val="000000"/>
              </w:rPr>
              <w:t>Financial Regulations</w:t>
            </w:r>
            <w:r w:rsidRPr="00E20BA4">
              <w:rPr>
                <w:rFonts w:asciiTheme="minorHAnsi" w:hAnsiTheme="minorHAnsi" w:cstheme="minorHAnsi"/>
                <w:color w:val="000000"/>
              </w:rPr>
              <w:t xml:space="preserve"> as set out in Appendix 3 to the report</w:t>
            </w:r>
            <w:r>
              <w:rPr>
                <w:rFonts w:asciiTheme="minorHAnsi" w:hAnsiTheme="minorHAnsi" w:cstheme="minorHAnsi"/>
                <w:color w:val="000000"/>
              </w:rPr>
              <w:t>.</w:t>
            </w:r>
          </w:p>
          <w:p w:rsidR="00E20BA4" w:rsidRPr="00D84FC5" w:rsidRDefault="00E20BA4" w:rsidP="00156288">
            <w:pPr>
              <w:pStyle w:val="ListParagraph"/>
              <w:widowControl w:val="0"/>
              <w:numPr>
                <w:ilvl w:val="0"/>
                <w:numId w:val="12"/>
              </w:numPr>
              <w:autoSpaceDE w:val="0"/>
              <w:autoSpaceDN w:val="0"/>
              <w:adjustRightInd w:val="0"/>
              <w:outlineLvl w:val="0"/>
              <w:rPr>
                <w:rFonts w:asciiTheme="minorHAnsi" w:hAnsiTheme="minorHAnsi" w:cstheme="minorHAnsi"/>
                <w:color w:val="000000"/>
              </w:rPr>
            </w:pPr>
            <w:r w:rsidRPr="00D84FC5">
              <w:rPr>
                <w:rFonts w:asciiTheme="minorHAnsi" w:hAnsiTheme="minorHAnsi" w:cstheme="minorHAnsi"/>
                <w:color w:val="000000"/>
              </w:rPr>
              <w:t xml:space="preserve">To adopt </w:t>
            </w:r>
            <w:r w:rsidR="00D84FC5" w:rsidRPr="00D84FC5">
              <w:rPr>
                <w:rFonts w:asciiTheme="minorHAnsi" w:hAnsiTheme="minorHAnsi" w:cstheme="minorHAnsi"/>
                <w:color w:val="000000"/>
              </w:rPr>
              <w:t>Standing Orders for Contracts</w:t>
            </w:r>
            <w:r w:rsidRPr="00D84FC5">
              <w:rPr>
                <w:rFonts w:asciiTheme="minorHAnsi" w:hAnsiTheme="minorHAnsi" w:cstheme="minorHAnsi"/>
                <w:color w:val="000000"/>
              </w:rPr>
              <w:t xml:space="preserve"> as set out in Appendix 4 to the report</w:t>
            </w:r>
            <w:r w:rsidR="00D84FC5">
              <w:rPr>
                <w:rFonts w:asciiTheme="minorHAnsi" w:hAnsiTheme="minorHAnsi" w:cstheme="minorHAnsi"/>
                <w:color w:val="000000"/>
              </w:rPr>
              <w:t>.</w:t>
            </w:r>
          </w:p>
          <w:p w:rsidR="009A7185" w:rsidRDefault="00E20BA4" w:rsidP="00E20BA4">
            <w:pPr>
              <w:pStyle w:val="ListParagraph"/>
              <w:widowControl w:val="0"/>
              <w:numPr>
                <w:ilvl w:val="0"/>
                <w:numId w:val="12"/>
              </w:numPr>
              <w:autoSpaceDE w:val="0"/>
              <w:autoSpaceDN w:val="0"/>
              <w:adjustRightInd w:val="0"/>
              <w:outlineLvl w:val="0"/>
              <w:rPr>
                <w:rFonts w:asciiTheme="minorHAnsi" w:hAnsiTheme="minorHAnsi" w:cstheme="minorHAnsi"/>
                <w:color w:val="000000"/>
              </w:rPr>
            </w:pPr>
            <w:r w:rsidRPr="00E20BA4">
              <w:rPr>
                <w:rFonts w:asciiTheme="minorHAnsi" w:hAnsiTheme="minorHAnsi" w:cstheme="minorHAnsi"/>
                <w:color w:val="000000"/>
              </w:rPr>
              <w:t>To adopt a Procurement Policy</w:t>
            </w:r>
            <w:r>
              <w:rPr>
                <w:rFonts w:asciiTheme="minorHAnsi" w:hAnsiTheme="minorHAnsi" w:cstheme="minorHAnsi"/>
                <w:color w:val="000000"/>
              </w:rPr>
              <w:t xml:space="preserve"> </w:t>
            </w:r>
            <w:r w:rsidRPr="00E20BA4">
              <w:rPr>
                <w:rFonts w:asciiTheme="minorHAnsi" w:hAnsiTheme="minorHAnsi" w:cstheme="minorHAnsi"/>
                <w:color w:val="000000"/>
              </w:rPr>
              <w:t xml:space="preserve">as set out in Appendix </w:t>
            </w:r>
            <w:r w:rsidR="00D84FC5">
              <w:rPr>
                <w:rFonts w:asciiTheme="minorHAnsi" w:hAnsiTheme="minorHAnsi" w:cstheme="minorHAnsi"/>
                <w:color w:val="000000"/>
              </w:rPr>
              <w:t>5</w:t>
            </w:r>
            <w:r w:rsidRPr="00E20BA4">
              <w:rPr>
                <w:rFonts w:asciiTheme="minorHAnsi" w:hAnsiTheme="minorHAnsi" w:cstheme="minorHAnsi"/>
                <w:color w:val="000000"/>
              </w:rPr>
              <w:t xml:space="preserve"> to the report</w:t>
            </w:r>
            <w:r w:rsidR="00D84FC5">
              <w:rPr>
                <w:rFonts w:asciiTheme="minorHAnsi" w:hAnsiTheme="minorHAnsi" w:cstheme="minorHAnsi"/>
                <w:color w:val="000000"/>
              </w:rPr>
              <w:t>.</w:t>
            </w:r>
          </w:p>
          <w:p w:rsidR="00D84FC5" w:rsidRDefault="00D84FC5" w:rsidP="00E20BA4">
            <w:pPr>
              <w:pStyle w:val="ListParagraph"/>
              <w:widowControl w:val="0"/>
              <w:numPr>
                <w:ilvl w:val="0"/>
                <w:numId w:val="12"/>
              </w:numPr>
              <w:autoSpaceDE w:val="0"/>
              <w:autoSpaceDN w:val="0"/>
              <w:adjustRightInd w:val="0"/>
              <w:outlineLvl w:val="0"/>
              <w:rPr>
                <w:rFonts w:asciiTheme="minorHAnsi" w:hAnsiTheme="minorHAnsi" w:cstheme="minorHAnsi"/>
                <w:color w:val="000000"/>
              </w:rPr>
            </w:pPr>
            <w:r>
              <w:rPr>
                <w:rFonts w:asciiTheme="minorHAnsi" w:hAnsiTheme="minorHAnsi" w:cstheme="minorHAnsi"/>
                <w:color w:val="000000"/>
              </w:rPr>
              <w:t>For the interim period until a new Town Clerk is in post:</w:t>
            </w:r>
          </w:p>
          <w:p w:rsidR="00E20BA4" w:rsidRDefault="00E20BA4" w:rsidP="00D84FC5">
            <w:pPr>
              <w:pStyle w:val="ListParagraph"/>
              <w:widowControl w:val="0"/>
              <w:numPr>
                <w:ilvl w:val="1"/>
                <w:numId w:val="12"/>
              </w:numPr>
              <w:autoSpaceDE w:val="0"/>
              <w:autoSpaceDN w:val="0"/>
              <w:adjustRightInd w:val="0"/>
              <w:outlineLvl w:val="0"/>
              <w:rPr>
                <w:rFonts w:asciiTheme="minorHAnsi" w:hAnsiTheme="minorHAnsi" w:cstheme="minorHAnsi"/>
                <w:color w:val="000000"/>
              </w:rPr>
            </w:pPr>
            <w:r>
              <w:rPr>
                <w:rFonts w:asciiTheme="minorHAnsi" w:hAnsiTheme="minorHAnsi" w:cstheme="minorHAnsi"/>
                <w:color w:val="000000"/>
              </w:rPr>
              <w:t xml:space="preserve">To appoint the Deputy Town Clerk to the post of Proper Officer </w:t>
            </w:r>
            <w:r w:rsidR="003412B9">
              <w:rPr>
                <w:rFonts w:asciiTheme="minorHAnsi" w:hAnsiTheme="minorHAnsi" w:cstheme="minorHAnsi"/>
                <w:color w:val="000000"/>
              </w:rPr>
              <w:t>with the title of Acting Town Clerk</w:t>
            </w:r>
          </w:p>
          <w:p w:rsidR="00E20BA4" w:rsidRDefault="00E20BA4" w:rsidP="00D84FC5">
            <w:pPr>
              <w:pStyle w:val="ListParagraph"/>
              <w:widowControl w:val="0"/>
              <w:numPr>
                <w:ilvl w:val="1"/>
                <w:numId w:val="12"/>
              </w:numPr>
              <w:autoSpaceDE w:val="0"/>
              <w:autoSpaceDN w:val="0"/>
              <w:adjustRightInd w:val="0"/>
              <w:outlineLvl w:val="0"/>
              <w:rPr>
                <w:rFonts w:asciiTheme="minorHAnsi" w:hAnsiTheme="minorHAnsi" w:cstheme="minorHAnsi"/>
                <w:color w:val="000000"/>
              </w:rPr>
            </w:pPr>
            <w:r>
              <w:rPr>
                <w:rFonts w:asciiTheme="minorHAnsi" w:hAnsiTheme="minorHAnsi" w:cstheme="minorHAnsi"/>
                <w:color w:val="000000"/>
              </w:rPr>
              <w:t>To appoint the Community Engagement Officer to the post of Responsible Financial Officer</w:t>
            </w:r>
          </w:p>
          <w:p w:rsidR="00D84FC5" w:rsidRDefault="00D84FC5" w:rsidP="00D84FC5">
            <w:pPr>
              <w:pStyle w:val="ListParagraph"/>
              <w:widowControl w:val="0"/>
              <w:numPr>
                <w:ilvl w:val="1"/>
                <w:numId w:val="12"/>
              </w:numPr>
              <w:autoSpaceDE w:val="0"/>
              <w:autoSpaceDN w:val="0"/>
              <w:adjustRightInd w:val="0"/>
              <w:outlineLvl w:val="0"/>
              <w:rPr>
                <w:rFonts w:asciiTheme="minorHAnsi" w:hAnsiTheme="minorHAnsi" w:cstheme="minorHAnsi"/>
                <w:color w:val="000000"/>
              </w:rPr>
            </w:pPr>
            <w:r>
              <w:rPr>
                <w:rFonts w:asciiTheme="minorHAnsi" w:hAnsiTheme="minorHAnsi" w:cstheme="minorHAnsi"/>
                <w:color w:val="000000"/>
              </w:rPr>
              <w:t xml:space="preserve">To ask the Town Centre Project Officer to take on responsibility for the </w:t>
            </w:r>
            <w:r>
              <w:rPr>
                <w:rFonts w:asciiTheme="minorHAnsi" w:hAnsiTheme="minorHAnsi" w:cstheme="minorHAnsi"/>
                <w:color w:val="000000"/>
              </w:rPr>
              <w:lastRenderedPageBreak/>
              <w:t xml:space="preserve">line management of the </w:t>
            </w:r>
            <w:proofErr w:type="spellStart"/>
            <w:r>
              <w:rPr>
                <w:rFonts w:asciiTheme="minorHAnsi" w:hAnsiTheme="minorHAnsi" w:cstheme="minorHAnsi"/>
                <w:color w:val="000000"/>
              </w:rPr>
              <w:t>Streetscene</w:t>
            </w:r>
            <w:proofErr w:type="spellEnd"/>
            <w:r>
              <w:rPr>
                <w:rFonts w:asciiTheme="minorHAnsi" w:hAnsiTheme="minorHAnsi" w:cstheme="minorHAnsi"/>
                <w:color w:val="000000"/>
              </w:rPr>
              <w:t xml:space="preserve"> Improvement Officers and to supervise the Rangers on the Town Council’s behalf</w:t>
            </w:r>
            <w:r w:rsidR="00F658CB">
              <w:rPr>
                <w:rFonts w:asciiTheme="minorHAnsi" w:hAnsiTheme="minorHAnsi" w:cstheme="minorHAnsi"/>
                <w:color w:val="000000"/>
              </w:rPr>
              <w:t xml:space="preserve"> to reduce the additional workload on the</w:t>
            </w:r>
            <w:r w:rsidR="003412B9">
              <w:rPr>
                <w:rFonts w:asciiTheme="minorHAnsi" w:hAnsiTheme="minorHAnsi" w:cstheme="minorHAnsi"/>
                <w:color w:val="000000"/>
              </w:rPr>
              <w:t xml:space="preserve"> Deputy Town Clerk/Acting Town Clerk</w:t>
            </w:r>
            <w:r>
              <w:rPr>
                <w:rFonts w:asciiTheme="minorHAnsi" w:hAnsiTheme="minorHAnsi" w:cstheme="minorHAnsi"/>
                <w:color w:val="000000"/>
              </w:rPr>
              <w:t>.</w:t>
            </w:r>
          </w:p>
          <w:p w:rsidR="00D84FC5" w:rsidRPr="00E20BA4" w:rsidRDefault="00D84FC5" w:rsidP="00E20BA4">
            <w:pPr>
              <w:pStyle w:val="ListParagraph"/>
              <w:widowControl w:val="0"/>
              <w:numPr>
                <w:ilvl w:val="0"/>
                <w:numId w:val="12"/>
              </w:numPr>
              <w:autoSpaceDE w:val="0"/>
              <w:autoSpaceDN w:val="0"/>
              <w:adjustRightInd w:val="0"/>
              <w:outlineLvl w:val="0"/>
              <w:rPr>
                <w:rFonts w:asciiTheme="minorHAnsi" w:hAnsiTheme="minorHAnsi" w:cstheme="minorHAnsi"/>
                <w:color w:val="000000"/>
              </w:rPr>
            </w:pPr>
            <w:r>
              <w:rPr>
                <w:rFonts w:asciiTheme="minorHAnsi" w:hAnsiTheme="minorHAnsi" w:cstheme="minorHAnsi"/>
                <w:color w:val="000000"/>
              </w:rPr>
              <w:t>That Personnel Committee be asked to consider granting appropriate honoraria for the additional duties and responsibilities arising from (</w:t>
            </w:r>
            <w:proofErr w:type="gramStart"/>
            <w:r>
              <w:rPr>
                <w:rFonts w:asciiTheme="minorHAnsi" w:hAnsiTheme="minorHAnsi" w:cstheme="minorHAnsi"/>
                <w:color w:val="000000"/>
              </w:rPr>
              <w:t>vi</w:t>
            </w:r>
            <w:proofErr w:type="gramEnd"/>
            <w:r>
              <w:rPr>
                <w:rFonts w:asciiTheme="minorHAnsi" w:hAnsiTheme="minorHAnsi" w:cstheme="minorHAnsi"/>
                <w:color w:val="000000"/>
              </w:rPr>
              <w:t>) above.</w:t>
            </w:r>
          </w:p>
          <w:p w:rsidR="00761964" w:rsidRPr="00761964" w:rsidRDefault="00761964" w:rsidP="00761964">
            <w:pPr>
              <w:widowControl w:val="0"/>
              <w:autoSpaceDE w:val="0"/>
              <w:autoSpaceDN w:val="0"/>
              <w:adjustRightInd w:val="0"/>
              <w:outlineLvl w:val="0"/>
              <w:rPr>
                <w:rFonts w:asciiTheme="minorHAnsi" w:hAnsiTheme="minorHAnsi" w:cstheme="minorHAnsi"/>
                <w:color w:val="000000"/>
              </w:rPr>
            </w:pPr>
          </w:p>
        </w:tc>
      </w:tr>
      <w:tr w:rsidR="008D4139" w:rsidRPr="00321794" w:rsidTr="00205BB2">
        <w:tc>
          <w:tcPr>
            <w:tcW w:w="1134" w:type="dxa"/>
          </w:tcPr>
          <w:p w:rsidR="008D4139" w:rsidRPr="00321794" w:rsidRDefault="008D4139"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rsidR="008D4139" w:rsidRPr="008D4139" w:rsidRDefault="008D4139" w:rsidP="008D4139">
            <w:pPr>
              <w:widowControl w:val="0"/>
              <w:autoSpaceDE w:val="0"/>
              <w:autoSpaceDN w:val="0"/>
              <w:adjustRightInd w:val="0"/>
              <w:outlineLvl w:val="0"/>
              <w:rPr>
                <w:rFonts w:asciiTheme="minorHAnsi" w:hAnsiTheme="minorHAnsi" w:cstheme="minorHAnsi"/>
                <w:b/>
                <w:color w:val="000000"/>
              </w:rPr>
            </w:pPr>
            <w:r w:rsidRPr="008D4139">
              <w:rPr>
                <w:rFonts w:asciiTheme="minorHAnsi" w:hAnsiTheme="minorHAnsi" w:cstheme="minorHAnsi"/>
                <w:b/>
                <w:color w:val="000000"/>
              </w:rPr>
              <w:t xml:space="preserve">To consider a report from the Cheshire Association of Local Councils on a proposed Ethical Framework for the Town Council comprising revised Members’ Code of Conduct and Member-Officer Protocol, and a new Planning Protocol. </w:t>
            </w:r>
          </w:p>
        </w:tc>
      </w:tr>
      <w:tr w:rsidR="00B44027" w:rsidRPr="00321794" w:rsidTr="00205BB2">
        <w:tc>
          <w:tcPr>
            <w:tcW w:w="1134" w:type="dxa"/>
          </w:tcPr>
          <w:p w:rsidR="00B44027" w:rsidRPr="00321794" w:rsidRDefault="00B44027" w:rsidP="00EC2B1E">
            <w:pPr>
              <w:pStyle w:val="ListParagraph"/>
              <w:widowControl w:val="0"/>
              <w:autoSpaceDE w:val="0"/>
              <w:autoSpaceDN w:val="0"/>
              <w:adjustRightInd w:val="0"/>
              <w:ind w:left="176"/>
              <w:outlineLvl w:val="0"/>
              <w:rPr>
                <w:rFonts w:asciiTheme="minorHAnsi" w:hAnsiTheme="minorHAnsi" w:cstheme="minorHAnsi"/>
                <w:b/>
                <w:i/>
              </w:rPr>
            </w:pPr>
          </w:p>
        </w:tc>
        <w:tc>
          <w:tcPr>
            <w:tcW w:w="8222" w:type="dxa"/>
          </w:tcPr>
          <w:p w:rsidR="00761964" w:rsidRDefault="00761964" w:rsidP="00761964">
            <w:pPr>
              <w:widowControl w:val="0"/>
              <w:autoSpaceDE w:val="0"/>
              <w:autoSpaceDN w:val="0"/>
              <w:adjustRightInd w:val="0"/>
              <w:outlineLvl w:val="0"/>
              <w:rPr>
                <w:rFonts w:asciiTheme="minorHAnsi" w:hAnsiTheme="minorHAnsi" w:cstheme="minorHAnsi"/>
                <w:color w:val="000000"/>
              </w:rPr>
            </w:pPr>
            <w:r>
              <w:rPr>
                <w:rFonts w:asciiTheme="minorHAnsi" w:hAnsiTheme="minorHAnsi" w:cstheme="minorHAnsi"/>
                <w:color w:val="000000"/>
              </w:rPr>
              <w:t xml:space="preserve">Members </w:t>
            </w:r>
            <w:r>
              <w:rPr>
                <w:rFonts w:asciiTheme="minorHAnsi" w:hAnsiTheme="minorHAnsi" w:cstheme="minorHAnsi"/>
                <w:b/>
                <w:color w:val="000000"/>
              </w:rPr>
              <w:t>resolved</w:t>
            </w:r>
            <w:r>
              <w:rPr>
                <w:rFonts w:asciiTheme="minorHAnsi" w:hAnsiTheme="minorHAnsi" w:cstheme="minorHAnsi"/>
                <w:color w:val="000000"/>
              </w:rPr>
              <w:t>:</w:t>
            </w:r>
          </w:p>
          <w:p w:rsidR="00205BB2" w:rsidRDefault="00D84FC5" w:rsidP="00761964">
            <w:pPr>
              <w:pStyle w:val="Default"/>
              <w:numPr>
                <w:ilvl w:val="0"/>
                <w:numId w:val="11"/>
              </w:numPr>
              <w:rPr>
                <w:rFonts w:asciiTheme="minorHAnsi" w:hAnsiTheme="minorHAnsi" w:cstheme="minorHAnsi"/>
              </w:rPr>
            </w:pPr>
            <w:r>
              <w:rPr>
                <w:rFonts w:asciiTheme="minorHAnsi" w:hAnsiTheme="minorHAnsi" w:cstheme="minorHAnsi"/>
              </w:rPr>
              <w:t>to adopt a revised Member</w:t>
            </w:r>
            <w:r w:rsidR="00761964">
              <w:rPr>
                <w:rFonts w:asciiTheme="minorHAnsi" w:hAnsiTheme="minorHAnsi" w:cstheme="minorHAnsi"/>
              </w:rPr>
              <w:t xml:space="preserve"> Code of Conduct</w:t>
            </w:r>
            <w:r>
              <w:rPr>
                <w:rFonts w:asciiTheme="minorHAnsi" w:hAnsiTheme="minorHAnsi" w:cstheme="minorHAnsi"/>
              </w:rPr>
              <w:t xml:space="preserve"> still based on the Cheshire East </w:t>
            </w:r>
            <w:r w:rsidR="00375C95">
              <w:rPr>
                <w:rFonts w:asciiTheme="minorHAnsi" w:hAnsiTheme="minorHAnsi" w:cstheme="minorHAnsi"/>
              </w:rPr>
              <w:t xml:space="preserve">Council </w:t>
            </w:r>
            <w:r>
              <w:rPr>
                <w:rFonts w:asciiTheme="minorHAnsi" w:hAnsiTheme="minorHAnsi" w:cstheme="minorHAnsi"/>
              </w:rPr>
              <w:t>Code as set out in Appendix 1 to the report</w:t>
            </w:r>
            <w:r w:rsidR="009A1585">
              <w:rPr>
                <w:rFonts w:asciiTheme="minorHAnsi" w:hAnsiTheme="minorHAnsi" w:cstheme="minorHAnsi"/>
              </w:rPr>
              <w:t xml:space="preserve"> subject </w:t>
            </w:r>
            <w:r w:rsidR="00375C95">
              <w:rPr>
                <w:rFonts w:asciiTheme="minorHAnsi" w:hAnsiTheme="minorHAnsi" w:cstheme="minorHAnsi"/>
              </w:rPr>
              <w:t>to</w:t>
            </w:r>
            <w:r w:rsidR="009A1585">
              <w:rPr>
                <w:rFonts w:asciiTheme="minorHAnsi" w:hAnsiTheme="minorHAnsi" w:cstheme="minorHAnsi"/>
              </w:rPr>
              <w:t xml:space="preserve"> amendment of para 4.16 to reduce the value of registerable gifts to £25</w:t>
            </w:r>
          </w:p>
          <w:p w:rsidR="00761964" w:rsidRDefault="00D84FC5" w:rsidP="00761964">
            <w:pPr>
              <w:pStyle w:val="Default"/>
              <w:numPr>
                <w:ilvl w:val="0"/>
                <w:numId w:val="11"/>
              </w:numPr>
              <w:rPr>
                <w:rFonts w:asciiTheme="minorHAnsi" w:hAnsiTheme="minorHAnsi" w:cstheme="minorHAnsi"/>
              </w:rPr>
            </w:pPr>
            <w:r>
              <w:rPr>
                <w:rFonts w:asciiTheme="minorHAnsi" w:hAnsiTheme="minorHAnsi" w:cstheme="minorHAnsi"/>
              </w:rPr>
              <w:t xml:space="preserve">To adopt the revised Protocol for </w:t>
            </w:r>
            <w:r w:rsidR="00761964">
              <w:rPr>
                <w:rFonts w:asciiTheme="minorHAnsi" w:hAnsiTheme="minorHAnsi" w:cstheme="minorHAnsi"/>
              </w:rPr>
              <w:t xml:space="preserve">Member-Officer </w:t>
            </w:r>
            <w:r>
              <w:rPr>
                <w:rFonts w:asciiTheme="minorHAnsi" w:hAnsiTheme="minorHAnsi" w:cstheme="minorHAnsi"/>
              </w:rPr>
              <w:t>Relations as set out in Appendix 2 to the report</w:t>
            </w:r>
          </w:p>
          <w:p w:rsidR="00156288" w:rsidRDefault="00D84FC5" w:rsidP="00156288">
            <w:pPr>
              <w:pStyle w:val="Default"/>
              <w:numPr>
                <w:ilvl w:val="0"/>
                <w:numId w:val="11"/>
              </w:numPr>
              <w:rPr>
                <w:rFonts w:asciiTheme="minorHAnsi" w:hAnsiTheme="minorHAnsi" w:cstheme="minorHAnsi"/>
              </w:rPr>
            </w:pPr>
            <w:r w:rsidRPr="00156288">
              <w:rPr>
                <w:rFonts w:asciiTheme="minorHAnsi" w:hAnsiTheme="minorHAnsi" w:cstheme="minorHAnsi"/>
              </w:rPr>
              <w:t>To adopt a Planning Protocol to supplement the Code of Conduct as set out in Appendix 3 to the report</w:t>
            </w:r>
            <w:r w:rsidR="00937B78">
              <w:rPr>
                <w:rFonts w:asciiTheme="minorHAnsi" w:hAnsiTheme="minorHAnsi" w:cstheme="minorHAnsi"/>
              </w:rPr>
              <w:t xml:space="preserve"> subject to the removal of the words “Strategic Planning Board” from para 1.6</w:t>
            </w:r>
            <w:r w:rsidRPr="00156288">
              <w:rPr>
                <w:rFonts w:asciiTheme="minorHAnsi" w:hAnsiTheme="minorHAnsi" w:cstheme="minorHAnsi"/>
              </w:rPr>
              <w:t>.</w:t>
            </w:r>
          </w:p>
          <w:p w:rsidR="00B44027" w:rsidRPr="00321794" w:rsidRDefault="00D84FC5" w:rsidP="00937B78">
            <w:pPr>
              <w:pStyle w:val="Default"/>
              <w:numPr>
                <w:ilvl w:val="0"/>
                <w:numId w:val="11"/>
              </w:numPr>
              <w:spacing w:after="137"/>
              <w:rPr>
                <w:rFonts w:asciiTheme="minorHAnsi" w:hAnsiTheme="minorHAnsi" w:cstheme="minorHAnsi"/>
              </w:rPr>
            </w:pPr>
            <w:r w:rsidRPr="00156288">
              <w:rPr>
                <w:rFonts w:asciiTheme="minorHAnsi" w:hAnsiTheme="minorHAnsi" w:cstheme="minorHAnsi"/>
              </w:rPr>
              <w:t>To include training</w:t>
            </w:r>
            <w:r w:rsidR="00156288" w:rsidRPr="00156288">
              <w:rPr>
                <w:rFonts w:asciiTheme="minorHAnsi" w:hAnsiTheme="minorHAnsi" w:cstheme="minorHAnsi"/>
              </w:rPr>
              <w:t xml:space="preserve"> on ethical conduct as</w:t>
            </w:r>
            <w:r w:rsidR="00375C95">
              <w:rPr>
                <w:rFonts w:asciiTheme="minorHAnsi" w:hAnsiTheme="minorHAnsi" w:cstheme="minorHAnsi"/>
              </w:rPr>
              <w:t xml:space="preserve"> a priority in the next Member Training P</w:t>
            </w:r>
            <w:r w:rsidR="00156288" w:rsidRPr="00156288">
              <w:rPr>
                <w:rFonts w:asciiTheme="minorHAnsi" w:hAnsiTheme="minorHAnsi" w:cstheme="minorHAnsi"/>
              </w:rPr>
              <w:t>lan.</w:t>
            </w:r>
          </w:p>
        </w:tc>
      </w:tr>
      <w:tr w:rsidR="00EC2B1E" w:rsidRPr="00321794" w:rsidTr="00205BB2">
        <w:tc>
          <w:tcPr>
            <w:tcW w:w="1134" w:type="dxa"/>
          </w:tcPr>
          <w:p w:rsidR="00EC2B1E" w:rsidRPr="00321794" w:rsidRDefault="00EC2B1E" w:rsidP="0025258C">
            <w:pPr>
              <w:pStyle w:val="ListParagraph"/>
              <w:widowControl w:val="0"/>
              <w:numPr>
                <w:ilvl w:val="0"/>
                <w:numId w:val="3"/>
              </w:numPr>
              <w:autoSpaceDE w:val="0"/>
              <w:autoSpaceDN w:val="0"/>
              <w:adjustRightInd w:val="0"/>
              <w:ind w:left="318" w:right="1024" w:hanging="284"/>
              <w:outlineLvl w:val="0"/>
              <w:rPr>
                <w:rFonts w:asciiTheme="minorHAnsi" w:hAnsiTheme="minorHAnsi" w:cstheme="minorHAnsi"/>
                <w:b/>
                <w:i/>
              </w:rPr>
            </w:pPr>
          </w:p>
        </w:tc>
        <w:tc>
          <w:tcPr>
            <w:tcW w:w="8222" w:type="dxa"/>
          </w:tcPr>
          <w:p w:rsidR="003F150C" w:rsidRPr="00321794" w:rsidRDefault="00EC2B1E" w:rsidP="00375C95">
            <w:pPr>
              <w:widowControl w:val="0"/>
              <w:autoSpaceDE w:val="0"/>
              <w:autoSpaceDN w:val="0"/>
              <w:adjustRightInd w:val="0"/>
              <w:outlineLvl w:val="0"/>
              <w:rPr>
                <w:rFonts w:asciiTheme="minorHAnsi" w:hAnsiTheme="minorHAnsi" w:cstheme="minorHAnsi"/>
                <w:b/>
              </w:rPr>
            </w:pPr>
            <w:r w:rsidRPr="00321794">
              <w:rPr>
                <w:rFonts w:asciiTheme="minorHAnsi" w:hAnsiTheme="minorHAnsi" w:cstheme="minorHAnsi"/>
                <w:b/>
              </w:rPr>
              <w:t>To note the date of the next meeting</w:t>
            </w:r>
          </w:p>
        </w:tc>
      </w:tr>
      <w:tr w:rsidR="00B44027" w:rsidRPr="00321794" w:rsidTr="00205BB2">
        <w:tc>
          <w:tcPr>
            <w:tcW w:w="1134" w:type="dxa"/>
          </w:tcPr>
          <w:p w:rsidR="00B44027" w:rsidRPr="00321794" w:rsidRDefault="00B44027" w:rsidP="00EC2B1E">
            <w:pPr>
              <w:pStyle w:val="ListParagraph"/>
              <w:widowControl w:val="0"/>
              <w:autoSpaceDE w:val="0"/>
              <w:autoSpaceDN w:val="0"/>
              <w:adjustRightInd w:val="0"/>
              <w:ind w:left="176"/>
              <w:outlineLvl w:val="0"/>
              <w:rPr>
                <w:rFonts w:asciiTheme="minorHAnsi" w:hAnsiTheme="minorHAnsi" w:cstheme="minorHAnsi"/>
                <w:b/>
                <w:i/>
              </w:rPr>
            </w:pPr>
          </w:p>
        </w:tc>
        <w:tc>
          <w:tcPr>
            <w:tcW w:w="8222" w:type="dxa"/>
          </w:tcPr>
          <w:p w:rsidR="00B44027" w:rsidRPr="00321794" w:rsidRDefault="00F004B7" w:rsidP="00226532">
            <w:pPr>
              <w:widowControl w:val="0"/>
              <w:autoSpaceDE w:val="0"/>
              <w:autoSpaceDN w:val="0"/>
              <w:adjustRightInd w:val="0"/>
              <w:outlineLvl w:val="0"/>
              <w:rPr>
                <w:rFonts w:asciiTheme="minorHAnsi" w:hAnsiTheme="minorHAnsi" w:cstheme="minorHAnsi"/>
              </w:rPr>
            </w:pPr>
            <w:r w:rsidRPr="00321794">
              <w:rPr>
                <w:rFonts w:asciiTheme="minorHAnsi" w:hAnsiTheme="minorHAnsi" w:cstheme="minorHAnsi"/>
              </w:rPr>
              <w:t>Members noted the date of the next meeting</w:t>
            </w:r>
            <w:r w:rsidR="006B60EC" w:rsidRPr="00321794">
              <w:rPr>
                <w:rFonts w:asciiTheme="minorHAnsi" w:hAnsiTheme="minorHAnsi" w:cstheme="minorHAnsi"/>
              </w:rPr>
              <w:t xml:space="preserve"> as</w:t>
            </w:r>
            <w:r w:rsidR="003D0D0F" w:rsidRPr="00321794">
              <w:rPr>
                <w:rFonts w:asciiTheme="minorHAnsi" w:hAnsiTheme="minorHAnsi" w:cstheme="minorHAnsi"/>
              </w:rPr>
              <w:t xml:space="preserve"> </w:t>
            </w:r>
            <w:r w:rsidR="00226532" w:rsidRPr="00321794">
              <w:rPr>
                <w:rFonts w:asciiTheme="minorHAnsi" w:hAnsiTheme="minorHAnsi" w:cstheme="minorHAnsi"/>
              </w:rPr>
              <w:t xml:space="preserve">Tuesday </w:t>
            </w:r>
            <w:r w:rsidR="008D4139" w:rsidRPr="004A3258">
              <w:rPr>
                <w:rFonts w:asciiTheme="minorHAnsi" w:hAnsiTheme="minorHAnsi" w:cstheme="minorHAnsi"/>
                <w:color w:val="000000"/>
              </w:rPr>
              <w:t>3</w:t>
            </w:r>
            <w:r w:rsidR="008D4139" w:rsidRPr="004A3258">
              <w:rPr>
                <w:rFonts w:asciiTheme="minorHAnsi" w:hAnsiTheme="minorHAnsi" w:cstheme="minorHAnsi"/>
                <w:color w:val="000000"/>
                <w:vertAlign w:val="superscript"/>
              </w:rPr>
              <w:t>rd</w:t>
            </w:r>
            <w:r w:rsidR="008D4139" w:rsidRPr="004A3258">
              <w:rPr>
                <w:rFonts w:asciiTheme="minorHAnsi" w:hAnsiTheme="minorHAnsi" w:cstheme="minorHAnsi"/>
                <w:color w:val="000000"/>
              </w:rPr>
              <w:t xml:space="preserve"> March 202</w:t>
            </w:r>
            <w:r w:rsidR="00937B78">
              <w:rPr>
                <w:rFonts w:asciiTheme="minorHAnsi" w:hAnsiTheme="minorHAnsi" w:cstheme="minorHAnsi"/>
                <w:color w:val="000000"/>
              </w:rPr>
              <w:t>0</w:t>
            </w:r>
            <w:r w:rsidR="00226532" w:rsidRPr="00321794">
              <w:rPr>
                <w:rFonts w:asciiTheme="minorHAnsi" w:hAnsiTheme="minorHAnsi" w:cstheme="minorHAnsi"/>
              </w:rPr>
              <w:t>.</w:t>
            </w:r>
          </w:p>
        </w:tc>
      </w:tr>
    </w:tbl>
    <w:p w:rsidR="00F42CA6" w:rsidRDefault="00313C61" w:rsidP="00652603">
      <w:pPr>
        <w:widowControl w:val="0"/>
        <w:overflowPunct w:val="0"/>
        <w:autoSpaceDE w:val="0"/>
        <w:autoSpaceDN w:val="0"/>
        <w:adjustRightInd w:val="0"/>
        <w:rPr>
          <w:rFonts w:ascii="Calibri" w:hAnsi="Calibri"/>
          <w:b/>
        </w:rPr>
      </w:pPr>
      <w:r>
        <w:rPr>
          <w:rFonts w:ascii="Calibri" w:hAnsi="Calibri"/>
          <w:b/>
        </w:rPr>
        <w:t xml:space="preserve"> </w:t>
      </w:r>
    </w:p>
    <w:p w:rsidR="00D66650" w:rsidRDefault="00F004B7" w:rsidP="00652603">
      <w:pPr>
        <w:widowControl w:val="0"/>
        <w:overflowPunct w:val="0"/>
        <w:autoSpaceDE w:val="0"/>
        <w:autoSpaceDN w:val="0"/>
        <w:adjustRightInd w:val="0"/>
        <w:rPr>
          <w:rFonts w:ascii="Calibri" w:hAnsi="Calibri"/>
          <w:b/>
        </w:rPr>
      </w:pPr>
      <w:r>
        <w:rPr>
          <w:rFonts w:ascii="Calibri" w:hAnsi="Calibri"/>
          <w:b/>
        </w:rPr>
        <w:t>Meeting closed:</w:t>
      </w:r>
      <w:r w:rsidR="003D0D0F">
        <w:rPr>
          <w:rFonts w:ascii="Calibri" w:hAnsi="Calibri"/>
          <w:b/>
        </w:rPr>
        <w:t xml:space="preserve"> </w:t>
      </w:r>
      <w:r w:rsidR="00937B78">
        <w:rPr>
          <w:rFonts w:ascii="Calibri" w:hAnsi="Calibri"/>
          <w:b/>
        </w:rPr>
        <w:t>20</w:t>
      </w:r>
      <w:r w:rsidR="00EB02F2">
        <w:rPr>
          <w:rFonts w:ascii="Calibri" w:hAnsi="Calibri"/>
          <w:b/>
        </w:rPr>
        <w:t>.50</w:t>
      </w:r>
    </w:p>
    <w:p w:rsidR="00652603" w:rsidRDefault="00652603" w:rsidP="00652603">
      <w:pPr>
        <w:widowControl w:val="0"/>
        <w:overflowPunct w:val="0"/>
        <w:autoSpaceDE w:val="0"/>
        <w:autoSpaceDN w:val="0"/>
        <w:adjustRightInd w:val="0"/>
        <w:rPr>
          <w:rFonts w:ascii="Calibri" w:hAnsi="Calibri"/>
          <w:b/>
        </w:rPr>
      </w:pPr>
    </w:p>
    <w:p w:rsidR="003F150C" w:rsidRDefault="003F150C">
      <w:pPr>
        <w:rPr>
          <w:rFonts w:ascii="Calibri" w:hAnsi="Calibri"/>
          <w:b/>
        </w:rPr>
      </w:pPr>
    </w:p>
    <w:p w:rsidR="003F150C" w:rsidRDefault="003F150C" w:rsidP="00652603">
      <w:pPr>
        <w:widowControl w:val="0"/>
        <w:overflowPunct w:val="0"/>
        <w:autoSpaceDE w:val="0"/>
        <w:autoSpaceDN w:val="0"/>
        <w:adjustRightInd w:val="0"/>
        <w:rPr>
          <w:rFonts w:ascii="Calibri" w:hAnsi="Calibri"/>
          <w:b/>
        </w:rPr>
      </w:pPr>
    </w:p>
    <w:sectPr w:rsidR="003F150C" w:rsidSect="00502B38">
      <w:headerReference w:type="even" r:id="rId12"/>
      <w:headerReference w:type="default" r:id="rId13"/>
      <w:footerReference w:type="even" r:id="rId14"/>
      <w:footerReference w:type="default" r:id="rId15"/>
      <w:headerReference w:type="first" r:id="rId16"/>
      <w:footerReference w:type="first" r:id="rId17"/>
      <w:pgSz w:w="11901" w:h="16834" w:code="9"/>
      <w:pgMar w:top="1134" w:right="1128" w:bottom="1135" w:left="1418" w:header="737" w:footer="624" w:gutter="0"/>
      <w:pgNumType w:start="14"/>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91A" w:rsidRDefault="0057691A">
      <w:r>
        <w:separator/>
      </w:r>
    </w:p>
  </w:endnote>
  <w:endnote w:type="continuationSeparator" w:id="0">
    <w:p w:rsidR="0057691A" w:rsidRDefault="0057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0C" w:rsidRDefault="001E1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88" w:rsidRDefault="00156288" w:rsidP="00443ABC">
    <w:pPr>
      <w:widowControl w:val="0"/>
      <w:tabs>
        <w:tab w:val="center" w:pos="4154"/>
        <w:tab w:val="right" w:pos="8309"/>
      </w:tabs>
      <w:autoSpaceDE w:val="0"/>
      <w:autoSpaceDN w:val="0"/>
      <w:adjustRightInd w:val="0"/>
      <w:rPr>
        <w:rFonts w:asciiTheme="minorHAnsi" w:hAnsiTheme="minorHAnsi"/>
      </w:rPr>
    </w:pPr>
    <w:r>
      <w:rPr>
        <w:rFonts w:asciiTheme="minorHAnsi" w:hAnsiTheme="minorHAnsi"/>
      </w:rPr>
      <w:t>Chairman’s Initials……………….</w:t>
    </w:r>
  </w:p>
  <w:p w:rsidR="00156288" w:rsidRDefault="00156288" w:rsidP="00443ABC">
    <w:pPr>
      <w:widowControl w:val="0"/>
      <w:tabs>
        <w:tab w:val="center" w:pos="4154"/>
        <w:tab w:val="right" w:pos="8309"/>
      </w:tabs>
      <w:autoSpaceDE w:val="0"/>
      <w:autoSpaceDN w:val="0"/>
      <w:adjustRightInd w:val="0"/>
      <w:jc w:val="right"/>
    </w:pPr>
    <w:r>
      <w:rPr>
        <w:rFonts w:asciiTheme="minorHAnsi" w:hAnsiTheme="minorHAnsi"/>
      </w:rPr>
      <w:t xml:space="preserve">Crewe Town Council </w:t>
    </w:r>
    <w:r w:rsidRPr="00EF78E7">
      <w:rPr>
        <w:rFonts w:asciiTheme="minorHAnsi" w:hAnsiTheme="minorHAnsi"/>
        <w:color w:val="808080" w:themeColor="background1" w:themeShade="80"/>
        <w:spacing w:val="60"/>
      </w:rPr>
      <w:t>Page</w:t>
    </w:r>
    <w:r w:rsidRPr="00EF78E7">
      <w:rPr>
        <w:rFonts w:asciiTheme="minorHAnsi" w:hAnsiTheme="minorHAnsi"/>
      </w:rPr>
      <w:t xml:space="preserve"> | </w:t>
    </w:r>
    <w:r w:rsidRPr="00EF78E7">
      <w:rPr>
        <w:rFonts w:asciiTheme="minorHAnsi" w:hAnsiTheme="minorHAnsi"/>
      </w:rPr>
      <w:fldChar w:fldCharType="begin"/>
    </w:r>
    <w:r w:rsidRPr="00EF78E7">
      <w:rPr>
        <w:rFonts w:asciiTheme="minorHAnsi" w:hAnsiTheme="minorHAnsi"/>
      </w:rPr>
      <w:instrText xml:space="preserve"> PAGE   \* MERGEFORMAT </w:instrText>
    </w:r>
    <w:r w:rsidRPr="00EF78E7">
      <w:rPr>
        <w:rFonts w:asciiTheme="minorHAnsi" w:hAnsiTheme="minorHAnsi"/>
      </w:rPr>
      <w:fldChar w:fldCharType="separate"/>
    </w:r>
    <w:r w:rsidR="008E37F3" w:rsidRPr="008E37F3">
      <w:rPr>
        <w:rFonts w:asciiTheme="minorHAnsi" w:hAnsiTheme="minorHAnsi"/>
        <w:b/>
        <w:bCs/>
        <w:noProof/>
      </w:rPr>
      <w:t>17</w:t>
    </w:r>
    <w:r w:rsidRPr="00EF78E7">
      <w:rPr>
        <w:rFonts w:asciiTheme="minorHAnsi" w:hAnsiTheme="minorHAnsi"/>
        <w:b/>
        <w:bCs/>
        <w:noProof/>
      </w:rPr>
      <w:fldChar w:fldCharType="end"/>
    </w:r>
  </w:p>
  <w:p w:rsidR="00156288" w:rsidRDefault="00156288" w:rsidP="00541D22">
    <w:pPr>
      <w:widowControl w:val="0"/>
      <w:tabs>
        <w:tab w:val="center" w:pos="4154"/>
        <w:tab w:val="right" w:pos="8309"/>
      </w:tabs>
      <w:autoSpaceDE w:val="0"/>
      <w:autoSpaceDN w:val="0"/>
      <w:adjustRightInd w:val="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0C" w:rsidRDefault="001E1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91A" w:rsidRDefault="0057691A">
      <w:r>
        <w:separator/>
      </w:r>
    </w:p>
  </w:footnote>
  <w:footnote w:type="continuationSeparator" w:id="0">
    <w:p w:rsidR="0057691A" w:rsidRDefault="0057691A">
      <w:r>
        <w:continuationSeparator/>
      </w:r>
    </w:p>
  </w:footnote>
  <w:footnote w:id="1">
    <w:p w:rsidR="001B627E" w:rsidRDefault="001B627E">
      <w:pPr>
        <w:pStyle w:val="FootnoteText"/>
      </w:pPr>
      <w:r>
        <w:rPr>
          <w:rStyle w:val="FootnoteReference"/>
        </w:rPr>
        <w:footnoteRef/>
      </w:r>
      <w:r>
        <w:t xml:space="preserve"> Councillor Palin left the meeting at this 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88" w:rsidRDefault="005769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847797" o:spid="_x0000_s2050" type="#_x0000_t136" style="position:absolute;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88" w:rsidRDefault="0057691A">
    <w:pPr>
      <w:widowControl w:val="0"/>
      <w:tabs>
        <w:tab w:val="center" w:pos="4154"/>
        <w:tab w:val="right" w:pos="8309"/>
      </w:tabs>
      <w:autoSpaceDE w:val="0"/>
      <w:autoSpaceDN w:val="0"/>
      <w:adjustRightInd w:val="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847798" o:spid="_x0000_s2051" type="#_x0000_t136" style="position:absolute;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88" w:rsidRDefault="005769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847796"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2EFE"/>
    <w:multiLevelType w:val="hybridMultilevel"/>
    <w:tmpl w:val="818A0098"/>
    <w:lvl w:ilvl="0" w:tplc="EB2C7A58">
      <w:start w:val="1"/>
      <w:numFmt w:val="decimalZero"/>
      <w:lvlText w:val="19/5/%1"/>
      <w:lvlJc w:val="left"/>
      <w:pPr>
        <w:ind w:left="1038" w:hanging="360"/>
      </w:pPr>
      <w:rPr>
        <w:rFonts w:hint="default"/>
      </w:rPr>
    </w:lvl>
    <w:lvl w:ilvl="1" w:tplc="08090019">
      <w:start w:val="1"/>
      <w:numFmt w:val="lowerLetter"/>
      <w:lvlText w:val="%2."/>
      <w:lvlJc w:val="left"/>
      <w:pPr>
        <w:ind w:left="1758" w:hanging="360"/>
      </w:pPr>
    </w:lvl>
    <w:lvl w:ilvl="2" w:tplc="8B7C81F2">
      <w:start w:val="1"/>
      <w:numFmt w:val="decimalZero"/>
      <w:lvlText w:val="19/4/%3"/>
      <w:lvlJc w:val="left"/>
      <w:pPr>
        <w:ind w:left="2478" w:hanging="180"/>
      </w:pPr>
      <w:rPr>
        <w:rFonts w:hint="default"/>
      </w:r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 w15:restartNumberingAfterBreak="0">
    <w:nsid w:val="0A32609E"/>
    <w:multiLevelType w:val="hybridMultilevel"/>
    <w:tmpl w:val="3BA48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86C9E"/>
    <w:multiLevelType w:val="hybridMultilevel"/>
    <w:tmpl w:val="FEEA18E6"/>
    <w:lvl w:ilvl="0" w:tplc="08090001">
      <w:start w:val="1"/>
      <w:numFmt w:val="bullet"/>
      <w:lvlText w:val=""/>
      <w:lvlJc w:val="left"/>
      <w:pPr>
        <w:ind w:left="720" w:hanging="360"/>
      </w:pPr>
      <w:rPr>
        <w:rFonts w:ascii="Symbol" w:hAnsi="Symbol" w:hint="default"/>
      </w:rPr>
    </w:lvl>
    <w:lvl w:ilvl="1" w:tplc="9500BBE4">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A7C48"/>
    <w:multiLevelType w:val="hybridMultilevel"/>
    <w:tmpl w:val="27C61956"/>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3CF734C"/>
    <w:multiLevelType w:val="hybridMultilevel"/>
    <w:tmpl w:val="978C52FC"/>
    <w:lvl w:ilvl="0" w:tplc="0809000F">
      <w:start w:val="1"/>
      <w:numFmt w:val="decimal"/>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5" w15:restartNumberingAfterBreak="0">
    <w:nsid w:val="24CB34DB"/>
    <w:multiLevelType w:val="hybridMultilevel"/>
    <w:tmpl w:val="EE90D0E0"/>
    <w:lvl w:ilvl="0" w:tplc="EA460384">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B6E662C"/>
    <w:multiLevelType w:val="hybridMultilevel"/>
    <w:tmpl w:val="E272C736"/>
    <w:lvl w:ilvl="0" w:tplc="0809000F">
      <w:start w:val="1"/>
      <w:numFmt w:val="decimal"/>
      <w:lvlText w:val="%1."/>
      <w:lvlJc w:val="left"/>
      <w:pPr>
        <w:ind w:left="117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2D7B0D"/>
    <w:multiLevelType w:val="hybridMultilevel"/>
    <w:tmpl w:val="ECA62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53498E"/>
    <w:multiLevelType w:val="hybridMultilevel"/>
    <w:tmpl w:val="E38ACECA"/>
    <w:lvl w:ilvl="0" w:tplc="FEBC3EE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9B78EC"/>
    <w:multiLevelType w:val="hybridMultilevel"/>
    <w:tmpl w:val="61382860"/>
    <w:lvl w:ilvl="0" w:tplc="7714AA22">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D16D69"/>
    <w:multiLevelType w:val="hybridMultilevel"/>
    <w:tmpl w:val="23BC4CF2"/>
    <w:lvl w:ilvl="0" w:tplc="0809000F">
      <w:start w:val="1"/>
      <w:numFmt w:val="decimal"/>
      <w:lvlText w:val="%1."/>
      <w:lvlJc w:val="left"/>
      <w:pPr>
        <w:ind w:left="720" w:hanging="360"/>
      </w:p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11" w15:restartNumberingAfterBreak="0">
    <w:nsid w:val="7407778F"/>
    <w:multiLevelType w:val="hybridMultilevel"/>
    <w:tmpl w:val="05A2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3E40B5"/>
    <w:multiLevelType w:val="hybridMultilevel"/>
    <w:tmpl w:val="978C52FC"/>
    <w:lvl w:ilvl="0" w:tplc="0809000F">
      <w:start w:val="1"/>
      <w:numFmt w:val="decimal"/>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3" w15:restartNumberingAfterBreak="0">
    <w:nsid w:val="7FD84788"/>
    <w:multiLevelType w:val="hybridMultilevel"/>
    <w:tmpl w:val="FC54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3"/>
  </w:num>
  <w:num w:numId="5">
    <w:abstractNumId w:val="5"/>
  </w:num>
  <w:num w:numId="6">
    <w:abstractNumId w:val="8"/>
  </w:num>
  <w:num w:numId="7">
    <w:abstractNumId w:val="2"/>
  </w:num>
  <w:num w:numId="8">
    <w:abstractNumId w:val="4"/>
  </w:num>
  <w:num w:numId="9">
    <w:abstractNumId w:val="12"/>
  </w:num>
  <w:num w:numId="10">
    <w:abstractNumId w:val="6"/>
  </w:num>
  <w:num w:numId="11">
    <w:abstractNumId w:val="10"/>
  </w:num>
  <w:num w:numId="12">
    <w:abstractNumId w:val="9"/>
  </w:num>
  <w:num w:numId="13">
    <w:abstractNumId w:val="7"/>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9E"/>
    <w:rsid w:val="0000014E"/>
    <w:rsid w:val="00000156"/>
    <w:rsid w:val="00000646"/>
    <w:rsid w:val="000006EC"/>
    <w:rsid w:val="0000099F"/>
    <w:rsid w:val="00001F88"/>
    <w:rsid w:val="00002731"/>
    <w:rsid w:val="000043EC"/>
    <w:rsid w:val="00004F66"/>
    <w:rsid w:val="00005251"/>
    <w:rsid w:val="00005DEB"/>
    <w:rsid w:val="00006331"/>
    <w:rsid w:val="000076DE"/>
    <w:rsid w:val="0001113B"/>
    <w:rsid w:val="00011287"/>
    <w:rsid w:val="00012A89"/>
    <w:rsid w:val="00012B81"/>
    <w:rsid w:val="00020BF2"/>
    <w:rsid w:val="00022E1A"/>
    <w:rsid w:val="0002526E"/>
    <w:rsid w:val="00025BDE"/>
    <w:rsid w:val="00027ED6"/>
    <w:rsid w:val="00030650"/>
    <w:rsid w:val="00031973"/>
    <w:rsid w:val="00031BB0"/>
    <w:rsid w:val="0003204E"/>
    <w:rsid w:val="000324D5"/>
    <w:rsid w:val="00033A66"/>
    <w:rsid w:val="000350A7"/>
    <w:rsid w:val="00035250"/>
    <w:rsid w:val="000373F9"/>
    <w:rsid w:val="00037516"/>
    <w:rsid w:val="00040225"/>
    <w:rsid w:val="00041626"/>
    <w:rsid w:val="00041BDA"/>
    <w:rsid w:val="00041D81"/>
    <w:rsid w:val="00042EFE"/>
    <w:rsid w:val="0004618C"/>
    <w:rsid w:val="00046971"/>
    <w:rsid w:val="00046ECE"/>
    <w:rsid w:val="0004742A"/>
    <w:rsid w:val="00047AEA"/>
    <w:rsid w:val="00047D73"/>
    <w:rsid w:val="00051190"/>
    <w:rsid w:val="000521A7"/>
    <w:rsid w:val="00052FD1"/>
    <w:rsid w:val="00054926"/>
    <w:rsid w:val="00056F62"/>
    <w:rsid w:val="0005798A"/>
    <w:rsid w:val="00057E48"/>
    <w:rsid w:val="00060BEA"/>
    <w:rsid w:val="000626B9"/>
    <w:rsid w:val="00062DBD"/>
    <w:rsid w:val="00065588"/>
    <w:rsid w:val="00065EF6"/>
    <w:rsid w:val="00067029"/>
    <w:rsid w:val="00071F66"/>
    <w:rsid w:val="00072C81"/>
    <w:rsid w:val="000734D2"/>
    <w:rsid w:val="0007514B"/>
    <w:rsid w:val="0007595E"/>
    <w:rsid w:val="00075B11"/>
    <w:rsid w:val="000762F5"/>
    <w:rsid w:val="000802FA"/>
    <w:rsid w:val="00080CF3"/>
    <w:rsid w:val="00080CF7"/>
    <w:rsid w:val="000826B5"/>
    <w:rsid w:val="00082728"/>
    <w:rsid w:val="00082CD3"/>
    <w:rsid w:val="000831C1"/>
    <w:rsid w:val="000834A9"/>
    <w:rsid w:val="000858DD"/>
    <w:rsid w:val="00085ABB"/>
    <w:rsid w:val="00085C18"/>
    <w:rsid w:val="000860BC"/>
    <w:rsid w:val="00092631"/>
    <w:rsid w:val="000978CC"/>
    <w:rsid w:val="00097E4A"/>
    <w:rsid w:val="000A05AD"/>
    <w:rsid w:val="000A0966"/>
    <w:rsid w:val="000A0FBC"/>
    <w:rsid w:val="000A2725"/>
    <w:rsid w:val="000A31CE"/>
    <w:rsid w:val="000A669C"/>
    <w:rsid w:val="000A6EF1"/>
    <w:rsid w:val="000B0C2B"/>
    <w:rsid w:val="000B0E2C"/>
    <w:rsid w:val="000B1EA4"/>
    <w:rsid w:val="000B2C68"/>
    <w:rsid w:val="000B48E9"/>
    <w:rsid w:val="000B5B42"/>
    <w:rsid w:val="000B5F60"/>
    <w:rsid w:val="000C0991"/>
    <w:rsid w:val="000C1062"/>
    <w:rsid w:val="000C173B"/>
    <w:rsid w:val="000C19E9"/>
    <w:rsid w:val="000C1C34"/>
    <w:rsid w:val="000C2502"/>
    <w:rsid w:val="000C4B98"/>
    <w:rsid w:val="000C53F7"/>
    <w:rsid w:val="000C660C"/>
    <w:rsid w:val="000C711D"/>
    <w:rsid w:val="000C71C3"/>
    <w:rsid w:val="000D2BAC"/>
    <w:rsid w:val="000D3109"/>
    <w:rsid w:val="000D3C7F"/>
    <w:rsid w:val="000D3D78"/>
    <w:rsid w:val="000D4342"/>
    <w:rsid w:val="000D4A9B"/>
    <w:rsid w:val="000D4F7F"/>
    <w:rsid w:val="000D715D"/>
    <w:rsid w:val="000E0195"/>
    <w:rsid w:val="000E2C47"/>
    <w:rsid w:val="000E34AF"/>
    <w:rsid w:val="000E54A8"/>
    <w:rsid w:val="000E7FF8"/>
    <w:rsid w:val="000F1BA3"/>
    <w:rsid w:val="000F2AF8"/>
    <w:rsid w:val="000F455D"/>
    <w:rsid w:val="000F5260"/>
    <w:rsid w:val="000F6FDE"/>
    <w:rsid w:val="00100D7B"/>
    <w:rsid w:val="00100FC6"/>
    <w:rsid w:val="001015A9"/>
    <w:rsid w:val="00102B54"/>
    <w:rsid w:val="001030B8"/>
    <w:rsid w:val="00103FE7"/>
    <w:rsid w:val="00104B05"/>
    <w:rsid w:val="001057D3"/>
    <w:rsid w:val="001066D4"/>
    <w:rsid w:val="00110146"/>
    <w:rsid w:val="00111992"/>
    <w:rsid w:val="001157F6"/>
    <w:rsid w:val="00116EDD"/>
    <w:rsid w:val="001207F5"/>
    <w:rsid w:val="00120B5C"/>
    <w:rsid w:val="00125047"/>
    <w:rsid w:val="00126983"/>
    <w:rsid w:val="00127A27"/>
    <w:rsid w:val="00131BBF"/>
    <w:rsid w:val="00132756"/>
    <w:rsid w:val="00135098"/>
    <w:rsid w:val="0013656B"/>
    <w:rsid w:val="00140398"/>
    <w:rsid w:val="00140CA1"/>
    <w:rsid w:val="00141036"/>
    <w:rsid w:val="00143127"/>
    <w:rsid w:val="001445EC"/>
    <w:rsid w:val="00144D2B"/>
    <w:rsid w:val="00146B93"/>
    <w:rsid w:val="00150D8B"/>
    <w:rsid w:val="00151950"/>
    <w:rsid w:val="00152914"/>
    <w:rsid w:val="0015408B"/>
    <w:rsid w:val="00154B68"/>
    <w:rsid w:val="00155C8A"/>
    <w:rsid w:val="001561DA"/>
    <w:rsid w:val="00156288"/>
    <w:rsid w:val="00157683"/>
    <w:rsid w:val="0016246F"/>
    <w:rsid w:val="00162C38"/>
    <w:rsid w:val="00166017"/>
    <w:rsid w:val="00167789"/>
    <w:rsid w:val="001711E8"/>
    <w:rsid w:val="00172868"/>
    <w:rsid w:val="00172BA5"/>
    <w:rsid w:val="001761F2"/>
    <w:rsid w:val="00176BCD"/>
    <w:rsid w:val="00176C63"/>
    <w:rsid w:val="00181C6F"/>
    <w:rsid w:val="0018203C"/>
    <w:rsid w:val="001821EF"/>
    <w:rsid w:val="00182D2F"/>
    <w:rsid w:val="00183716"/>
    <w:rsid w:val="0018425F"/>
    <w:rsid w:val="001844BF"/>
    <w:rsid w:val="001865E0"/>
    <w:rsid w:val="0018721D"/>
    <w:rsid w:val="00187E12"/>
    <w:rsid w:val="001902B9"/>
    <w:rsid w:val="00191D32"/>
    <w:rsid w:val="00193486"/>
    <w:rsid w:val="00193E31"/>
    <w:rsid w:val="0019467B"/>
    <w:rsid w:val="00194C91"/>
    <w:rsid w:val="00195518"/>
    <w:rsid w:val="00195FE8"/>
    <w:rsid w:val="001A015C"/>
    <w:rsid w:val="001A02A5"/>
    <w:rsid w:val="001A0C9D"/>
    <w:rsid w:val="001A17EA"/>
    <w:rsid w:val="001A232A"/>
    <w:rsid w:val="001A25A7"/>
    <w:rsid w:val="001A2AC7"/>
    <w:rsid w:val="001A4083"/>
    <w:rsid w:val="001A52DF"/>
    <w:rsid w:val="001A54BB"/>
    <w:rsid w:val="001A5D78"/>
    <w:rsid w:val="001A5DDD"/>
    <w:rsid w:val="001A6584"/>
    <w:rsid w:val="001A6603"/>
    <w:rsid w:val="001A7B50"/>
    <w:rsid w:val="001B0F91"/>
    <w:rsid w:val="001B13A5"/>
    <w:rsid w:val="001B176B"/>
    <w:rsid w:val="001B1E3E"/>
    <w:rsid w:val="001B1FB8"/>
    <w:rsid w:val="001B2B94"/>
    <w:rsid w:val="001B4167"/>
    <w:rsid w:val="001B436B"/>
    <w:rsid w:val="001B559C"/>
    <w:rsid w:val="001B627E"/>
    <w:rsid w:val="001C0A27"/>
    <w:rsid w:val="001C1B3C"/>
    <w:rsid w:val="001C2216"/>
    <w:rsid w:val="001C2278"/>
    <w:rsid w:val="001C3D25"/>
    <w:rsid w:val="001C3D33"/>
    <w:rsid w:val="001C69D2"/>
    <w:rsid w:val="001C7531"/>
    <w:rsid w:val="001D0437"/>
    <w:rsid w:val="001D04EA"/>
    <w:rsid w:val="001D12F1"/>
    <w:rsid w:val="001D1B19"/>
    <w:rsid w:val="001D383D"/>
    <w:rsid w:val="001D3B6C"/>
    <w:rsid w:val="001D712B"/>
    <w:rsid w:val="001D747B"/>
    <w:rsid w:val="001D7DDB"/>
    <w:rsid w:val="001E032C"/>
    <w:rsid w:val="001E040E"/>
    <w:rsid w:val="001E0D17"/>
    <w:rsid w:val="001E0D6E"/>
    <w:rsid w:val="001E18E2"/>
    <w:rsid w:val="001E1B0C"/>
    <w:rsid w:val="001E2147"/>
    <w:rsid w:val="001E3D7E"/>
    <w:rsid w:val="001E3E35"/>
    <w:rsid w:val="001E3FF5"/>
    <w:rsid w:val="001E5285"/>
    <w:rsid w:val="001E562D"/>
    <w:rsid w:val="001E6DDC"/>
    <w:rsid w:val="001F092D"/>
    <w:rsid w:val="001F0F26"/>
    <w:rsid w:val="001F1487"/>
    <w:rsid w:val="001F1CC0"/>
    <w:rsid w:val="001F1F92"/>
    <w:rsid w:val="001F21AA"/>
    <w:rsid w:val="001F3152"/>
    <w:rsid w:val="001F33E1"/>
    <w:rsid w:val="001F3632"/>
    <w:rsid w:val="001F38D2"/>
    <w:rsid w:val="001F4D49"/>
    <w:rsid w:val="001F75E8"/>
    <w:rsid w:val="001F793A"/>
    <w:rsid w:val="001F7942"/>
    <w:rsid w:val="001F7DC3"/>
    <w:rsid w:val="001F7FFA"/>
    <w:rsid w:val="00200201"/>
    <w:rsid w:val="00204992"/>
    <w:rsid w:val="00204B59"/>
    <w:rsid w:val="00205BB2"/>
    <w:rsid w:val="00205F80"/>
    <w:rsid w:val="00206BE4"/>
    <w:rsid w:val="0020752B"/>
    <w:rsid w:val="00207F1D"/>
    <w:rsid w:val="00211BEF"/>
    <w:rsid w:val="00212173"/>
    <w:rsid w:val="002124F2"/>
    <w:rsid w:val="0021250E"/>
    <w:rsid w:val="00213BFD"/>
    <w:rsid w:val="00215039"/>
    <w:rsid w:val="00215C55"/>
    <w:rsid w:val="002160FF"/>
    <w:rsid w:val="00217082"/>
    <w:rsid w:val="002172E7"/>
    <w:rsid w:val="002206FB"/>
    <w:rsid w:val="00220DF8"/>
    <w:rsid w:val="0022259F"/>
    <w:rsid w:val="00225025"/>
    <w:rsid w:val="0022626F"/>
    <w:rsid w:val="0022648A"/>
    <w:rsid w:val="00226532"/>
    <w:rsid w:val="00226846"/>
    <w:rsid w:val="00227E90"/>
    <w:rsid w:val="002301BB"/>
    <w:rsid w:val="00232C86"/>
    <w:rsid w:val="00232DC4"/>
    <w:rsid w:val="002334AF"/>
    <w:rsid w:val="0023415B"/>
    <w:rsid w:val="00235452"/>
    <w:rsid w:val="00236E83"/>
    <w:rsid w:val="002400F6"/>
    <w:rsid w:val="0024082A"/>
    <w:rsid w:val="00240F90"/>
    <w:rsid w:val="002410C7"/>
    <w:rsid w:val="002429E0"/>
    <w:rsid w:val="00242B2E"/>
    <w:rsid w:val="00244EE3"/>
    <w:rsid w:val="00245E6E"/>
    <w:rsid w:val="00247172"/>
    <w:rsid w:val="00247228"/>
    <w:rsid w:val="002476C8"/>
    <w:rsid w:val="00247F72"/>
    <w:rsid w:val="00250035"/>
    <w:rsid w:val="00250AFB"/>
    <w:rsid w:val="00250D9C"/>
    <w:rsid w:val="002513A0"/>
    <w:rsid w:val="0025258C"/>
    <w:rsid w:val="0025406B"/>
    <w:rsid w:val="00257085"/>
    <w:rsid w:val="002576C3"/>
    <w:rsid w:val="00257717"/>
    <w:rsid w:val="0026064B"/>
    <w:rsid w:val="00261EB2"/>
    <w:rsid w:val="0026281D"/>
    <w:rsid w:val="00266318"/>
    <w:rsid w:val="00267967"/>
    <w:rsid w:val="00267E60"/>
    <w:rsid w:val="00270570"/>
    <w:rsid w:val="00274EE5"/>
    <w:rsid w:val="00275BCA"/>
    <w:rsid w:val="0027742C"/>
    <w:rsid w:val="00277C18"/>
    <w:rsid w:val="002800FA"/>
    <w:rsid w:val="00280308"/>
    <w:rsid w:val="0028184D"/>
    <w:rsid w:val="002819EB"/>
    <w:rsid w:val="0028212C"/>
    <w:rsid w:val="002838D3"/>
    <w:rsid w:val="0028405F"/>
    <w:rsid w:val="002855B7"/>
    <w:rsid w:val="002864F1"/>
    <w:rsid w:val="00286C0F"/>
    <w:rsid w:val="00286DC4"/>
    <w:rsid w:val="002878BF"/>
    <w:rsid w:val="00293F51"/>
    <w:rsid w:val="0029474A"/>
    <w:rsid w:val="00295036"/>
    <w:rsid w:val="002950C2"/>
    <w:rsid w:val="002961C6"/>
    <w:rsid w:val="00296C62"/>
    <w:rsid w:val="002A1190"/>
    <w:rsid w:val="002A15CC"/>
    <w:rsid w:val="002A233B"/>
    <w:rsid w:val="002A3AC4"/>
    <w:rsid w:val="002A58F3"/>
    <w:rsid w:val="002A69CB"/>
    <w:rsid w:val="002A6B4E"/>
    <w:rsid w:val="002A6D45"/>
    <w:rsid w:val="002A7ACF"/>
    <w:rsid w:val="002B0DF3"/>
    <w:rsid w:val="002B2D5D"/>
    <w:rsid w:val="002B38BB"/>
    <w:rsid w:val="002B38ED"/>
    <w:rsid w:val="002B3E1A"/>
    <w:rsid w:val="002B5D60"/>
    <w:rsid w:val="002C1250"/>
    <w:rsid w:val="002C205A"/>
    <w:rsid w:val="002C2095"/>
    <w:rsid w:val="002C215F"/>
    <w:rsid w:val="002C2AA9"/>
    <w:rsid w:val="002C2EBB"/>
    <w:rsid w:val="002C4BFB"/>
    <w:rsid w:val="002C6832"/>
    <w:rsid w:val="002C7A39"/>
    <w:rsid w:val="002D004D"/>
    <w:rsid w:val="002D24C6"/>
    <w:rsid w:val="002D2AD6"/>
    <w:rsid w:val="002D4653"/>
    <w:rsid w:val="002D4BAD"/>
    <w:rsid w:val="002D4E37"/>
    <w:rsid w:val="002D562B"/>
    <w:rsid w:val="002D60AC"/>
    <w:rsid w:val="002E03E7"/>
    <w:rsid w:val="002E0833"/>
    <w:rsid w:val="002E0987"/>
    <w:rsid w:val="002E0A99"/>
    <w:rsid w:val="002E124A"/>
    <w:rsid w:val="002E45F8"/>
    <w:rsid w:val="002E4BD1"/>
    <w:rsid w:val="002E4F6B"/>
    <w:rsid w:val="002E60EE"/>
    <w:rsid w:val="002E6808"/>
    <w:rsid w:val="002E6A24"/>
    <w:rsid w:val="002E7A55"/>
    <w:rsid w:val="002F0633"/>
    <w:rsid w:val="002F2C71"/>
    <w:rsid w:val="002F2EE5"/>
    <w:rsid w:val="002F33E8"/>
    <w:rsid w:val="002F37D8"/>
    <w:rsid w:val="002F3A76"/>
    <w:rsid w:val="002F437B"/>
    <w:rsid w:val="002F4A4E"/>
    <w:rsid w:val="002F5529"/>
    <w:rsid w:val="002F6728"/>
    <w:rsid w:val="002F6904"/>
    <w:rsid w:val="002F739F"/>
    <w:rsid w:val="002F753C"/>
    <w:rsid w:val="002F756C"/>
    <w:rsid w:val="002F7746"/>
    <w:rsid w:val="003009F4"/>
    <w:rsid w:val="0030108B"/>
    <w:rsid w:val="003015B6"/>
    <w:rsid w:val="00301E5A"/>
    <w:rsid w:val="003023E8"/>
    <w:rsid w:val="00303D81"/>
    <w:rsid w:val="00304790"/>
    <w:rsid w:val="00306323"/>
    <w:rsid w:val="0030754D"/>
    <w:rsid w:val="003106FE"/>
    <w:rsid w:val="00310C00"/>
    <w:rsid w:val="0031142D"/>
    <w:rsid w:val="003133BC"/>
    <w:rsid w:val="003139E4"/>
    <w:rsid w:val="00313C61"/>
    <w:rsid w:val="00314E3E"/>
    <w:rsid w:val="00315BE3"/>
    <w:rsid w:val="00320057"/>
    <w:rsid w:val="00320A73"/>
    <w:rsid w:val="00320A7D"/>
    <w:rsid w:val="0032140D"/>
    <w:rsid w:val="00321794"/>
    <w:rsid w:val="00323571"/>
    <w:rsid w:val="00324011"/>
    <w:rsid w:val="00324B67"/>
    <w:rsid w:val="0032501E"/>
    <w:rsid w:val="003260A1"/>
    <w:rsid w:val="00327095"/>
    <w:rsid w:val="00333D75"/>
    <w:rsid w:val="00335B97"/>
    <w:rsid w:val="00337FC0"/>
    <w:rsid w:val="003412B9"/>
    <w:rsid w:val="00342396"/>
    <w:rsid w:val="003437BE"/>
    <w:rsid w:val="00344780"/>
    <w:rsid w:val="00345596"/>
    <w:rsid w:val="003457DC"/>
    <w:rsid w:val="0034690B"/>
    <w:rsid w:val="00346C60"/>
    <w:rsid w:val="003500FA"/>
    <w:rsid w:val="00351063"/>
    <w:rsid w:val="003547B1"/>
    <w:rsid w:val="00354E34"/>
    <w:rsid w:val="003552EE"/>
    <w:rsid w:val="00355835"/>
    <w:rsid w:val="00356DDE"/>
    <w:rsid w:val="00356E4C"/>
    <w:rsid w:val="00360FD3"/>
    <w:rsid w:val="00370D33"/>
    <w:rsid w:val="003728CA"/>
    <w:rsid w:val="00372F5E"/>
    <w:rsid w:val="0037351B"/>
    <w:rsid w:val="00373802"/>
    <w:rsid w:val="00374534"/>
    <w:rsid w:val="00375C95"/>
    <w:rsid w:val="00375E52"/>
    <w:rsid w:val="0038020B"/>
    <w:rsid w:val="00382B6D"/>
    <w:rsid w:val="00382F80"/>
    <w:rsid w:val="003838A1"/>
    <w:rsid w:val="00383CD4"/>
    <w:rsid w:val="00384A6C"/>
    <w:rsid w:val="00384E1D"/>
    <w:rsid w:val="003858B3"/>
    <w:rsid w:val="00385F38"/>
    <w:rsid w:val="00386BFB"/>
    <w:rsid w:val="003873F0"/>
    <w:rsid w:val="00387577"/>
    <w:rsid w:val="00387AB7"/>
    <w:rsid w:val="0039597A"/>
    <w:rsid w:val="00395A83"/>
    <w:rsid w:val="00396FEC"/>
    <w:rsid w:val="003A186B"/>
    <w:rsid w:val="003A18ED"/>
    <w:rsid w:val="003A2397"/>
    <w:rsid w:val="003A25E3"/>
    <w:rsid w:val="003A386A"/>
    <w:rsid w:val="003A3AE9"/>
    <w:rsid w:val="003A4122"/>
    <w:rsid w:val="003A4ECE"/>
    <w:rsid w:val="003A637B"/>
    <w:rsid w:val="003A6561"/>
    <w:rsid w:val="003A6BC9"/>
    <w:rsid w:val="003B007B"/>
    <w:rsid w:val="003B03F4"/>
    <w:rsid w:val="003B0A13"/>
    <w:rsid w:val="003B14F8"/>
    <w:rsid w:val="003B3593"/>
    <w:rsid w:val="003B391D"/>
    <w:rsid w:val="003B700F"/>
    <w:rsid w:val="003C19AB"/>
    <w:rsid w:val="003C27C4"/>
    <w:rsid w:val="003C2CBD"/>
    <w:rsid w:val="003C67EB"/>
    <w:rsid w:val="003C7C69"/>
    <w:rsid w:val="003D0D0F"/>
    <w:rsid w:val="003D0F59"/>
    <w:rsid w:val="003D2FBA"/>
    <w:rsid w:val="003D3BD4"/>
    <w:rsid w:val="003D5AA5"/>
    <w:rsid w:val="003D6B98"/>
    <w:rsid w:val="003E1A01"/>
    <w:rsid w:val="003E44F6"/>
    <w:rsid w:val="003E5D0C"/>
    <w:rsid w:val="003E69BD"/>
    <w:rsid w:val="003E7DFE"/>
    <w:rsid w:val="003F150C"/>
    <w:rsid w:val="003F2D4A"/>
    <w:rsid w:val="003F4D3A"/>
    <w:rsid w:val="003F5329"/>
    <w:rsid w:val="003F6BE2"/>
    <w:rsid w:val="003F75EC"/>
    <w:rsid w:val="003F7F21"/>
    <w:rsid w:val="00400622"/>
    <w:rsid w:val="00400F36"/>
    <w:rsid w:val="004011DF"/>
    <w:rsid w:val="00403646"/>
    <w:rsid w:val="0040535F"/>
    <w:rsid w:val="00406959"/>
    <w:rsid w:val="00407379"/>
    <w:rsid w:val="004109E9"/>
    <w:rsid w:val="00410E92"/>
    <w:rsid w:val="00411551"/>
    <w:rsid w:val="004117E4"/>
    <w:rsid w:val="00412DC7"/>
    <w:rsid w:val="00413827"/>
    <w:rsid w:val="004164A3"/>
    <w:rsid w:val="0042062D"/>
    <w:rsid w:val="00421887"/>
    <w:rsid w:val="004219A2"/>
    <w:rsid w:val="00421B85"/>
    <w:rsid w:val="00421BC7"/>
    <w:rsid w:val="00421BDB"/>
    <w:rsid w:val="00422496"/>
    <w:rsid w:val="00423648"/>
    <w:rsid w:val="00423DDE"/>
    <w:rsid w:val="00425026"/>
    <w:rsid w:val="004279CA"/>
    <w:rsid w:val="00433821"/>
    <w:rsid w:val="00434662"/>
    <w:rsid w:val="004350F6"/>
    <w:rsid w:val="00435CA9"/>
    <w:rsid w:val="00435CD8"/>
    <w:rsid w:val="00436AA4"/>
    <w:rsid w:val="00436CB5"/>
    <w:rsid w:val="00436F33"/>
    <w:rsid w:val="00440DF2"/>
    <w:rsid w:val="00443138"/>
    <w:rsid w:val="004431F7"/>
    <w:rsid w:val="00443ABC"/>
    <w:rsid w:val="00443F31"/>
    <w:rsid w:val="004441B3"/>
    <w:rsid w:val="0044479F"/>
    <w:rsid w:val="0044731D"/>
    <w:rsid w:val="00450A29"/>
    <w:rsid w:val="004525AA"/>
    <w:rsid w:val="004541A8"/>
    <w:rsid w:val="004543CF"/>
    <w:rsid w:val="00454670"/>
    <w:rsid w:val="00454ED0"/>
    <w:rsid w:val="004551C3"/>
    <w:rsid w:val="004569D0"/>
    <w:rsid w:val="00457225"/>
    <w:rsid w:val="004648D5"/>
    <w:rsid w:val="00464BC5"/>
    <w:rsid w:val="004669A9"/>
    <w:rsid w:val="00467AC7"/>
    <w:rsid w:val="00471BA6"/>
    <w:rsid w:val="00471F6B"/>
    <w:rsid w:val="00472EBD"/>
    <w:rsid w:val="00473681"/>
    <w:rsid w:val="00474AB1"/>
    <w:rsid w:val="004821DC"/>
    <w:rsid w:val="004833C1"/>
    <w:rsid w:val="00483E82"/>
    <w:rsid w:val="0048437B"/>
    <w:rsid w:val="00484712"/>
    <w:rsid w:val="00484800"/>
    <w:rsid w:val="00485159"/>
    <w:rsid w:val="00486C08"/>
    <w:rsid w:val="00491A74"/>
    <w:rsid w:val="00491B02"/>
    <w:rsid w:val="00492E47"/>
    <w:rsid w:val="00496866"/>
    <w:rsid w:val="00496F28"/>
    <w:rsid w:val="00496F6B"/>
    <w:rsid w:val="004A000B"/>
    <w:rsid w:val="004A011D"/>
    <w:rsid w:val="004A06E8"/>
    <w:rsid w:val="004A08D1"/>
    <w:rsid w:val="004A1673"/>
    <w:rsid w:val="004A24E6"/>
    <w:rsid w:val="004A2B76"/>
    <w:rsid w:val="004A3850"/>
    <w:rsid w:val="004A5759"/>
    <w:rsid w:val="004A6439"/>
    <w:rsid w:val="004A75D8"/>
    <w:rsid w:val="004B5205"/>
    <w:rsid w:val="004B534B"/>
    <w:rsid w:val="004B6A1C"/>
    <w:rsid w:val="004B7BAB"/>
    <w:rsid w:val="004C0F96"/>
    <w:rsid w:val="004C3D61"/>
    <w:rsid w:val="004C5898"/>
    <w:rsid w:val="004C5C80"/>
    <w:rsid w:val="004C6317"/>
    <w:rsid w:val="004C7523"/>
    <w:rsid w:val="004D25C1"/>
    <w:rsid w:val="004D42FB"/>
    <w:rsid w:val="004D5DB7"/>
    <w:rsid w:val="004D5F65"/>
    <w:rsid w:val="004D63A9"/>
    <w:rsid w:val="004D6780"/>
    <w:rsid w:val="004D742B"/>
    <w:rsid w:val="004D7525"/>
    <w:rsid w:val="004D7EA1"/>
    <w:rsid w:val="004E1689"/>
    <w:rsid w:val="004E2290"/>
    <w:rsid w:val="004E2805"/>
    <w:rsid w:val="004E2C86"/>
    <w:rsid w:val="004E2F0C"/>
    <w:rsid w:val="004E3B76"/>
    <w:rsid w:val="004E44E0"/>
    <w:rsid w:val="004E4A5D"/>
    <w:rsid w:val="004E5243"/>
    <w:rsid w:val="004E7644"/>
    <w:rsid w:val="004E7DAD"/>
    <w:rsid w:val="004F0D83"/>
    <w:rsid w:val="004F1667"/>
    <w:rsid w:val="004F5A34"/>
    <w:rsid w:val="004F5AEF"/>
    <w:rsid w:val="004F6184"/>
    <w:rsid w:val="004F6557"/>
    <w:rsid w:val="004F7648"/>
    <w:rsid w:val="004F765C"/>
    <w:rsid w:val="004F7E3A"/>
    <w:rsid w:val="005021AB"/>
    <w:rsid w:val="005026EB"/>
    <w:rsid w:val="00502B38"/>
    <w:rsid w:val="00503201"/>
    <w:rsid w:val="00504F3B"/>
    <w:rsid w:val="005055DE"/>
    <w:rsid w:val="005057B2"/>
    <w:rsid w:val="00505CDA"/>
    <w:rsid w:val="00506C29"/>
    <w:rsid w:val="005079B3"/>
    <w:rsid w:val="0051039A"/>
    <w:rsid w:val="00512811"/>
    <w:rsid w:val="00515AEB"/>
    <w:rsid w:val="00517F89"/>
    <w:rsid w:val="00520222"/>
    <w:rsid w:val="0052149A"/>
    <w:rsid w:val="00521739"/>
    <w:rsid w:val="00521AC3"/>
    <w:rsid w:val="00521BC4"/>
    <w:rsid w:val="00524159"/>
    <w:rsid w:val="005247BC"/>
    <w:rsid w:val="00524938"/>
    <w:rsid w:val="005262A4"/>
    <w:rsid w:val="005275B8"/>
    <w:rsid w:val="005304AF"/>
    <w:rsid w:val="005313C7"/>
    <w:rsid w:val="00534128"/>
    <w:rsid w:val="00534302"/>
    <w:rsid w:val="005346B7"/>
    <w:rsid w:val="00534BDC"/>
    <w:rsid w:val="00536C34"/>
    <w:rsid w:val="00536E50"/>
    <w:rsid w:val="005414F1"/>
    <w:rsid w:val="00541D22"/>
    <w:rsid w:val="0054300F"/>
    <w:rsid w:val="005431C1"/>
    <w:rsid w:val="0054348A"/>
    <w:rsid w:val="00544039"/>
    <w:rsid w:val="005451BA"/>
    <w:rsid w:val="00545324"/>
    <w:rsid w:val="00553530"/>
    <w:rsid w:val="00553FD6"/>
    <w:rsid w:val="00554D57"/>
    <w:rsid w:val="005571F4"/>
    <w:rsid w:val="0055757E"/>
    <w:rsid w:val="005604C1"/>
    <w:rsid w:val="00561063"/>
    <w:rsid w:val="0056302E"/>
    <w:rsid w:val="00563295"/>
    <w:rsid w:val="00563B66"/>
    <w:rsid w:val="00564A0C"/>
    <w:rsid w:val="005705A5"/>
    <w:rsid w:val="00573DAE"/>
    <w:rsid w:val="00574884"/>
    <w:rsid w:val="00574BDA"/>
    <w:rsid w:val="00575B5D"/>
    <w:rsid w:val="0057691A"/>
    <w:rsid w:val="00576998"/>
    <w:rsid w:val="00576BFA"/>
    <w:rsid w:val="005831C7"/>
    <w:rsid w:val="005837D8"/>
    <w:rsid w:val="00584AC0"/>
    <w:rsid w:val="00586591"/>
    <w:rsid w:val="00590404"/>
    <w:rsid w:val="00590F10"/>
    <w:rsid w:val="00591158"/>
    <w:rsid w:val="00591D6A"/>
    <w:rsid w:val="00591E20"/>
    <w:rsid w:val="00594FEE"/>
    <w:rsid w:val="005965CB"/>
    <w:rsid w:val="00597950"/>
    <w:rsid w:val="005A0CB1"/>
    <w:rsid w:val="005A4169"/>
    <w:rsid w:val="005A43CC"/>
    <w:rsid w:val="005A482A"/>
    <w:rsid w:val="005A55A0"/>
    <w:rsid w:val="005A77DD"/>
    <w:rsid w:val="005A7845"/>
    <w:rsid w:val="005B01D3"/>
    <w:rsid w:val="005B0774"/>
    <w:rsid w:val="005B0DAF"/>
    <w:rsid w:val="005B164A"/>
    <w:rsid w:val="005B1D5C"/>
    <w:rsid w:val="005B1F09"/>
    <w:rsid w:val="005B3A44"/>
    <w:rsid w:val="005B3AB3"/>
    <w:rsid w:val="005B3DEA"/>
    <w:rsid w:val="005B50B3"/>
    <w:rsid w:val="005B5BE5"/>
    <w:rsid w:val="005B66DA"/>
    <w:rsid w:val="005B6C04"/>
    <w:rsid w:val="005B7493"/>
    <w:rsid w:val="005B7DD0"/>
    <w:rsid w:val="005C09E2"/>
    <w:rsid w:val="005C0F2A"/>
    <w:rsid w:val="005C1CA4"/>
    <w:rsid w:val="005C3102"/>
    <w:rsid w:val="005C35C7"/>
    <w:rsid w:val="005C39FD"/>
    <w:rsid w:val="005C49B8"/>
    <w:rsid w:val="005C5279"/>
    <w:rsid w:val="005C54F3"/>
    <w:rsid w:val="005C67AD"/>
    <w:rsid w:val="005C7C05"/>
    <w:rsid w:val="005D07C3"/>
    <w:rsid w:val="005D24B3"/>
    <w:rsid w:val="005D4318"/>
    <w:rsid w:val="005D698B"/>
    <w:rsid w:val="005D70D7"/>
    <w:rsid w:val="005D75D7"/>
    <w:rsid w:val="005D7CFE"/>
    <w:rsid w:val="005E0103"/>
    <w:rsid w:val="005E2CA4"/>
    <w:rsid w:val="005E3D47"/>
    <w:rsid w:val="005E5804"/>
    <w:rsid w:val="005E7811"/>
    <w:rsid w:val="005F0857"/>
    <w:rsid w:val="005F245B"/>
    <w:rsid w:val="005F3070"/>
    <w:rsid w:val="005F3E5A"/>
    <w:rsid w:val="005F4BA7"/>
    <w:rsid w:val="005F4E2B"/>
    <w:rsid w:val="005F7BF4"/>
    <w:rsid w:val="006008E5"/>
    <w:rsid w:val="006013DF"/>
    <w:rsid w:val="0060156D"/>
    <w:rsid w:val="006019A6"/>
    <w:rsid w:val="006025D3"/>
    <w:rsid w:val="00606B66"/>
    <w:rsid w:val="00607326"/>
    <w:rsid w:val="00607E98"/>
    <w:rsid w:val="00611A3B"/>
    <w:rsid w:val="006124C1"/>
    <w:rsid w:val="00612CC8"/>
    <w:rsid w:val="0061411C"/>
    <w:rsid w:val="006148CF"/>
    <w:rsid w:val="00614BC5"/>
    <w:rsid w:val="00614E8F"/>
    <w:rsid w:val="0061538B"/>
    <w:rsid w:val="00615B44"/>
    <w:rsid w:val="006209BD"/>
    <w:rsid w:val="00620EFA"/>
    <w:rsid w:val="006212A2"/>
    <w:rsid w:val="006216E5"/>
    <w:rsid w:val="00621A3F"/>
    <w:rsid w:val="00621C6A"/>
    <w:rsid w:val="00623A14"/>
    <w:rsid w:val="00623D52"/>
    <w:rsid w:val="006263C8"/>
    <w:rsid w:val="00632210"/>
    <w:rsid w:val="0063312D"/>
    <w:rsid w:val="006331B4"/>
    <w:rsid w:val="00633B29"/>
    <w:rsid w:val="006372A8"/>
    <w:rsid w:val="0064074D"/>
    <w:rsid w:val="0064149C"/>
    <w:rsid w:val="0064321B"/>
    <w:rsid w:val="0064339E"/>
    <w:rsid w:val="006441ED"/>
    <w:rsid w:val="0064600D"/>
    <w:rsid w:val="00651395"/>
    <w:rsid w:val="00651548"/>
    <w:rsid w:val="00652060"/>
    <w:rsid w:val="00652603"/>
    <w:rsid w:val="0065280A"/>
    <w:rsid w:val="00652CE9"/>
    <w:rsid w:val="00653862"/>
    <w:rsid w:val="0065430D"/>
    <w:rsid w:val="0065456D"/>
    <w:rsid w:val="006565DB"/>
    <w:rsid w:val="0065696B"/>
    <w:rsid w:val="00663CFB"/>
    <w:rsid w:val="006660EF"/>
    <w:rsid w:val="00671016"/>
    <w:rsid w:val="00671587"/>
    <w:rsid w:val="00672827"/>
    <w:rsid w:val="00673531"/>
    <w:rsid w:val="00680FEA"/>
    <w:rsid w:val="00682DD1"/>
    <w:rsid w:val="006845BA"/>
    <w:rsid w:val="0068485C"/>
    <w:rsid w:val="006850D6"/>
    <w:rsid w:val="006853BB"/>
    <w:rsid w:val="00685AE3"/>
    <w:rsid w:val="00687330"/>
    <w:rsid w:val="0068745B"/>
    <w:rsid w:val="00690820"/>
    <w:rsid w:val="0069288F"/>
    <w:rsid w:val="006943AC"/>
    <w:rsid w:val="006954EF"/>
    <w:rsid w:val="00696AB7"/>
    <w:rsid w:val="006970D0"/>
    <w:rsid w:val="006A0A34"/>
    <w:rsid w:val="006A10B4"/>
    <w:rsid w:val="006A1CB6"/>
    <w:rsid w:val="006A2916"/>
    <w:rsid w:val="006A5255"/>
    <w:rsid w:val="006A5F7B"/>
    <w:rsid w:val="006A6182"/>
    <w:rsid w:val="006B0352"/>
    <w:rsid w:val="006B096E"/>
    <w:rsid w:val="006B0FCF"/>
    <w:rsid w:val="006B10A3"/>
    <w:rsid w:val="006B1B6D"/>
    <w:rsid w:val="006B2A52"/>
    <w:rsid w:val="006B2B71"/>
    <w:rsid w:val="006B32F2"/>
    <w:rsid w:val="006B60EC"/>
    <w:rsid w:val="006B615C"/>
    <w:rsid w:val="006C1126"/>
    <w:rsid w:val="006C2020"/>
    <w:rsid w:val="006C2A32"/>
    <w:rsid w:val="006C2F05"/>
    <w:rsid w:val="006C405F"/>
    <w:rsid w:val="006C58D0"/>
    <w:rsid w:val="006C5B38"/>
    <w:rsid w:val="006C69A4"/>
    <w:rsid w:val="006C6C91"/>
    <w:rsid w:val="006C7518"/>
    <w:rsid w:val="006C7621"/>
    <w:rsid w:val="006C77B8"/>
    <w:rsid w:val="006D043B"/>
    <w:rsid w:val="006D293F"/>
    <w:rsid w:val="006D4206"/>
    <w:rsid w:val="006E105B"/>
    <w:rsid w:val="006E2FBA"/>
    <w:rsid w:val="006E4008"/>
    <w:rsid w:val="006E481D"/>
    <w:rsid w:val="006E64F3"/>
    <w:rsid w:val="006E7432"/>
    <w:rsid w:val="006E7714"/>
    <w:rsid w:val="006F09CD"/>
    <w:rsid w:val="006F2B19"/>
    <w:rsid w:val="006F44EE"/>
    <w:rsid w:val="006F4B33"/>
    <w:rsid w:val="006F4E71"/>
    <w:rsid w:val="006F4EBC"/>
    <w:rsid w:val="006F4F79"/>
    <w:rsid w:val="00700751"/>
    <w:rsid w:val="00700E1C"/>
    <w:rsid w:val="0070565E"/>
    <w:rsid w:val="007116C8"/>
    <w:rsid w:val="00712972"/>
    <w:rsid w:val="007130EA"/>
    <w:rsid w:val="00713DE5"/>
    <w:rsid w:val="00713DFB"/>
    <w:rsid w:val="00720713"/>
    <w:rsid w:val="00723DC4"/>
    <w:rsid w:val="007242E3"/>
    <w:rsid w:val="007244EE"/>
    <w:rsid w:val="00724F7D"/>
    <w:rsid w:val="007252DB"/>
    <w:rsid w:val="007264A3"/>
    <w:rsid w:val="00730D83"/>
    <w:rsid w:val="00734872"/>
    <w:rsid w:val="00734B7C"/>
    <w:rsid w:val="00735D99"/>
    <w:rsid w:val="00736639"/>
    <w:rsid w:val="00740CAE"/>
    <w:rsid w:val="00742B17"/>
    <w:rsid w:val="0074551B"/>
    <w:rsid w:val="00745E2B"/>
    <w:rsid w:val="007475FB"/>
    <w:rsid w:val="00747A5D"/>
    <w:rsid w:val="007527CC"/>
    <w:rsid w:val="0075353E"/>
    <w:rsid w:val="007535F1"/>
    <w:rsid w:val="00753D3D"/>
    <w:rsid w:val="00754EAD"/>
    <w:rsid w:val="00755654"/>
    <w:rsid w:val="00755CE4"/>
    <w:rsid w:val="007563AE"/>
    <w:rsid w:val="007571C4"/>
    <w:rsid w:val="00757442"/>
    <w:rsid w:val="0076072D"/>
    <w:rsid w:val="00761964"/>
    <w:rsid w:val="007624F9"/>
    <w:rsid w:val="007633ED"/>
    <w:rsid w:val="00766229"/>
    <w:rsid w:val="00770BAB"/>
    <w:rsid w:val="00772418"/>
    <w:rsid w:val="007737B0"/>
    <w:rsid w:val="00774891"/>
    <w:rsid w:val="007754B8"/>
    <w:rsid w:val="00777627"/>
    <w:rsid w:val="007776F9"/>
    <w:rsid w:val="00780D1D"/>
    <w:rsid w:val="00782FEC"/>
    <w:rsid w:val="00783826"/>
    <w:rsid w:val="00783B9E"/>
    <w:rsid w:val="00784875"/>
    <w:rsid w:val="00785C59"/>
    <w:rsid w:val="00787520"/>
    <w:rsid w:val="00791E03"/>
    <w:rsid w:val="00791FC8"/>
    <w:rsid w:val="00793389"/>
    <w:rsid w:val="0079428E"/>
    <w:rsid w:val="0079623D"/>
    <w:rsid w:val="00796D50"/>
    <w:rsid w:val="0079738A"/>
    <w:rsid w:val="00797B89"/>
    <w:rsid w:val="007A1D50"/>
    <w:rsid w:val="007A20F3"/>
    <w:rsid w:val="007A2F93"/>
    <w:rsid w:val="007A3742"/>
    <w:rsid w:val="007A37A3"/>
    <w:rsid w:val="007A4D81"/>
    <w:rsid w:val="007A66AF"/>
    <w:rsid w:val="007A73E4"/>
    <w:rsid w:val="007B1691"/>
    <w:rsid w:val="007B463B"/>
    <w:rsid w:val="007B47A6"/>
    <w:rsid w:val="007B5378"/>
    <w:rsid w:val="007B6389"/>
    <w:rsid w:val="007B646B"/>
    <w:rsid w:val="007B662C"/>
    <w:rsid w:val="007B7413"/>
    <w:rsid w:val="007C02DD"/>
    <w:rsid w:val="007C1A40"/>
    <w:rsid w:val="007C2517"/>
    <w:rsid w:val="007C2BC5"/>
    <w:rsid w:val="007C2FAF"/>
    <w:rsid w:val="007C39CC"/>
    <w:rsid w:val="007C39F4"/>
    <w:rsid w:val="007C4876"/>
    <w:rsid w:val="007C521D"/>
    <w:rsid w:val="007D00A7"/>
    <w:rsid w:val="007D035E"/>
    <w:rsid w:val="007D1F55"/>
    <w:rsid w:val="007D3FC4"/>
    <w:rsid w:val="007D54E4"/>
    <w:rsid w:val="007D560F"/>
    <w:rsid w:val="007D7B04"/>
    <w:rsid w:val="007D7FB7"/>
    <w:rsid w:val="007E01FE"/>
    <w:rsid w:val="007E2798"/>
    <w:rsid w:val="007E7366"/>
    <w:rsid w:val="007F00D5"/>
    <w:rsid w:val="007F244E"/>
    <w:rsid w:val="007F41E3"/>
    <w:rsid w:val="007F4635"/>
    <w:rsid w:val="007F6FE8"/>
    <w:rsid w:val="007F7CAE"/>
    <w:rsid w:val="00802394"/>
    <w:rsid w:val="00802DC7"/>
    <w:rsid w:val="008030C8"/>
    <w:rsid w:val="00803814"/>
    <w:rsid w:val="00803D29"/>
    <w:rsid w:val="008053A3"/>
    <w:rsid w:val="00805F68"/>
    <w:rsid w:val="00806F1C"/>
    <w:rsid w:val="008075D8"/>
    <w:rsid w:val="00807C1C"/>
    <w:rsid w:val="00810205"/>
    <w:rsid w:val="00810D2D"/>
    <w:rsid w:val="0081191F"/>
    <w:rsid w:val="00814827"/>
    <w:rsid w:val="00815DD0"/>
    <w:rsid w:val="00820B73"/>
    <w:rsid w:val="008216E9"/>
    <w:rsid w:val="00824E99"/>
    <w:rsid w:val="00825012"/>
    <w:rsid w:val="008250CA"/>
    <w:rsid w:val="00825C78"/>
    <w:rsid w:val="008278BD"/>
    <w:rsid w:val="00827D64"/>
    <w:rsid w:val="008303A1"/>
    <w:rsid w:val="008313FF"/>
    <w:rsid w:val="00834639"/>
    <w:rsid w:val="00834826"/>
    <w:rsid w:val="008352A2"/>
    <w:rsid w:val="00835379"/>
    <w:rsid w:val="00836CE4"/>
    <w:rsid w:val="00837C72"/>
    <w:rsid w:val="0084000F"/>
    <w:rsid w:val="00840A5A"/>
    <w:rsid w:val="0084192B"/>
    <w:rsid w:val="00841D71"/>
    <w:rsid w:val="00842DCC"/>
    <w:rsid w:val="00843160"/>
    <w:rsid w:val="00843574"/>
    <w:rsid w:val="00843FB9"/>
    <w:rsid w:val="00846314"/>
    <w:rsid w:val="008465B6"/>
    <w:rsid w:val="00847117"/>
    <w:rsid w:val="008506FC"/>
    <w:rsid w:val="008535CA"/>
    <w:rsid w:val="00854506"/>
    <w:rsid w:val="00857539"/>
    <w:rsid w:val="00860A36"/>
    <w:rsid w:val="00861000"/>
    <w:rsid w:val="00862522"/>
    <w:rsid w:val="00862751"/>
    <w:rsid w:val="00863326"/>
    <w:rsid w:val="008635E3"/>
    <w:rsid w:val="00863C7B"/>
    <w:rsid w:val="0086516F"/>
    <w:rsid w:val="00867289"/>
    <w:rsid w:val="0086751E"/>
    <w:rsid w:val="00872E06"/>
    <w:rsid w:val="00873874"/>
    <w:rsid w:val="00873B29"/>
    <w:rsid w:val="008754FA"/>
    <w:rsid w:val="00880334"/>
    <w:rsid w:val="008806F9"/>
    <w:rsid w:val="00881D4F"/>
    <w:rsid w:val="00883296"/>
    <w:rsid w:val="00885A69"/>
    <w:rsid w:val="00885BD4"/>
    <w:rsid w:val="00886A8A"/>
    <w:rsid w:val="00890D5D"/>
    <w:rsid w:val="00892300"/>
    <w:rsid w:val="0089313D"/>
    <w:rsid w:val="00893D1A"/>
    <w:rsid w:val="00894222"/>
    <w:rsid w:val="00894307"/>
    <w:rsid w:val="00894535"/>
    <w:rsid w:val="008974E6"/>
    <w:rsid w:val="0089788B"/>
    <w:rsid w:val="008A0900"/>
    <w:rsid w:val="008A180B"/>
    <w:rsid w:val="008A329D"/>
    <w:rsid w:val="008A52C6"/>
    <w:rsid w:val="008A682B"/>
    <w:rsid w:val="008A71FB"/>
    <w:rsid w:val="008A734C"/>
    <w:rsid w:val="008B1782"/>
    <w:rsid w:val="008B2096"/>
    <w:rsid w:val="008B2DA1"/>
    <w:rsid w:val="008B3444"/>
    <w:rsid w:val="008B3531"/>
    <w:rsid w:val="008B3CE5"/>
    <w:rsid w:val="008B44B7"/>
    <w:rsid w:val="008B54A6"/>
    <w:rsid w:val="008B698C"/>
    <w:rsid w:val="008C18E7"/>
    <w:rsid w:val="008C195A"/>
    <w:rsid w:val="008C3E0D"/>
    <w:rsid w:val="008C560B"/>
    <w:rsid w:val="008C667B"/>
    <w:rsid w:val="008C6FE0"/>
    <w:rsid w:val="008C7D70"/>
    <w:rsid w:val="008D18AB"/>
    <w:rsid w:val="008D324A"/>
    <w:rsid w:val="008D4139"/>
    <w:rsid w:val="008D4507"/>
    <w:rsid w:val="008D7220"/>
    <w:rsid w:val="008D7A41"/>
    <w:rsid w:val="008E16F3"/>
    <w:rsid w:val="008E2194"/>
    <w:rsid w:val="008E243D"/>
    <w:rsid w:val="008E37F3"/>
    <w:rsid w:val="008E5603"/>
    <w:rsid w:val="008E6E03"/>
    <w:rsid w:val="008E6F61"/>
    <w:rsid w:val="008E7547"/>
    <w:rsid w:val="008E761D"/>
    <w:rsid w:val="008F16D3"/>
    <w:rsid w:val="008F1DDF"/>
    <w:rsid w:val="008F2BF6"/>
    <w:rsid w:val="008F3AB7"/>
    <w:rsid w:val="008F3B4C"/>
    <w:rsid w:val="008F7293"/>
    <w:rsid w:val="008F7F90"/>
    <w:rsid w:val="009009D1"/>
    <w:rsid w:val="00901C3D"/>
    <w:rsid w:val="00904896"/>
    <w:rsid w:val="00904DDD"/>
    <w:rsid w:val="00905004"/>
    <w:rsid w:val="0091087B"/>
    <w:rsid w:val="009111C0"/>
    <w:rsid w:val="009126B6"/>
    <w:rsid w:val="00913337"/>
    <w:rsid w:val="00915547"/>
    <w:rsid w:val="009169B8"/>
    <w:rsid w:val="00916AEA"/>
    <w:rsid w:val="00916DE6"/>
    <w:rsid w:val="009214F9"/>
    <w:rsid w:val="0092163D"/>
    <w:rsid w:val="00922AA4"/>
    <w:rsid w:val="00923739"/>
    <w:rsid w:val="00923B04"/>
    <w:rsid w:val="00924743"/>
    <w:rsid w:val="009261C6"/>
    <w:rsid w:val="00926BA0"/>
    <w:rsid w:val="009302F8"/>
    <w:rsid w:val="009311E8"/>
    <w:rsid w:val="00932AC7"/>
    <w:rsid w:val="009337E3"/>
    <w:rsid w:val="00933AFD"/>
    <w:rsid w:val="0093514A"/>
    <w:rsid w:val="009353DF"/>
    <w:rsid w:val="00935F4D"/>
    <w:rsid w:val="00936439"/>
    <w:rsid w:val="00937B78"/>
    <w:rsid w:val="00942920"/>
    <w:rsid w:val="0094332C"/>
    <w:rsid w:val="009441F5"/>
    <w:rsid w:val="00944FBB"/>
    <w:rsid w:val="009465D2"/>
    <w:rsid w:val="00947517"/>
    <w:rsid w:val="009526B6"/>
    <w:rsid w:val="0095383E"/>
    <w:rsid w:val="00954300"/>
    <w:rsid w:val="0095636C"/>
    <w:rsid w:val="00956FED"/>
    <w:rsid w:val="009619E4"/>
    <w:rsid w:val="00961F48"/>
    <w:rsid w:val="00962819"/>
    <w:rsid w:val="0096495F"/>
    <w:rsid w:val="00966350"/>
    <w:rsid w:val="0096678B"/>
    <w:rsid w:val="00966C9A"/>
    <w:rsid w:val="00967890"/>
    <w:rsid w:val="00967C1C"/>
    <w:rsid w:val="00972BE7"/>
    <w:rsid w:val="0097675D"/>
    <w:rsid w:val="0097747B"/>
    <w:rsid w:val="0097771C"/>
    <w:rsid w:val="00980A38"/>
    <w:rsid w:val="00985A47"/>
    <w:rsid w:val="00985CAC"/>
    <w:rsid w:val="00986757"/>
    <w:rsid w:val="0099047B"/>
    <w:rsid w:val="00990A6E"/>
    <w:rsid w:val="00990E54"/>
    <w:rsid w:val="009921E3"/>
    <w:rsid w:val="0099318A"/>
    <w:rsid w:val="00993BC7"/>
    <w:rsid w:val="00994620"/>
    <w:rsid w:val="009953F9"/>
    <w:rsid w:val="009954D5"/>
    <w:rsid w:val="009972C3"/>
    <w:rsid w:val="009A1585"/>
    <w:rsid w:val="009A2F4D"/>
    <w:rsid w:val="009A332A"/>
    <w:rsid w:val="009A50A4"/>
    <w:rsid w:val="009A5226"/>
    <w:rsid w:val="009A57B8"/>
    <w:rsid w:val="009A6887"/>
    <w:rsid w:val="009A6F87"/>
    <w:rsid w:val="009A7185"/>
    <w:rsid w:val="009B08F5"/>
    <w:rsid w:val="009B1C21"/>
    <w:rsid w:val="009B2456"/>
    <w:rsid w:val="009B3843"/>
    <w:rsid w:val="009B4466"/>
    <w:rsid w:val="009B4F77"/>
    <w:rsid w:val="009B6F70"/>
    <w:rsid w:val="009B7411"/>
    <w:rsid w:val="009C02EC"/>
    <w:rsid w:val="009C0B52"/>
    <w:rsid w:val="009C1660"/>
    <w:rsid w:val="009C3BC7"/>
    <w:rsid w:val="009C6457"/>
    <w:rsid w:val="009C730D"/>
    <w:rsid w:val="009C73D5"/>
    <w:rsid w:val="009C7436"/>
    <w:rsid w:val="009C7E5A"/>
    <w:rsid w:val="009D1283"/>
    <w:rsid w:val="009D28E1"/>
    <w:rsid w:val="009D3104"/>
    <w:rsid w:val="009D33CD"/>
    <w:rsid w:val="009D41B6"/>
    <w:rsid w:val="009D46FA"/>
    <w:rsid w:val="009D6805"/>
    <w:rsid w:val="009D7242"/>
    <w:rsid w:val="009E1496"/>
    <w:rsid w:val="009E1B67"/>
    <w:rsid w:val="009E286D"/>
    <w:rsid w:val="009E3273"/>
    <w:rsid w:val="009E32FF"/>
    <w:rsid w:val="009E47A1"/>
    <w:rsid w:val="009E47FC"/>
    <w:rsid w:val="009E6CD6"/>
    <w:rsid w:val="009E753A"/>
    <w:rsid w:val="009E7EF9"/>
    <w:rsid w:val="009F0DE7"/>
    <w:rsid w:val="009F0F45"/>
    <w:rsid w:val="009F12E6"/>
    <w:rsid w:val="009F3053"/>
    <w:rsid w:val="009F34B0"/>
    <w:rsid w:val="009F5C02"/>
    <w:rsid w:val="009F726E"/>
    <w:rsid w:val="00A008CB"/>
    <w:rsid w:val="00A00E86"/>
    <w:rsid w:val="00A00F83"/>
    <w:rsid w:val="00A01F08"/>
    <w:rsid w:val="00A022D0"/>
    <w:rsid w:val="00A028FA"/>
    <w:rsid w:val="00A038BB"/>
    <w:rsid w:val="00A041DA"/>
    <w:rsid w:val="00A04FE9"/>
    <w:rsid w:val="00A07FAB"/>
    <w:rsid w:val="00A10E8F"/>
    <w:rsid w:val="00A11DD1"/>
    <w:rsid w:val="00A135C7"/>
    <w:rsid w:val="00A13663"/>
    <w:rsid w:val="00A141C6"/>
    <w:rsid w:val="00A14673"/>
    <w:rsid w:val="00A16379"/>
    <w:rsid w:val="00A169A3"/>
    <w:rsid w:val="00A224B5"/>
    <w:rsid w:val="00A225DF"/>
    <w:rsid w:val="00A2281C"/>
    <w:rsid w:val="00A2283D"/>
    <w:rsid w:val="00A231F2"/>
    <w:rsid w:val="00A23853"/>
    <w:rsid w:val="00A23B16"/>
    <w:rsid w:val="00A23B3B"/>
    <w:rsid w:val="00A23C3F"/>
    <w:rsid w:val="00A242A7"/>
    <w:rsid w:val="00A27730"/>
    <w:rsid w:val="00A27C5A"/>
    <w:rsid w:val="00A322B4"/>
    <w:rsid w:val="00A33B6A"/>
    <w:rsid w:val="00A35D95"/>
    <w:rsid w:val="00A37116"/>
    <w:rsid w:val="00A40268"/>
    <w:rsid w:val="00A42E33"/>
    <w:rsid w:val="00A43928"/>
    <w:rsid w:val="00A45310"/>
    <w:rsid w:val="00A453AA"/>
    <w:rsid w:val="00A46278"/>
    <w:rsid w:val="00A462DB"/>
    <w:rsid w:val="00A46605"/>
    <w:rsid w:val="00A46643"/>
    <w:rsid w:val="00A473FC"/>
    <w:rsid w:val="00A478D4"/>
    <w:rsid w:val="00A47924"/>
    <w:rsid w:val="00A503C3"/>
    <w:rsid w:val="00A5354F"/>
    <w:rsid w:val="00A5463D"/>
    <w:rsid w:val="00A54891"/>
    <w:rsid w:val="00A56200"/>
    <w:rsid w:val="00A56F8C"/>
    <w:rsid w:val="00A61F37"/>
    <w:rsid w:val="00A62AD5"/>
    <w:rsid w:val="00A63996"/>
    <w:rsid w:val="00A65D6B"/>
    <w:rsid w:val="00A66697"/>
    <w:rsid w:val="00A6734F"/>
    <w:rsid w:val="00A70DD7"/>
    <w:rsid w:val="00A71E6E"/>
    <w:rsid w:val="00A72E43"/>
    <w:rsid w:val="00A73069"/>
    <w:rsid w:val="00A7473E"/>
    <w:rsid w:val="00A7577B"/>
    <w:rsid w:val="00A76A33"/>
    <w:rsid w:val="00A77C52"/>
    <w:rsid w:val="00A80455"/>
    <w:rsid w:val="00A807E3"/>
    <w:rsid w:val="00A80A3D"/>
    <w:rsid w:val="00A82D82"/>
    <w:rsid w:val="00A83341"/>
    <w:rsid w:val="00A83E16"/>
    <w:rsid w:val="00A83ED1"/>
    <w:rsid w:val="00A83F2D"/>
    <w:rsid w:val="00A8562E"/>
    <w:rsid w:val="00A85CA5"/>
    <w:rsid w:val="00A86148"/>
    <w:rsid w:val="00A876CB"/>
    <w:rsid w:val="00A935B3"/>
    <w:rsid w:val="00A93F7D"/>
    <w:rsid w:val="00A95E7D"/>
    <w:rsid w:val="00A96139"/>
    <w:rsid w:val="00A96909"/>
    <w:rsid w:val="00A972D1"/>
    <w:rsid w:val="00A979DB"/>
    <w:rsid w:val="00A97D12"/>
    <w:rsid w:val="00AA19F3"/>
    <w:rsid w:val="00AA1B09"/>
    <w:rsid w:val="00AA1C33"/>
    <w:rsid w:val="00AA459D"/>
    <w:rsid w:val="00AA54EF"/>
    <w:rsid w:val="00AA6ED0"/>
    <w:rsid w:val="00AB1027"/>
    <w:rsid w:val="00AB2F9F"/>
    <w:rsid w:val="00AB37C4"/>
    <w:rsid w:val="00AB4BDC"/>
    <w:rsid w:val="00AB56C6"/>
    <w:rsid w:val="00AB6DB4"/>
    <w:rsid w:val="00AB6F6C"/>
    <w:rsid w:val="00AC0972"/>
    <w:rsid w:val="00AC12BB"/>
    <w:rsid w:val="00AC12E7"/>
    <w:rsid w:val="00AC487A"/>
    <w:rsid w:val="00AC5187"/>
    <w:rsid w:val="00AC63DA"/>
    <w:rsid w:val="00AC65B7"/>
    <w:rsid w:val="00AC6960"/>
    <w:rsid w:val="00AC6EA2"/>
    <w:rsid w:val="00AC791A"/>
    <w:rsid w:val="00AC7AB1"/>
    <w:rsid w:val="00AC7C1A"/>
    <w:rsid w:val="00AD1203"/>
    <w:rsid w:val="00AD1FC0"/>
    <w:rsid w:val="00AD2547"/>
    <w:rsid w:val="00AD3B5C"/>
    <w:rsid w:val="00AD3D1F"/>
    <w:rsid w:val="00AD5297"/>
    <w:rsid w:val="00AD5596"/>
    <w:rsid w:val="00AE113B"/>
    <w:rsid w:val="00AE123A"/>
    <w:rsid w:val="00AE259B"/>
    <w:rsid w:val="00AE58E4"/>
    <w:rsid w:val="00AF0363"/>
    <w:rsid w:val="00AF10EA"/>
    <w:rsid w:val="00AF20E8"/>
    <w:rsid w:val="00AF4AEA"/>
    <w:rsid w:val="00AF606B"/>
    <w:rsid w:val="00B00A66"/>
    <w:rsid w:val="00B00B98"/>
    <w:rsid w:val="00B02E61"/>
    <w:rsid w:val="00B0450D"/>
    <w:rsid w:val="00B0460F"/>
    <w:rsid w:val="00B04C73"/>
    <w:rsid w:val="00B052F2"/>
    <w:rsid w:val="00B05CDF"/>
    <w:rsid w:val="00B05D72"/>
    <w:rsid w:val="00B07C09"/>
    <w:rsid w:val="00B10997"/>
    <w:rsid w:val="00B10A9E"/>
    <w:rsid w:val="00B110B0"/>
    <w:rsid w:val="00B139F8"/>
    <w:rsid w:val="00B153A4"/>
    <w:rsid w:val="00B22387"/>
    <w:rsid w:val="00B24C98"/>
    <w:rsid w:val="00B266E6"/>
    <w:rsid w:val="00B273E8"/>
    <w:rsid w:val="00B3030B"/>
    <w:rsid w:val="00B3049C"/>
    <w:rsid w:val="00B31297"/>
    <w:rsid w:val="00B32F16"/>
    <w:rsid w:val="00B338CA"/>
    <w:rsid w:val="00B35F1D"/>
    <w:rsid w:val="00B370AA"/>
    <w:rsid w:val="00B3726A"/>
    <w:rsid w:val="00B40027"/>
    <w:rsid w:val="00B4050F"/>
    <w:rsid w:val="00B44027"/>
    <w:rsid w:val="00B46363"/>
    <w:rsid w:val="00B47E87"/>
    <w:rsid w:val="00B55F2D"/>
    <w:rsid w:val="00B571DE"/>
    <w:rsid w:val="00B574B8"/>
    <w:rsid w:val="00B60B9F"/>
    <w:rsid w:val="00B60F62"/>
    <w:rsid w:val="00B61563"/>
    <w:rsid w:val="00B62359"/>
    <w:rsid w:val="00B63AF3"/>
    <w:rsid w:val="00B64C14"/>
    <w:rsid w:val="00B6762C"/>
    <w:rsid w:val="00B678E0"/>
    <w:rsid w:val="00B67EAA"/>
    <w:rsid w:val="00B72F6B"/>
    <w:rsid w:val="00B73D55"/>
    <w:rsid w:val="00B75945"/>
    <w:rsid w:val="00B767AA"/>
    <w:rsid w:val="00B77505"/>
    <w:rsid w:val="00B77F57"/>
    <w:rsid w:val="00B77FA5"/>
    <w:rsid w:val="00B81D71"/>
    <w:rsid w:val="00B820CB"/>
    <w:rsid w:val="00B8220E"/>
    <w:rsid w:val="00B85BC3"/>
    <w:rsid w:val="00B87EA9"/>
    <w:rsid w:val="00B9101D"/>
    <w:rsid w:val="00B91096"/>
    <w:rsid w:val="00B92F4D"/>
    <w:rsid w:val="00B9307E"/>
    <w:rsid w:val="00B94964"/>
    <w:rsid w:val="00B94E63"/>
    <w:rsid w:val="00B95F53"/>
    <w:rsid w:val="00B960D1"/>
    <w:rsid w:val="00B96B97"/>
    <w:rsid w:val="00BA00FF"/>
    <w:rsid w:val="00BA0FF6"/>
    <w:rsid w:val="00BA1B90"/>
    <w:rsid w:val="00BA1CB5"/>
    <w:rsid w:val="00BA20A7"/>
    <w:rsid w:val="00BA2CDF"/>
    <w:rsid w:val="00BA34CE"/>
    <w:rsid w:val="00BA40A5"/>
    <w:rsid w:val="00BA446E"/>
    <w:rsid w:val="00BA4749"/>
    <w:rsid w:val="00BA51E5"/>
    <w:rsid w:val="00BB0020"/>
    <w:rsid w:val="00BB00FB"/>
    <w:rsid w:val="00BB1862"/>
    <w:rsid w:val="00BB1B5C"/>
    <w:rsid w:val="00BB30FE"/>
    <w:rsid w:val="00BB49F0"/>
    <w:rsid w:val="00BB4BBB"/>
    <w:rsid w:val="00BB5330"/>
    <w:rsid w:val="00BB637D"/>
    <w:rsid w:val="00BC028C"/>
    <w:rsid w:val="00BC105F"/>
    <w:rsid w:val="00BC38FF"/>
    <w:rsid w:val="00BC47C6"/>
    <w:rsid w:val="00BC6D4C"/>
    <w:rsid w:val="00BC6F5B"/>
    <w:rsid w:val="00BD0ABC"/>
    <w:rsid w:val="00BD25B3"/>
    <w:rsid w:val="00BD2654"/>
    <w:rsid w:val="00BD5CCF"/>
    <w:rsid w:val="00BD5F5B"/>
    <w:rsid w:val="00BD6DBB"/>
    <w:rsid w:val="00BD79D8"/>
    <w:rsid w:val="00BE0560"/>
    <w:rsid w:val="00BE0D8C"/>
    <w:rsid w:val="00BE1228"/>
    <w:rsid w:val="00BE314B"/>
    <w:rsid w:val="00BE4128"/>
    <w:rsid w:val="00BE47CD"/>
    <w:rsid w:val="00BE560A"/>
    <w:rsid w:val="00BF7FD3"/>
    <w:rsid w:val="00C0149E"/>
    <w:rsid w:val="00C0197C"/>
    <w:rsid w:val="00C02FBA"/>
    <w:rsid w:val="00C03FE7"/>
    <w:rsid w:val="00C04290"/>
    <w:rsid w:val="00C05C95"/>
    <w:rsid w:val="00C061D7"/>
    <w:rsid w:val="00C06511"/>
    <w:rsid w:val="00C1068C"/>
    <w:rsid w:val="00C130FB"/>
    <w:rsid w:val="00C17784"/>
    <w:rsid w:val="00C17865"/>
    <w:rsid w:val="00C20595"/>
    <w:rsid w:val="00C20632"/>
    <w:rsid w:val="00C20DB1"/>
    <w:rsid w:val="00C21A0F"/>
    <w:rsid w:val="00C21DCC"/>
    <w:rsid w:val="00C23FF8"/>
    <w:rsid w:val="00C241C7"/>
    <w:rsid w:val="00C25162"/>
    <w:rsid w:val="00C25290"/>
    <w:rsid w:val="00C25375"/>
    <w:rsid w:val="00C26E79"/>
    <w:rsid w:val="00C274F2"/>
    <w:rsid w:val="00C307AF"/>
    <w:rsid w:val="00C30E02"/>
    <w:rsid w:val="00C313B4"/>
    <w:rsid w:val="00C341FC"/>
    <w:rsid w:val="00C35B9C"/>
    <w:rsid w:val="00C36930"/>
    <w:rsid w:val="00C41E5E"/>
    <w:rsid w:val="00C44732"/>
    <w:rsid w:val="00C447BD"/>
    <w:rsid w:val="00C474E6"/>
    <w:rsid w:val="00C50784"/>
    <w:rsid w:val="00C508DF"/>
    <w:rsid w:val="00C50A08"/>
    <w:rsid w:val="00C51E28"/>
    <w:rsid w:val="00C54950"/>
    <w:rsid w:val="00C56415"/>
    <w:rsid w:val="00C577E6"/>
    <w:rsid w:val="00C60EF5"/>
    <w:rsid w:val="00C62AA9"/>
    <w:rsid w:val="00C63596"/>
    <w:rsid w:val="00C63C74"/>
    <w:rsid w:val="00C63D69"/>
    <w:rsid w:val="00C6603D"/>
    <w:rsid w:val="00C66280"/>
    <w:rsid w:val="00C666FD"/>
    <w:rsid w:val="00C67995"/>
    <w:rsid w:val="00C70808"/>
    <w:rsid w:val="00C7134D"/>
    <w:rsid w:val="00C72ABA"/>
    <w:rsid w:val="00C75245"/>
    <w:rsid w:val="00C7599D"/>
    <w:rsid w:val="00C75C29"/>
    <w:rsid w:val="00C77FD7"/>
    <w:rsid w:val="00C8048A"/>
    <w:rsid w:val="00C81527"/>
    <w:rsid w:val="00C827B2"/>
    <w:rsid w:val="00C86311"/>
    <w:rsid w:val="00C86F96"/>
    <w:rsid w:val="00C87593"/>
    <w:rsid w:val="00C87A93"/>
    <w:rsid w:val="00C909BE"/>
    <w:rsid w:val="00C91F03"/>
    <w:rsid w:val="00C93782"/>
    <w:rsid w:val="00C95DD3"/>
    <w:rsid w:val="00C963E0"/>
    <w:rsid w:val="00C964E0"/>
    <w:rsid w:val="00CA1744"/>
    <w:rsid w:val="00CA19FF"/>
    <w:rsid w:val="00CA262F"/>
    <w:rsid w:val="00CA31BD"/>
    <w:rsid w:val="00CA4150"/>
    <w:rsid w:val="00CA508C"/>
    <w:rsid w:val="00CA50D6"/>
    <w:rsid w:val="00CA65B6"/>
    <w:rsid w:val="00CA66F1"/>
    <w:rsid w:val="00CB15C2"/>
    <w:rsid w:val="00CB1B44"/>
    <w:rsid w:val="00CB1EAB"/>
    <w:rsid w:val="00CB2187"/>
    <w:rsid w:val="00CB24C7"/>
    <w:rsid w:val="00CB2D5E"/>
    <w:rsid w:val="00CB2FE6"/>
    <w:rsid w:val="00CB3C10"/>
    <w:rsid w:val="00CB3F39"/>
    <w:rsid w:val="00CB4272"/>
    <w:rsid w:val="00CB54CD"/>
    <w:rsid w:val="00CC27C0"/>
    <w:rsid w:val="00CC3032"/>
    <w:rsid w:val="00CC3CD1"/>
    <w:rsid w:val="00CC6085"/>
    <w:rsid w:val="00CC6A08"/>
    <w:rsid w:val="00CC6B02"/>
    <w:rsid w:val="00CD0621"/>
    <w:rsid w:val="00CD06A5"/>
    <w:rsid w:val="00CD1D5B"/>
    <w:rsid w:val="00CD2053"/>
    <w:rsid w:val="00CD66C8"/>
    <w:rsid w:val="00CD6820"/>
    <w:rsid w:val="00CD7A5F"/>
    <w:rsid w:val="00CE08C5"/>
    <w:rsid w:val="00CE16F6"/>
    <w:rsid w:val="00CE26E7"/>
    <w:rsid w:val="00CE29D0"/>
    <w:rsid w:val="00CE4246"/>
    <w:rsid w:val="00CE4CEB"/>
    <w:rsid w:val="00CE5CF1"/>
    <w:rsid w:val="00CF2EBF"/>
    <w:rsid w:val="00CF3064"/>
    <w:rsid w:val="00CF4683"/>
    <w:rsid w:val="00CF528B"/>
    <w:rsid w:val="00CF6B13"/>
    <w:rsid w:val="00D0022D"/>
    <w:rsid w:val="00D00D1C"/>
    <w:rsid w:val="00D01036"/>
    <w:rsid w:val="00D01BB7"/>
    <w:rsid w:val="00D01DA8"/>
    <w:rsid w:val="00D0243B"/>
    <w:rsid w:val="00D02A86"/>
    <w:rsid w:val="00D02FCD"/>
    <w:rsid w:val="00D03579"/>
    <w:rsid w:val="00D0406F"/>
    <w:rsid w:val="00D051C0"/>
    <w:rsid w:val="00D073BE"/>
    <w:rsid w:val="00D07AB0"/>
    <w:rsid w:val="00D07BCE"/>
    <w:rsid w:val="00D103DC"/>
    <w:rsid w:val="00D114F7"/>
    <w:rsid w:val="00D120A3"/>
    <w:rsid w:val="00D12EB8"/>
    <w:rsid w:val="00D132EC"/>
    <w:rsid w:val="00D1418E"/>
    <w:rsid w:val="00D15EB5"/>
    <w:rsid w:val="00D20C0D"/>
    <w:rsid w:val="00D218DA"/>
    <w:rsid w:val="00D22C49"/>
    <w:rsid w:val="00D22DF6"/>
    <w:rsid w:val="00D23EF0"/>
    <w:rsid w:val="00D26469"/>
    <w:rsid w:val="00D30234"/>
    <w:rsid w:val="00D31327"/>
    <w:rsid w:val="00D313A7"/>
    <w:rsid w:val="00D31C8D"/>
    <w:rsid w:val="00D32048"/>
    <w:rsid w:val="00D32940"/>
    <w:rsid w:val="00D329D9"/>
    <w:rsid w:val="00D34C2C"/>
    <w:rsid w:val="00D355FB"/>
    <w:rsid w:val="00D402FC"/>
    <w:rsid w:val="00D407DA"/>
    <w:rsid w:val="00D45871"/>
    <w:rsid w:val="00D46217"/>
    <w:rsid w:val="00D46890"/>
    <w:rsid w:val="00D47667"/>
    <w:rsid w:val="00D53C90"/>
    <w:rsid w:val="00D54E73"/>
    <w:rsid w:val="00D55700"/>
    <w:rsid w:val="00D55A92"/>
    <w:rsid w:val="00D56258"/>
    <w:rsid w:val="00D5634D"/>
    <w:rsid w:val="00D56F61"/>
    <w:rsid w:val="00D5754E"/>
    <w:rsid w:val="00D57887"/>
    <w:rsid w:val="00D6284E"/>
    <w:rsid w:val="00D63CDA"/>
    <w:rsid w:val="00D64BE9"/>
    <w:rsid w:val="00D65E53"/>
    <w:rsid w:val="00D66650"/>
    <w:rsid w:val="00D66CCA"/>
    <w:rsid w:val="00D67125"/>
    <w:rsid w:val="00D67CB6"/>
    <w:rsid w:val="00D67E0D"/>
    <w:rsid w:val="00D710AD"/>
    <w:rsid w:val="00D71533"/>
    <w:rsid w:val="00D73C0C"/>
    <w:rsid w:val="00D7729D"/>
    <w:rsid w:val="00D80986"/>
    <w:rsid w:val="00D80F85"/>
    <w:rsid w:val="00D8238E"/>
    <w:rsid w:val="00D82883"/>
    <w:rsid w:val="00D82B42"/>
    <w:rsid w:val="00D834EF"/>
    <w:rsid w:val="00D84FC5"/>
    <w:rsid w:val="00D86F83"/>
    <w:rsid w:val="00D87B7A"/>
    <w:rsid w:val="00D91D7E"/>
    <w:rsid w:val="00D93BCA"/>
    <w:rsid w:val="00D93D25"/>
    <w:rsid w:val="00D95113"/>
    <w:rsid w:val="00D951AA"/>
    <w:rsid w:val="00D962A4"/>
    <w:rsid w:val="00D97A61"/>
    <w:rsid w:val="00DA346D"/>
    <w:rsid w:val="00DA40BE"/>
    <w:rsid w:val="00DA5BF6"/>
    <w:rsid w:val="00DA693D"/>
    <w:rsid w:val="00DB2C08"/>
    <w:rsid w:val="00DB3F33"/>
    <w:rsid w:val="00DB4B61"/>
    <w:rsid w:val="00DB5240"/>
    <w:rsid w:val="00DB58E3"/>
    <w:rsid w:val="00DB6A73"/>
    <w:rsid w:val="00DB7AB6"/>
    <w:rsid w:val="00DC3E4D"/>
    <w:rsid w:val="00DC453F"/>
    <w:rsid w:val="00DC5BE5"/>
    <w:rsid w:val="00DC5FE2"/>
    <w:rsid w:val="00DC6869"/>
    <w:rsid w:val="00DC6D48"/>
    <w:rsid w:val="00DC7536"/>
    <w:rsid w:val="00DD0471"/>
    <w:rsid w:val="00DD3B9C"/>
    <w:rsid w:val="00DD66C0"/>
    <w:rsid w:val="00DD79E9"/>
    <w:rsid w:val="00DE156B"/>
    <w:rsid w:val="00DE171B"/>
    <w:rsid w:val="00DE3460"/>
    <w:rsid w:val="00DE3D41"/>
    <w:rsid w:val="00DE4455"/>
    <w:rsid w:val="00DE5B64"/>
    <w:rsid w:val="00DE5E20"/>
    <w:rsid w:val="00DE6CD3"/>
    <w:rsid w:val="00DE7757"/>
    <w:rsid w:val="00DF3025"/>
    <w:rsid w:val="00DF3B78"/>
    <w:rsid w:val="00DF54A9"/>
    <w:rsid w:val="00DF6217"/>
    <w:rsid w:val="00DF6BCA"/>
    <w:rsid w:val="00DF7D7D"/>
    <w:rsid w:val="00E01FF6"/>
    <w:rsid w:val="00E02B0E"/>
    <w:rsid w:val="00E02F18"/>
    <w:rsid w:val="00E02FAA"/>
    <w:rsid w:val="00E031B5"/>
    <w:rsid w:val="00E04647"/>
    <w:rsid w:val="00E04A53"/>
    <w:rsid w:val="00E05136"/>
    <w:rsid w:val="00E07B83"/>
    <w:rsid w:val="00E1036F"/>
    <w:rsid w:val="00E10934"/>
    <w:rsid w:val="00E10E27"/>
    <w:rsid w:val="00E10FD2"/>
    <w:rsid w:val="00E14133"/>
    <w:rsid w:val="00E151E5"/>
    <w:rsid w:val="00E17613"/>
    <w:rsid w:val="00E179B8"/>
    <w:rsid w:val="00E20822"/>
    <w:rsid w:val="00E20BA4"/>
    <w:rsid w:val="00E2120E"/>
    <w:rsid w:val="00E21859"/>
    <w:rsid w:val="00E228C2"/>
    <w:rsid w:val="00E22950"/>
    <w:rsid w:val="00E22F79"/>
    <w:rsid w:val="00E23146"/>
    <w:rsid w:val="00E2423C"/>
    <w:rsid w:val="00E242E7"/>
    <w:rsid w:val="00E2506C"/>
    <w:rsid w:val="00E25C9C"/>
    <w:rsid w:val="00E2764D"/>
    <w:rsid w:val="00E300AF"/>
    <w:rsid w:val="00E32860"/>
    <w:rsid w:val="00E3721D"/>
    <w:rsid w:val="00E37C7C"/>
    <w:rsid w:val="00E406B1"/>
    <w:rsid w:val="00E4118B"/>
    <w:rsid w:val="00E4118D"/>
    <w:rsid w:val="00E41611"/>
    <w:rsid w:val="00E4182F"/>
    <w:rsid w:val="00E42D02"/>
    <w:rsid w:val="00E446E7"/>
    <w:rsid w:val="00E448A0"/>
    <w:rsid w:val="00E47CC9"/>
    <w:rsid w:val="00E507DE"/>
    <w:rsid w:val="00E5089D"/>
    <w:rsid w:val="00E50A51"/>
    <w:rsid w:val="00E51135"/>
    <w:rsid w:val="00E512C5"/>
    <w:rsid w:val="00E52A52"/>
    <w:rsid w:val="00E53379"/>
    <w:rsid w:val="00E53DF3"/>
    <w:rsid w:val="00E54C11"/>
    <w:rsid w:val="00E56697"/>
    <w:rsid w:val="00E56C2F"/>
    <w:rsid w:val="00E576C5"/>
    <w:rsid w:val="00E60214"/>
    <w:rsid w:val="00E603A1"/>
    <w:rsid w:val="00E60F6F"/>
    <w:rsid w:val="00E62535"/>
    <w:rsid w:val="00E63CAD"/>
    <w:rsid w:val="00E64050"/>
    <w:rsid w:val="00E64358"/>
    <w:rsid w:val="00E64668"/>
    <w:rsid w:val="00E64C9F"/>
    <w:rsid w:val="00E65597"/>
    <w:rsid w:val="00E65794"/>
    <w:rsid w:val="00E65BE4"/>
    <w:rsid w:val="00E65CC3"/>
    <w:rsid w:val="00E668E7"/>
    <w:rsid w:val="00E669A7"/>
    <w:rsid w:val="00E66CAB"/>
    <w:rsid w:val="00E66D6F"/>
    <w:rsid w:val="00E679DF"/>
    <w:rsid w:val="00E7024B"/>
    <w:rsid w:val="00E707DA"/>
    <w:rsid w:val="00E765A5"/>
    <w:rsid w:val="00E775B3"/>
    <w:rsid w:val="00E80067"/>
    <w:rsid w:val="00E826DF"/>
    <w:rsid w:val="00E826F5"/>
    <w:rsid w:val="00E844E2"/>
    <w:rsid w:val="00E86471"/>
    <w:rsid w:val="00E864AA"/>
    <w:rsid w:val="00E86F99"/>
    <w:rsid w:val="00E87D0B"/>
    <w:rsid w:val="00E90D3F"/>
    <w:rsid w:val="00E90DC8"/>
    <w:rsid w:val="00EA130E"/>
    <w:rsid w:val="00EA195B"/>
    <w:rsid w:val="00EA1A93"/>
    <w:rsid w:val="00EA3313"/>
    <w:rsid w:val="00EA3E4C"/>
    <w:rsid w:val="00EA478C"/>
    <w:rsid w:val="00EA6E8D"/>
    <w:rsid w:val="00EA73AB"/>
    <w:rsid w:val="00EA7C8C"/>
    <w:rsid w:val="00EA7E92"/>
    <w:rsid w:val="00EA7F69"/>
    <w:rsid w:val="00EB02F2"/>
    <w:rsid w:val="00EB0B6A"/>
    <w:rsid w:val="00EB0F61"/>
    <w:rsid w:val="00EB1049"/>
    <w:rsid w:val="00EB5944"/>
    <w:rsid w:val="00EB61B3"/>
    <w:rsid w:val="00EB73B6"/>
    <w:rsid w:val="00EB7C6F"/>
    <w:rsid w:val="00EC0C8C"/>
    <w:rsid w:val="00EC18E6"/>
    <w:rsid w:val="00EC2B1E"/>
    <w:rsid w:val="00EC3A81"/>
    <w:rsid w:val="00EC4FA8"/>
    <w:rsid w:val="00EC540E"/>
    <w:rsid w:val="00EC5DD8"/>
    <w:rsid w:val="00ED0D2A"/>
    <w:rsid w:val="00ED1A0A"/>
    <w:rsid w:val="00ED1E91"/>
    <w:rsid w:val="00ED25A5"/>
    <w:rsid w:val="00ED2C3D"/>
    <w:rsid w:val="00ED379B"/>
    <w:rsid w:val="00ED5B2B"/>
    <w:rsid w:val="00EE164A"/>
    <w:rsid w:val="00EE3D17"/>
    <w:rsid w:val="00EE4F22"/>
    <w:rsid w:val="00EE6669"/>
    <w:rsid w:val="00EE76F0"/>
    <w:rsid w:val="00EE7E5E"/>
    <w:rsid w:val="00EF2F9E"/>
    <w:rsid w:val="00EF3CFC"/>
    <w:rsid w:val="00EF654D"/>
    <w:rsid w:val="00EF690E"/>
    <w:rsid w:val="00EF6FC8"/>
    <w:rsid w:val="00F004B7"/>
    <w:rsid w:val="00F0137E"/>
    <w:rsid w:val="00F02B40"/>
    <w:rsid w:val="00F058FA"/>
    <w:rsid w:val="00F05B62"/>
    <w:rsid w:val="00F063A3"/>
    <w:rsid w:val="00F068DE"/>
    <w:rsid w:val="00F071F0"/>
    <w:rsid w:val="00F07C5A"/>
    <w:rsid w:val="00F11F10"/>
    <w:rsid w:val="00F161D1"/>
    <w:rsid w:val="00F164ED"/>
    <w:rsid w:val="00F17613"/>
    <w:rsid w:val="00F20A53"/>
    <w:rsid w:val="00F20AB3"/>
    <w:rsid w:val="00F22E2E"/>
    <w:rsid w:val="00F230FD"/>
    <w:rsid w:val="00F23333"/>
    <w:rsid w:val="00F24859"/>
    <w:rsid w:val="00F2746B"/>
    <w:rsid w:val="00F2799C"/>
    <w:rsid w:val="00F30B93"/>
    <w:rsid w:val="00F37B33"/>
    <w:rsid w:val="00F4062C"/>
    <w:rsid w:val="00F42768"/>
    <w:rsid w:val="00F42CA6"/>
    <w:rsid w:val="00F44F7C"/>
    <w:rsid w:val="00F56339"/>
    <w:rsid w:val="00F60FE6"/>
    <w:rsid w:val="00F63BCF"/>
    <w:rsid w:val="00F641EC"/>
    <w:rsid w:val="00F65344"/>
    <w:rsid w:val="00F658CB"/>
    <w:rsid w:val="00F66964"/>
    <w:rsid w:val="00F66B4A"/>
    <w:rsid w:val="00F67FE2"/>
    <w:rsid w:val="00F7084F"/>
    <w:rsid w:val="00F71655"/>
    <w:rsid w:val="00F7195C"/>
    <w:rsid w:val="00F72D8C"/>
    <w:rsid w:val="00F7315B"/>
    <w:rsid w:val="00F74693"/>
    <w:rsid w:val="00F758DB"/>
    <w:rsid w:val="00F76F47"/>
    <w:rsid w:val="00F77E62"/>
    <w:rsid w:val="00F77F2A"/>
    <w:rsid w:val="00F82473"/>
    <w:rsid w:val="00F8295F"/>
    <w:rsid w:val="00F8646E"/>
    <w:rsid w:val="00F9011E"/>
    <w:rsid w:val="00F90C1A"/>
    <w:rsid w:val="00F9269F"/>
    <w:rsid w:val="00F92C05"/>
    <w:rsid w:val="00F951AE"/>
    <w:rsid w:val="00F96130"/>
    <w:rsid w:val="00F96F85"/>
    <w:rsid w:val="00FA0E9D"/>
    <w:rsid w:val="00FA2E9C"/>
    <w:rsid w:val="00FA43CC"/>
    <w:rsid w:val="00FA51B7"/>
    <w:rsid w:val="00FA6789"/>
    <w:rsid w:val="00FA6BA8"/>
    <w:rsid w:val="00FA7853"/>
    <w:rsid w:val="00FB0B41"/>
    <w:rsid w:val="00FB1168"/>
    <w:rsid w:val="00FB187D"/>
    <w:rsid w:val="00FB38AE"/>
    <w:rsid w:val="00FB4431"/>
    <w:rsid w:val="00FB44D5"/>
    <w:rsid w:val="00FB5D64"/>
    <w:rsid w:val="00FB638D"/>
    <w:rsid w:val="00FB7E06"/>
    <w:rsid w:val="00FC00AF"/>
    <w:rsid w:val="00FC1365"/>
    <w:rsid w:val="00FC1CEA"/>
    <w:rsid w:val="00FC2918"/>
    <w:rsid w:val="00FC3307"/>
    <w:rsid w:val="00FC3650"/>
    <w:rsid w:val="00FC5441"/>
    <w:rsid w:val="00FC5BC7"/>
    <w:rsid w:val="00FC61EC"/>
    <w:rsid w:val="00FC7188"/>
    <w:rsid w:val="00FD0297"/>
    <w:rsid w:val="00FD1B87"/>
    <w:rsid w:val="00FD2E35"/>
    <w:rsid w:val="00FD677A"/>
    <w:rsid w:val="00FE134D"/>
    <w:rsid w:val="00FE16AC"/>
    <w:rsid w:val="00FE42AC"/>
    <w:rsid w:val="00FE54C9"/>
    <w:rsid w:val="00FE5C2E"/>
    <w:rsid w:val="00FE7FFB"/>
    <w:rsid w:val="00FF1BF9"/>
    <w:rsid w:val="00FF2C18"/>
    <w:rsid w:val="00FF50F0"/>
    <w:rsid w:val="00FF6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8B1B2E57-0A14-4D45-B5ED-4D1B74F0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B93"/>
    <w:rPr>
      <w:sz w:val="24"/>
      <w:szCs w:val="24"/>
    </w:rPr>
  </w:style>
  <w:style w:type="paragraph" w:styleId="Heading1">
    <w:name w:val="heading 1"/>
    <w:next w:val="Normal"/>
    <w:link w:val="Heading1Char"/>
    <w:uiPriority w:val="9"/>
    <w:unhideWhenUsed/>
    <w:qFormat/>
    <w:rsid w:val="003F150C"/>
    <w:pPr>
      <w:keepNext/>
      <w:keepLines/>
      <w:spacing w:after="34" w:line="259" w:lineRule="auto"/>
      <w:ind w:left="10" w:right="35" w:hanging="10"/>
      <w:jc w:val="center"/>
      <w:outlineLvl w:val="0"/>
    </w:pPr>
    <w:rPr>
      <w:rFonts w:ascii="Arial" w:eastAsia="Arial" w:hAnsi="Arial" w:cs="Arial"/>
      <w:b/>
      <w:color w:val="00000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uiPriority w:val="39"/>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uiPriority w:val="99"/>
    <w:rsid w:val="006C77B8"/>
    <w:rPr>
      <w:color w:val="0000FF"/>
      <w:u w:val="single"/>
    </w:rPr>
  </w:style>
  <w:style w:type="paragraph" w:styleId="Header">
    <w:name w:val="header"/>
    <w:basedOn w:val="Normal"/>
    <w:link w:val="HeaderChar"/>
    <w:rsid w:val="00541D22"/>
    <w:pPr>
      <w:tabs>
        <w:tab w:val="center" w:pos="4513"/>
        <w:tab w:val="right" w:pos="9026"/>
      </w:tabs>
    </w:pPr>
  </w:style>
  <w:style w:type="character" w:customStyle="1" w:styleId="HeaderChar">
    <w:name w:val="Header Char"/>
    <w:basedOn w:val="DefaultParagraphFont"/>
    <w:link w:val="Header"/>
    <w:rsid w:val="00541D22"/>
    <w:rPr>
      <w:sz w:val="24"/>
      <w:szCs w:val="24"/>
    </w:rPr>
  </w:style>
  <w:style w:type="paragraph" w:styleId="Footer">
    <w:name w:val="footer"/>
    <w:basedOn w:val="Normal"/>
    <w:link w:val="FooterChar"/>
    <w:rsid w:val="00541D22"/>
    <w:pPr>
      <w:tabs>
        <w:tab w:val="center" w:pos="4513"/>
        <w:tab w:val="right" w:pos="9026"/>
      </w:tabs>
    </w:pPr>
  </w:style>
  <w:style w:type="character" w:customStyle="1" w:styleId="FooterChar">
    <w:name w:val="Footer Char"/>
    <w:basedOn w:val="DefaultParagraphFont"/>
    <w:link w:val="Footer"/>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rsid w:val="00C02FBA"/>
    <w:rPr>
      <w:sz w:val="20"/>
      <w:szCs w:val="20"/>
    </w:rPr>
  </w:style>
  <w:style w:type="character" w:customStyle="1" w:styleId="FootnoteTextChar">
    <w:name w:val="Footnote Text Char"/>
    <w:basedOn w:val="DefaultParagraphFont"/>
    <w:link w:val="FootnoteText"/>
    <w:rsid w:val="00C02FBA"/>
  </w:style>
  <w:style w:type="character" w:styleId="FootnoteReference">
    <w:name w:val="footnote reference"/>
    <w:basedOn w:val="DefaultParagraphFont"/>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paragraph" w:styleId="Title">
    <w:name w:val="Title"/>
    <w:basedOn w:val="Normal"/>
    <w:link w:val="TitleChar"/>
    <w:uiPriority w:val="10"/>
    <w:qFormat/>
    <w:rsid w:val="002C1250"/>
    <w:pPr>
      <w:spacing w:before="240" w:after="60"/>
      <w:jc w:val="center"/>
    </w:pPr>
    <w:rPr>
      <w:rFonts w:ascii="Arial" w:hAnsi="Arial"/>
      <w:b/>
      <w:kern w:val="28"/>
      <w:sz w:val="32"/>
      <w:szCs w:val="20"/>
      <w:lang w:eastAsia="en-US"/>
    </w:rPr>
  </w:style>
  <w:style w:type="character" w:customStyle="1" w:styleId="TitleChar">
    <w:name w:val="Title Char"/>
    <w:basedOn w:val="DefaultParagraphFont"/>
    <w:link w:val="Title"/>
    <w:uiPriority w:val="10"/>
    <w:rsid w:val="002C1250"/>
    <w:rPr>
      <w:rFonts w:ascii="Arial" w:hAnsi="Arial"/>
      <w:b/>
      <w:kern w:val="28"/>
      <w:sz w:val="32"/>
      <w:lang w:eastAsia="en-US"/>
    </w:rPr>
  </w:style>
  <w:style w:type="paragraph" w:customStyle="1" w:styleId="Normal1">
    <w:name w:val="Normal1"/>
    <w:basedOn w:val="Normal"/>
    <w:rsid w:val="007D7FB7"/>
    <w:pPr>
      <w:spacing w:before="100" w:beforeAutospacing="1" w:after="100" w:afterAutospacing="1"/>
    </w:pPr>
  </w:style>
  <w:style w:type="character" w:customStyle="1" w:styleId="normalchar">
    <w:name w:val="normal__char"/>
    <w:basedOn w:val="DefaultParagraphFont"/>
    <w:rsid w:val="007D7FB7"/>
  </w:style>
  <w:style w:type="paragraph" w:customStyle="1" w:styleId="Default">
    <w:name w:val="Default"/>
    <w:rsid w:val="0032179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F150C"/>
    <w:rPr>
      <w:rFonts w:ascii="Arial" w:eastAsia="Arial" w:hAnsi="Arial" w:cs="Arial"/>
      <w:b/>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6617">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79911517">
      <w:bodyDiv w:val="1"/>
      <w:marLeft w:val="0"/>
      <w:marRight w:val="0"/>
      <w:marTop w:val="0"/>
      <w:marBottom w:val="0"/>
      <w:divBdr>
        <w:top w:val="none" w:sz="0" w:space="0" w:color="auto"/>
        <w:left w:val="none" w:sz="0" w:space="0" w:color="auto"/>
        <w:bottom w:val="none" w:sz="0" w:space="0" w:color="auto"/>
        <w:right w:val="none" w:sz="0" w:space="0" w:color="auto"/>
      </w:divBdr>
    </w:div>
    <w:div w:id="111947415">
      <w:bodyDiv w:val="1"/>
      <w:marLeft w:val="0"/>
      <w:marRight w:val="0"/>
      <w:marTop w:val="0"/>
      <w:marBottom w:val="0"/>
      <w:divBdr>
        <w:top w:val="none" w:sz="0" w:space="0" w:color="auto"/>
        <w:left w:val="none" w:sz="0" w:space="0" w:color="auto"/>
        <w:bottom w:val="none" w:sz="0" w:space="0" w:color="auto"/>
        <w:right w:val="none" w:sz="0" w:space="0" w:color="auto"/>
      </w:divBdr>
    </w:div>
    <w:div w:id="176504452">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360279243">
      <w:bodyDiv w:val="1"/>
      <w:marLeft w:val="0"/>
      <w:marRight w:val="0"/>
      <w:marTop w:val="0"/>
      <w:marBottom w:val="0"/>
      <w:divBdr>
        <w:top w:val="none" w:sz="0" w:space="0" w:color="auto"/>
        <w:left w:val="none" w:sz="0" w:space="0" w:color="auto"/>
        <w:bottom w:val="none" w:sz="0" w:space="0" w:color="auto"/>
        <w:right w:val="none" w:sz="0" w:space="0" w:color="auto"/>
      </w:divBdr>
    </w:div>
    <w:div w:id="360395903">
      <w:bodyDiv w:val="1"/>
      <w:marLeft w:val="0"/>
      <w:marRight w:val="0"/>
      <w:marTop w:val="0"/>
      <w:marBottom w:val="0"/>
      <w:divBdr>
        <w:top w:val="none" w:sz="0" w:space="0" w:color="auto"/>
        <w:left w:val="none" w:sz="0" w:space="0" w:color="auto"/>
        <w:bottom w:val="none" w:sz="0" w:space="0" w:color="auto"/>
        <w:right w:val="none" w:sz="0" w:space="0" w:color="auto"/>
      </w:divBdr>
    </w:div>
    <w:div w:id="445122164">
      <w:bodyDiv w:val="1"/>
      <w:marLeft w:val="0"/>
      <w:marRight w:val="0"/>
      <w:marTop w:val="0"/>
      <w:marBottom w:val="0"/>
      <w:divBdr>
        <w:top w:val="none" w:sz="0" w:space="0" w:color="auto"/>
        <w:left w:val="none" w:sz="0" w:space="0" w:color="auto"/>
        <w:bottom w:val="none" w:sz="0" w:space="0" w:color="auto"/>
        <w:right w:val="none" w:sz="0" w:space="0" w:color="auto"/>
      </w:divBdr>
    </w:div>
    <w:div w:id="511798618">
      <w:bodyDiv w:val="1"/>
      <w:marLeft w:val="0"/>
      <w:marRight w:val="0"/>
      <w:marTop w:val="0"/>
      <w:marBottom w:val="0"/>
      <w:divBdr>
        <w:top w:val="none" w:sz="0" w:space="0" w:color="auto"/>
        <w:left w:val="none" w:sz="0" w:space="0" w:color="auto"/>
        <w:bottom w:val="none" w:sz="0" w:space="0" w:color="auto"/>
        <w:right w:val="none" w:sz="0" w:space="0" w:color="auto"/>
      </w:divBdr>
    </w:div>
    <w:div w:id="562255756">
      <w:bodyDiv w:val="1"/>
      <w:marLeft w:val="0"/>
      <w:marRight w:val="0"/>
      <w:marTop w:val="0"/>
      <w:marBottom w:val="0"/>
      <w:divBdr>
        <w:top w:val="none" w:sz="0" w:space="0" w:color="auto"/>
        <w:left w:val="none" w:sz="0" w:space="0" w:color="auto"/>
        <w:bottom w:val="none" w:sz="0" w:space="0" w:color="auto"/>
        <w:right w:val="none" w:sz="0" w:space="0" w:color="auto"/>
      </w:divBdr>
    </w:div>
    <w:div w:id="725252661">
      <w:bodyDiv w:val="1"/>
      <w:marLeft w:val="0"/>
      <w:marRight w:val="0"/>
      <w:marTop w:val="0"/>
      <w:marBottom w:val="0"/>
      <w:divBdr>
        <w:top w:val="none" w:sz="0" w:space="0" w:color="auto"/>
        <w:left w:val="none" w:sz="0" w:space="0" w:color="auto"/>
        <w:bottom w:val="none" w:sz="0" w:space="0" w:color="auto"/>
        <w:right w:val="none" w:sz="0" w:space="0" w:color="auto"/>
      </w:divBdr>
    </w:div>
    <w:div w:id="763912992">
      <w:bodyDiv w:val="1"/>
      <w:marLeft w:val="0"/>
      <w:marRight w:val="0"/>
      <w:marTop w:val="0"/>
      <w:marBottom w:val="0"/>
      <w:divBdr>
        <w:top w:val="none" w:sz="0" w:space="0" w:color="auto"/>
        <w:left w:val="none" w:sz="0" w:space="0" w:color="auto"/>
        <w:bottom w:val="none" w:sz="0" w:space="0" w:color="auto"/>
        <w:right w:val="none" w:sz="0" w:space="0" w:color="auto"/>
      </w:divBdr>
    </w:div>
    <w:div w:id="850796488">
      <w:bodyDiv w:val="1"/>
      <w:marLeft w:val="0"/>
      <w:marRight w:val="0"/>
      <w:marTop w:val="0"/>
      <w:marBottom w:val="0"/>
      <w:divBdr>
        <w:top w:val="none" w:sz="0" w:space="0" w:color="auto"/>
        <w:left w:val="none" w:sz="0" w:space="0" w:color="auto"/>
        <w:bottom w:val="none" w:sz="0" w:space="0" w:color="auto"/>
        <w:right w:val="none" w:sz="0" w:space="0" w:color="auto"/>
      </w:divBdr>
    </w:div>
    <w:div w:id="912933164">
      <w:bodyDiv w:val="1"/>
      <w:marLeft w:val="0"/>
      <w:marRight w:val="0"/>
      <w:marTop w:val="0"/>
      <w:marBottom w:val="0"/>
      <w:divBdr>
        <w:top w:val="none" w:sz="0" w:space="0" w:color="auto"/>
        <w:left w:val="none" w:sz="0" w:space="0" w:color="auto"/>
        <w:bottom w:val="none" w:sz="0" w:space="0" w:color="auto"/>
        <w:right w:val="none" w:sz="0" w:space="0" w:color="auto"/>
      </w:divBdr>
    </w:div>
    <w:div w:id="986789528">
      <w:bodyDiv w:val="1"/>
      <w:marLeft w:val="0"/>
      <w:marRight w:val="0"/>
      <w:marTop w:val="0"/>
      <w:marBottom w:val="0"/>
      <w:divBdr>
        <w:top w:val="none" w:sz="0" w:space="0" w:color="auto"/>
        <w:left w:val="none" w:sz="0" w:space="0" w:color="auto"/>
        <w:bottom w:val="none" w:sz="0" w:space="0" w:color="auto"/>
        <w:right w:val="none" w:sz="0" w:space="0" w:color="auto"/>
      </w:divBdr>
    </w:div>
    <w:div w:id="1088699135">
      <w:bodyDiv w:val="1"/>
      <w:marLeft w:val="0"/>
      <w:marRight w:val="0"/>
      <w:marTop w:val="0"/>
      <w:marBottom w:val="0"/>
      <w:divBdr>
        <w:top w:val="none" w:sz="0" w:space="0" w:color="auto"/>
        <w:left w:val="none" w:sz="0" w:space="0" w:color="auto"/>
        <w:bottom w:val="none" w:sz="0" w:space="0" w:color="auto"/>
        <w:right w:val="none" w:sz="0" w:space="0" w:color="auto"/>
      </w:divBdr>
    </w:div>
    <w:div w:id="1221328987">
      <w:bodyDiv w:val="1"/>
      <w:marLeft w:val="0"/>
      <w:marRight w:val="0"/>
      <w:marTop w:val="0"/>
      <w:marBottom w:val="0"/>
      <w:divBdr>
        <w:top w:val="none" w:sz="0" w:space="0" w:color="auto"/>
        <w:left w:val="none" w:sz="0" w:space="0" w:color="auto"/>
        <w:bottom w:val="none" w:sz="0" w:space="0" w:color="auto"/>
        <w:right w:val="none" w:sz="0" w:space="0" w:color="auto"/>
      </w:divBdr>
    </w:div>
    <w:div w:id="1228302407">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859544585">
      <w:bodyDiv w:val="1"/>
      <w:marLeft w:val="0"/>
      <w:marRight w:val="0"/>
      <w:marTop w:val="0"/>
      <w:marBottom w:val="0"/>
      <w:divBdr>
        <w:top w:val="none" w:sz="0" w:space="0" w:color="auto"/>
        <w:left w:val="none" w:sz="0" w:space="0" w:color="auto"/>
        <w:bottom w:val="none" w:sz="0" w:space="0" w:color="auto"/>
        <w:right w:val="none" w:sz="0" w:space="0" w:color="auto"/>
      </w:divBdr>
    </w:div>
    <w:div w:id="1931620222">
      <w:bodyDiv w:val="1"/>
      <w:marLeft w:val="0"/>
      <w:marRight w:val="0"/>
      <w:marTop w:val="0"/>
      <w:marBottom w:val="0"/>
      <w:divBdr>
        <w:top w:val="none" w:sz="0" w:space="0" w:color="auto"/>
        <w:left w:val="none" w:sz="0" w:space="0" w:color="auto"/>
        <w:bottom w:val="none" w:sz="0" w:space="0" w:color="auto"/>
        <w:right w:val="none" w:sz="0" w:space="0" w:color="auto"/>
      </w:divBdr>
    </w:div>
    <w:div w:id="1955554293">
      <w:bodyDiv w:val="1"/>
      <w:marLeft w:val="0"/>
      <w:marRight w:val="0"/>
      <w:marTop w:val="0"/>
      <w:marBottom w:val="0"/>
      <w:divBdr>
        <w:top w:val="none" w:sz="0" w:space="0" w:color="auto"/>
        <w:left w:val="none" w:sz="0" w:space="0" w:color="auto"/>
        <w:bottom w:val="none" w:sz="0" w:space="0" w:color="auto"/>
        <w:right w:val="none" w:sz="0" w:space="0" w:color="auto"/>
      </w:divBdr>
    </w:div>
    <w:div w:id="1988702324">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 w:id="2047949206">
      <w:bodyDiv w:val="1"/>
      <w:marLeft w:val="0"/>
      <w:marRight w:val="0"/>
      <w:marTop w:val="0"/>
      <w:marBottom w:val="0"/>
      <w:divBdr>
        <w:top w:val="none" w:sz="0" w:space="0" w:color="auto"/>
        <w:left w:val="none" w:sz="0" w:space="0" w:color="auto"/>
        <w:bottom w:val="none" w:sz="0" w:space="0" w:color="auto"/>
        <w:right w:val="none" w:sz="0" w:space="0" w:color="auto"/>
      </w:divBdr>
    </w:div>
    <w:div w:id="214014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wetowncoucnil.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ewetowncoucnil.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6CE3DF-B4B8-4184-9255-A1ED35DE2CE4}">
  <ds:schemaRefs>
    <ds:schemaRef ds:uri="http://schemas.openxmlformats.org/officeDocument/2006/bibliography"/>
  </ds:schemaRefs>
</ds:datastoreItem>
</file>

<file path=customXml/itemProps2.xml><?xml version="1.0" encoding="utf-8"?>
<ds:datastoreItem xmlns:ds="http://schemas.openxmlformats.org/officeDocument/2006/customXml" ds:itemID="{E6684AA3-74D9-4728-8FF9-269181FC1F84}"/>
</file>

<file path=customXml/itemProps3.xml><?xml version="1.0" encoding="utf-8"?>
<ds:datastoreItem xmlns:ds="http://schemas.openxmlformats.org/officeDocument/2006/customXml" ds:itemID="{6DB6A12C-C0B2-4790-8C1C-0B812BAF54A0}"/>
</file>

<file path=customXml/itemProps4.xml><?xml version="1.0" encoding="utf-8"?>
<ds:datastoreItem xmlns:ds="http://schemas.openxmlformats.org/officeDocument/2006/customXml" ds:itemID="{768286F3-F19B-493E-999A-2FCA68FA16D6}"/>
</file>

<file path=docProps/app.xml><?xml version="1.0" encoding="utf-8"?>
<Properties xmlns="http://schemas.openxmlformats.org/officeDocument/2006/extended-properties" xmlns:vt="http://schemas.openxmlformats.org/officeDocument/2006/docPropsVTypes">
  <Template>Normal</Template>
  <TotalTime>2</TotalTime>
  <Pages>1</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7038</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subject/>
  <dc:creator>Marianne Holmes</dc:creator>
  <cp:keywords/>
  <dc:description/>
  <cp:lastModifiedBy>Hannah Marr - Crewe Town Council</cp:lastModifiedBy>
  <cp:revision>4</cp:revision>
  <cp:lastPrinted>2019-09-17T15:05:00Z</cp:lastPrinted>
  <dcterms:created xsi:type="dcterms:W3CDTF">2020-03-21T10:03:00Z</dcterms:created>
  <dcterms:modified xsi:type="dcterms:W3CDTF">2020-05-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32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